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BE675" w14:textId="77777777" w:rsidR="0099277F" w:rsidRDefault="00061897" w:rsidP="00801B36">
      <w:pPr>
        <w:tabs>
          <w:tab w:val="center" w:pos="6979"/>
        </w:tabs>
        <w:spacing w:before="120" w:after="0"/>
        <w:ind w:firstLine="2160"/>
        <w:jc w:val="center"/>
        <w:rPr>
          <w:b/>
          <w:sz w:val="28"/>
          <w:szCs w:val="24"/>
          <w:lang w:val="en-US"/>
        </w:rPr>
      </w:pPr>
      <w:bookmarkStart w:id="0" w:name="_GoBack"/>
      <w:bookmarkEnd w:id="0"/>
      <w:r w:rsidRPr="00801B36">
        <w:rPr>
          <w:noProof/>
          <w:sz w:val="24"/>
          <w:lang w:val="en-US"/>
        </w:rPr>
        <w:drawing>
          <wp:anchor distT="0" distB="0" distL="114300" distR="114300" simplePos="0" relativeHeight="251658240" behindDoc="1" locked="0" layoutInCell="1" allowOverlap="1" wp14:anchorId="295BE7F6" wp14:editId="295BE7F7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1231265" cy="499745"/>
            <wp:effectExtent l="0" t="0" r="6985" b="0"/>
            <wp:wrapNone/>
            <wp:docPr id="8" name="Picture 8" descr="C:\Users\SonNguyen\Desktop\logoATY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Nguyen\Desktop\logoATY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77F" w:rsidRPr="00801B36">
        <w:rPr>
          <w:b/>
          <w:sz w:val="28"/>
          <w:szCs w:val="24"/>
          <w:lang w:val="en-US"/>
        </w:rPr>
        <w:t>LỊCH CÁC CHƯƠNG TRÌNH KỸ NĂNG PHÁT TRIỂN TOÀN DIỆN CON NGƯỜ</w:t>
      </w:r>
      <w:r w:rsidR="00BE26A8" w:rsidRPr="00801B36">
        <w:rPr>
          <w:b/>
          <w:sz w:val="28"/>
          <w:szCs w:val="24"/>
          <w:lang w:val="en-US"/>
        </w:rPr>
        <w:t xml:space="preserve">I </w:t>
      </w:r>
      <w:r w:rsidR="004B551A" w:rsidRPr="00801B36">
        <w:rPr>
          <w:b/>
          <w:sz w:val="28"/>
          <w:szCs w:val="24"/>
          <w:lang w:val="en-US"/>
        </w:rPr>
        <w:t xml:space="preserve">– HÈ NĂM </w:t>
      </w:r>
      <w:r w:rsidR="007D52BA">
        <w:rPr>
          <w:b/>
          <w:sz w:val="28"/>
          <w:szCs w:val="24"/>
          <w:lang w:val="en-US"/>
        </w:rPr>
        <w:t>2016</w:t>
      </w:r>
    </w:p>
    <w:p w14:paraId="295BE676" w14:textId="77777777" w:rsidR="00B67D77" w:rsidRPr="00B913E1" w:rsidRDefault="00801B36" w:rsidP="00B67D77">
      <w:pPr>
        <w:spacing w:after="120"/>
        <w:jc w:val="center"/>
        <w:rPr>
          <w:b/>
          <w:i/>
          <w:sz w:val="20"/>
          <w:szCs w:val="17"/>
          <w:lang w:val="en-US"/>
        </w:rPr>
      </w:pPr>
      <w:r>
        <w:rPr>
          <w:b/>
          <w:i/>
          <w:sz w:val="18"/>
          <w:lang w:val="en-US"/>
        </w:rPr>
        <w:tab/>
      </w:r>
      <w:r w:rsidR="00B67D77">
        <w:rPr>
          <w:b/>
          <w:i/>
          <w:sz w:val="18"/>
          <w:lang w:val="en-US"/>
        </w:rPr>
        <w:tab/>
      </w:r>
      <w:r w:rsidR="00B67D77">
        <w:rPr>
          <w:b/>
          <w:i/>
          <w:sz w:val="18"/>
          <w:lang w:val="en-US"/>
        </w:rPr>
        <w:tab/>
      </w:r>
      <w:r w:rsidR="00B67D77" w:rsidRPr="00B913E1">
        <w:rPr>
          <w:b/>
          <w:i/>
          <w:sz w:val="20"/>
          <w:szCs w:val="17"/>
          <w:lang w:val="en-US"/>
        </w:rPr>
        <w:t>Được huấn luyện bởi thầy Nguyễn Thành Nhân và ekip Hoàng Sơn, Vũ Nguyên, Dũng Nhân, Minh Tân, Diệu Hạnh, Hoàng Hạ</w:t>
      </w:r>
    </w:p>
    <w:tbl>
      <w:tblPr>
        <w:tblStyle w:val="TableGrid"/>
        <w:tblW w:w="15347" w:type="dxa"/>
        <w:tblInd w:w="-289" w:type="dxa"/>
        <w:tblLook w:val="04A0" w:firstRow="1" w:lastRow="0" w:firstColumn="1" w:lastColumn="0" w:noHBand="0" w:noVBand="1"/>
      </w:tblPr>
      <w:tblGrid>
        <w:gridCol w:w="829"/>
        <w:gridCol w:w="2857"/>
        <w:gridCol w:w="1835"/>
        <w:gridCol w:w="1699"/>
        <w:gridCol w:w="4704"/>
        <w:gridCol w:w="1159"/>
        <w:gridCol w:w="2264"/>
      </w:tblGrid>
      <w:tr w:rsidR="002749DB" w:rsidRPr="002749DB" w14:paraId="295BE67E" w14:textId="77777777" w:rsidTr="00BC6799">
        <w:trPr>
          <w:trHeight w:val="375"/>
        </w:trPr>
        <w:tc>
          <w:tcPr>
            <w:tcW w:w="829" w:type="dxa"/>
            <w:vAlign w:val="center"/>
          </w:tcPr>
          <w:p w14:paraId="295BE677" w14:textId="77777777" w:rsidR="0099277F" w:rsidRPr="002749DB" w:rsidRDefault="0099277F" w:rsidP="009A37E8">
            <w:pPr>
              <w:contextualSpacing/>
              <w:jc w:val="center"/>
              <w:rPr>
                <w:rFonts w:cs="Arial"/>
                <w:b w:val="0"/>
                <w:i/>
                <w:sz w:val="20"/>
                <w:szCs w:val="16"/>
                <w:lang w:val="en-US"/>
              </w:rPr>
            </w:pPr>
            <w:r w:rsidRPr="002749DB">
              <w:rPr>
                <w:rFonts w:cs="Arial"/>
                <w:i/>
                <w:sz w:val="20"/>
                <w:szCs w:val="16"/>
                <w:lang w:val="en-US"/>
              </w:rPr>
              <w:t>STT</w:t>
            </w:r>
          </w:p>
        </w:tc>
        <w:tc>
          <w:tcPr>
            <w:tcW w:w="2857" w:type="dxa"/>
            <w:vAlign w:val="center"/>
          </w:tcPr>
          <w:p w14:paraId="295BE678" w14:textId="77777777" w:rsidR="0099277F" w:rsidRPr="002749DB" w:rsidRDefault="0099277F" w:rsidP="009A37E8">
            <w:pPr>
              <w:contextualSpacing/>
              <w:jc w:val="center"/>
              <w:rPr>
                <w:rFonts w:cs="Arial"/>
                <w:b w:val="0"/>
                <w:i/>
                <w:sz w:val="20"/>
                <w:szCs w:val="16"/>
                <w:lang w:val="en-US"/>
              </w:rPr>
            </w:pPr>
            <w:r w:rsidRPr="002749DB">
              <w:rPr>
                <w:rFonts w:cs="Arial"/>
                <w:i/>
                <w:sz w:val="20"/>
                <w:szCs w:val="16"/>
                <w:lang w:val="en-US"/>
              </w:rPr>
              <w:t>TÊN CHƯƠNG TRÌNH</w:t>
            </w:r>
          </w:p>
        </w:tc>
        <w:tc>
          <w:tcPr>
            <w:tcW w:w="1835" w:type="dxa"/>
            <w:vAlign w:val="center"/>
          </w:tcPr>
          <w:p w14:paraId="295BE679" w14:textId="77777777" w:rsidR="0099277F" w:rsidRPr="002749DB" w:rsidRDefault="0099277F" w:rsidP="009A37E8">
            <w:pPr>
              <w:contextualSpacing/>
              <w:jc w:val="center"/>
              <w:rPr>
                <w:rFonts w:cs="Arial"/>
                <w:b w:val="0"/>
                <w:i/>
                <w:sz w:val="20"/>
                <w:szCs w:val="16"/>
                <w:lang w:val="en-US"/>
              </w:rPr>
            </w:pPr>
            <w:r w:rsidRPr="002749DB">
              <w:rPr>
                <w:rFonts w:cs="Arial"/>
                <w:i/>
                <w:sz w:val="20"/>
                <w:szCs w:val="16"/>
                <w:lang w:val="en-US"/>
              </w:rPr>
              <w:t>THỜI GIAN</w:t>
            </w:r>
          </w:p>
        </w:tc>
        <w:tc>
          <w:tcPr>
            <w:tcW w:w="1699" w:type="dxa"/>
            <w:vAlign w:val="center"/>
          </w:tcPr>
          <w:p w14:paraId="295BE67A" w14:textId="77777777" w:rsidR="0099277F" w:rsidRPr="002749DB" w:rsidRDefault="0099277F" w:rsidP="000C37EA">
            <w:pPr>
              <w:contextualSpacing/>
              <w:jc w:val="center"/>
              <w:rPr>
                <w:rFonts w:cs="Arial"/>
                <w:b w:val="0"/>
                <w:i/>
                <w:sz w:val="20"/>
                <w:szCs w:val="16"/>
                <w:lang w:val="en-US"/>
              </w:rPr>
            </w:pPr>
            <w:r w:rsidRPr="002749DB">
              <w:rPr>
                <w:rFonts w:cs="Arial"/>
                <w:i/>
                <w:sz w:val="20"/>
                <w:szCs w:val="16"/>
                <w:lang w:val="en-US"/>
              </w:rPr>
              <w:t>ĐỊA ĐIỂM</w:t>
            </w:r>
          </w:p>
        </w:tc>
        <w:tc>
          <w:tcPr>
            <w:tcW w:w="4704" w:type="dxa"/>
            <w:vAlign w:val="center"/>
          </w:tcPr>
          <w:p w14:paraId="295BE67B" w14:textId="77777777" w:rsidR="0099277F" w:rsidRPr="002749DB" w:rsidRDefault="0099277F" w:rsidP="009A37E8">
            <w:pPr>
              <w:contextualSpacing/>
              <w:jc w:val="center"/>
              <w:rPr>
                <w:rFonts w:cs="Arial"/>
                <w:b w:val="0"/>
                <w:i/>
                <w:sz w:val="20"/>
                <w:szCs w:val="16"/>
                <w:lang w:val="en-US"/>
              </w:rPr>
            </w:pPr>
            <w:r w:rsidRPr="002749DB">
              <w:rPr>
                <w:rFonts w:cs="Arial"/>
                <w:i/>
                <w:sz w:val="20"/>
                <w:szCs w:val="16"/>
                <w:lang w:val="en-US"/>
              </w:rPr>
              <w:t>NỘI DUNG CHÍNH</w:t>
            </w:r>
          </w:p>
        </w:tc>
        <w:tc>
          <w:tcPr>
            <w:tcW w:w="1159" w:type="dxa"/>
            <w:vAlign w:val="center"/>
          </w:tcPr>
          <w:p w14:paraId="295BE67C" w14:textId="77777777" w:rsidR="0099277F" w:rsidRPr="002749DB" w:rsidRDefault="0099277F" w:rsidP="000C37EA">
            <w:pPr>
              <w:contextualSpacing/>
              <w:jc w:val="center"/>
              <w:rPr>
                <w:rFonts w:cs="Arial"/>
                <w:b w:val="0"/>
                <w:i/>
                <w:sz w:val="20"/>
                <w:szCs w:val="16"/>
                <w:lang w:val="en-US"/>
              </w:rPr>
            </w:pPr>
            <w:r w:rsidRPr="002749DB">
              <w:rPr>
                <w:rFonts w:cs="Arial"/>
                <w:i/>
                <w:sz w:val="20"/>
                <w:szCs w:val="16"/>
                <w:lang w:val="en-US"/>
              </w:rPr>
              <w:t>HỌC PHÍ</w:t>
            </w:r>
          </w:p>
        </w:tc>
        <w:tc>
          <w:tcPr>
            <w:tcW w:w="2264" w:type="dxa"/>
            <w:vAlign w:val="center"/>
          </w:tcPr>
          <w:p w14:paraId="295BE67D" w14:textId="77777777" w:rsidR="0099277F" w:rsidRPr="002749DB" w:rsidRDefault="0099277F" w:rsidP="009A37E8">
            <w:pPr>
              <w:contextualSpacing/>
              <w:jc w:val="center"/>
              <w:rPr>
                <w:rFonts w:cs="Arial"/>
                <w:b w:val="0"/>
                <w:i/>
                <w:sz w:val="20"/>
                <w:szCs w:val="16"/>
                <w:lang w:val="en-US"/>
              </w:rPr>
            </w:pPr>
            <w:r w:rsidRPr="002749DB">
              <w:rPr>
                <w:rFonts w:cs="Arial"/>
                <w:i/>
                <w:sz w:val="20"/>
                <w:szCs w:val="16"/>
                <w:lang w:val="en-US"/>
              </w:rPr>
              <w:t>GHI CHÚ</w:t>
            </w:r>
          </w:p>
        </w:tc>
      </w:tr>
      <w:tr w:rsidR="002749DB" w:rsidRPr="002749DB" w14:paraId="295BE680" w14:textId="77777777" w:rsidTr="00DE6017">
        <w:trPr>
          <w:trHeight w:val="409"/>
        </w:trPr>
        <w:tc>
          <w:tcPr>
            <w:tcW w:w="15347" w:type="dxa"/>
            <w:gridSpan w:val="7"/>
            <w:shd w:val="clear" w:color="auto" w:fill="FDE9D9" w:themeFill="accent6" w:themeFillTint="33"/>
            <w:vAlign w:val="center"/>
          </w:tcPr>
          <w:p w14:paraId="295BE67F" w14:textId="77777777" w:rsidR="000C37EA" w:rsidRPr="002749DB" w:rsidRDefault="0066712F" w:rsidP="00061897">
            <w:pPr>
              <w:contextualSpacing/>
              <w:jc w:val="center"/>
              <w:rPr>
                <w:rFonts w:cs="Arial"/>
                <w:sz w:val="20"/>
                <w:szCs w:val="16"/>
              </w:rPr>
            </w:pPr>
            <w:r w:rsidRPr="002749DB">
              <w:rPr>
                <w:rFonts w:cs="Arial"/>
                <w:sz w:val="20"/>
                <w:szCs w:val="16"/>
              </w:rPr>
              <w:t>DÀNH CHO ĐỘ TUỔI 7 – 11 TUỔI</w:t>
            </w:r>
          </w:p>
        </w:tc>
      </w:tr>
      <w:tr w:rsidR="002749DB" w:rsidRPr="002749DB" w14:paraId="295BE689" w14:textId="77777777" w:rsidTr="00BC6799">
        <w:trPr>
          <w:trHeight w:val="504"/>
        </w:trPr>
        <w:tc>
          <w:tcPr>
            <w:tcW w:w="829" w:type="dxa"/>
            <w:vAlign w:val="center"/>
          </w:tcPr>
          <w:p w14:paraId="295BE681" w14:textId="77777777" w:rsidR="0066712F" w:rsidRPr="002749DB" w:rsidRDefault="0066712F" w:rsidP="0066712F">
            <w:pPr>
              <w:contextualSpacing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2749DB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857" w:type="dxa"/>
            <w:vAlign w:val="center"/>
          </w:tcPr>
          <w:p w14:paraId="295BE683" w14:textId="2B618339" w:rsidR="0066712F" w:rsidRPr="002749DB" w:rsidRDefault="007D52BA" w:rsidP="00BC6799">
            <w:pPr>
              <w:contextualSpacing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SỐNG MẠNH MẼ </w:t>
            </w:r>
          </w:p>
        </w:tc>
        <w:tc>
          <w:tcPr>
            <w:tcW w:w="1835" w:type="dxa"/>
            <w:vAlign w:val="center"/>
          </w:tcPr>
          <w:p w14:paraId="1B508C24" w14:textId="77777777" w:rsidR="00BC6799" w:rsidRDefault="00BC6799" w:rsidP="0066712F">
            <w:pPr>
              <w:contextualSpacing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hủ nhật hằng tuần</w:t>
            </w:r>
          </w:p>
          <w:p w14:paraId="295BE684" w14:textId="7DB0BF53" w:rsidR="0066712F" w:rsidRPr="002749DB" w:rsidRDefault="00BC6799" w:rsidP="0066712F">
            <w:pPr>
              <w:contextualSpacing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Từ 8/5 đến 24/7</w:t>
            </w:r>
          </w:p>
        </w:tc>
        <w:tc>
          <w:tcPr>
            <w:tcW w:w="1699" w:type="dxa"/>
            <w:vAlign w:val="center"/>
          </w:tcPr>
          <w:p w14:paraId="295BE685" w14:textId="77777777" w:rsidR="0066712F" w:rsidRPr="002749DB" w:rsidRDefault="0066712F" w:rsidP="000C37EA">
            <w:pPr>
              <w:contextualSpacing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2749DB">
              <w:rPr>
                <w:rFonts w:cs="Arial"/>
                <w:sz w:val="16"/>
                <w:szCs w:val="16"/>
                <w:lang w:val="en-US"/>
              </w:rPr>
              <w:t>ATY NĐC</w:t>
            </w:r>
          </w:p>
        </w:tc>
        <w:tc>
          <w:tcPr>
            <w:tcW w:w="4704" w:type="dxa"/>
            <w:vAlign w:val="center"/>
          </w:tcPr>
          <w:p w14:paraId="295BE686" w14:textId="77777777" w:rsidR="0066712F" w:rsidRPr="002749DB" w:rsidRDefault="0066712F" w:rsidP="0066712F">
            <w:pPr>
              <w:contextualSpacing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2749DB">
              <w:rPr>
                <w:rFonts w:cs="Arial"/>
                <w:sz w:val="16"/>
                <w:szCs w:val="16"/>
                <w:lang w:val="en-US"/>
              </w:rPr>
              <w:t>Dạy cho trẻ biết tự lập; biết ứng xử trong cuộc số</w:t>
            </w:r>
            <w:r w:rsidR="00DE6017">
              <w:rPr>
                <w:rFonts w:cs="Arial"/>
                <w:sz w:val="16"/>
                <w:szCs w:val="16"/>
                <w:lang w:val="en-US"/>
              </w:rPr>
              <w:t>ng;</w:t>
            </w:r>
            <w:r w:rsidR="00DE6017">
              <w:rPr>
                <w:rFonts w:cs="Arial"/>
                <w:sz w:val="16"/>
                <w:szCs w:val="16"/>
                <w:lang w:val="en-US"/>
              </w:rPr>
              <w:br/>
            </w:r>
            <w:r w:rsidRPr="002749DB">
              <w:rPr>
                <w:rFonts w:cs="Arial"/>
                <w:sz w:val="16"/>
                <w:szCs w:val="16"/>
                <w:lang w:val="en-US"/>
              </w:rPr>
              <w:t>Tư duy sáng tạo và giải quyết vấn đề</w:t>
            </w:r>
          </w:p>
        </w:tc>
        <w:tc>
          <w:tcPr>
            <w:tcW w:w="1159" w:type="dxa"/>
            <w:vAlign w:val="center"/>
          </w:tcPr>
          <w:p w14:paraId="295BE687" w14:textId="2D60452E" w:rsidR="0066712F" w:rsidRPr="002749DB" w:rsidRDefault="00BC6799" w:rsidP="000C37EA">
            <w:pPr>
              <w:contextualSpacing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700.000đ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295BE688" w14:textId="77777777" w:rsidR="0066712F" w:rsidRPr="002749DB" w:rsidRDefault="0066712F" w:rsidP="0066712F">
            <w:pPr>
              <w:contextualSpacing/>
              <w:jc w:val="center"/>
              <w:rPr>
                <w:rFonts w:cs="Arial"/>
                <w:sz w:val="16"/>
                <w:szCs w:val="16"/>
                <w:highlight w:val="yellow"/>
                <w:lang w:val="en-US"/>
              </w:rPr>
            </w:pPr>
          </w:p>
        </w:tc>
      </w:tr>
      <w:tr w:rsidR="00BC6799" w:rsidRPr="002749DB" w14:paraId="295BE6F4" w14:textId="77777777" w:rsidTr="00BC6799">
        <w:trPr>
          <w:trHeight w:val="504"/>
        </w:trPr>
        <w:tc>
          <w:tcPr>
            <w:tcW w:w="829" w:type="dxa"/>
            <w:vAlign w:val="center"/>
          </w:tcPr>
          <w:p w14:paraId="295BE6ED" w14:textId="4CE59063" w:rsidR="00BC6799" w:rsidRPr="002749DB" w:rsidRDefault="00BC6799" w:rsidP="00BC6799">
            <w:pPr>
              <w:contextualSpacing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2857" w:type="dxa"/>
            <w:vAlign w:val="center"/>
          </w:tcPr>
          <w:p w14:paraId="295BE6EE" w14:textId="0EDC4A41" w:rsidR="00BC6799" w:rsidRPr="002749DB" w:rsidRDefault="00BC6799" w:rsidP="00BC6799">
            <w:pPr>
              <w:contextualSpacing/>
              <w:rPr>
                <w:rFonts w:cs="Arial"/>
                <w:sz w:val="16"/>
                <w:szCs w:val="16"/>
                <w:lang w:val="en-US"/>
              </w:rPr>
            </w:pPr>
            <w:r w:rsidRPr="002749DB">
              <w:rPr>
                <w:rFonts w:cs="Arial"/>
                <w:sz w:val="16"/>
                <w:szCs w:val="16"/>
                <w:lang w:val="en-US"/>
              </w:rPr>
              <w:t xml:space="preserve">HKQĐ Thiếu nhi </w:t>
            </w:r>
          </w:p>
        </w:tc>
        <w:tc>
          <w:tcPr>
            <w:tcW w:w="1835" w:type="dxa"/>
            <w:vAlign w:val="center"/>
          </w:tcPr>
          <w:p w14:paraId="0C5CD11A" w14:textId="575F7E1B" w:rsidR="00BC6799" w:rsidRPr="00BC6799" w:rsidRDefault="00BC6799" w:rsidP="00BC6799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BC6799">
              <w:rPr>
                <w:rFonts w:cs="Arial"/>
                <w:sz w:val="16"/>
                <w:szCs w:val="16"/>
              </w:rPr>
              <w:t>- Đợt 1: 6/6 đến 11/6</w:t>
            </w:r>
          </w:p>
          <w:p w14:paraId="5FCE834C" w14:textId="77777777" w:rsidR="00BC6799" w:rsidRPr="00BC6799" w:rsidRDefault="00BC6799" w:rsidP="00BC6799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BC6799">
              <w:rPr>
                <w:rFonts w:cs="Arial"/>
                <w:sz w:val="16"/>
                <w:szCs w:val="16"/>
              </w:rPr>
              <w:t>- Đợt 2: 13/6 đến 18/6</w:t>
            </w:r>
          </w:p>
          <w:p w14:paraId="295BE6EF" w14:textId="78E07E70" w:rsidR="00BC6799" w:rsidRPr="002749DB" w:rsidRDefault="00BC6799" w:rsidP="00BC6799">
            <w:pPr>
              <w:contextualSpacing/>
              <w:rPr>
                <w:rFonts w:cs="Arial"/>
                <w:sz w:val="16"/>
                <w:szCs w:val="16"/>
                <w:lang w:val="en-US"/>
              </w:rPr>
            </w:pPr>
            <w:r w:rsidRPr="00BC6799">
              <w:rPr>
                <w:rFonts w:cs="Arial"/>
                <w:sz w:val="16"/>
                <w:szCs w:val="16"/>
              </w:rPr>
              <w:t>- Đợt 3: 4/7 đến 9/7</w:t>
            </w:r>
          </w:p>
        </w:tc>
        <w:tc>
          <w:tcPr>
            <w:tcW w:w="1699" w:type="dxa"/>
            <w:vAlign w:val="center"/>
          </w:tcPr>
          <w:p w14:paraId="295BE6F0" w14:textId="77777777" w:rsidR="00BC6799" w:rsidRPr="002749DB" w:rsidRDefault="00BC6799" w:rsidP="00BC6799">
            <w:pPr>
              <w:contextualSpacing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Long Hải</w:t>
            </w:r>
          </w:p>
        </w:tc>
        <w:tc>
          <w:tcPr>
            <w:tcW w:w="4704" w:type="dxa"/>
            <w:vAlign w:val="center"/>
          </w:tcPr>
          <w:p w14:paraId="295BE6F1" w14:textId="77777777" w:rsidR="00BC6799" w:rsidRPr="002749DB" w:rsidRDefault="00BC6799" w:rsidP="00BC6799">
            <w:pPr>
              <w:contextualSpacing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2749DB">
              <w:rPr>
                <w:rFonts w:cs="Arial"/>
                <w:sz w:val="16"/>
                <w:szCs w:val="16"/>
                <w:lang w:val="en-US"/>
              </w:rPr>
              <w:t xml:space="preserve">Rèn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luyện </w:t>
            </w:r>
            <w:r w:rsidRPr="002749DB">
              <w:rPr>
                <w:rFonts w:cs="Arial"/>
                <w:sz w:val="16"/>
                <w:szCs w:val="16"/>
                <w:lang w:val="en-US"/>
              </w:rPr>
              <w:t>tính kỷ luật, ý thức về bản thân và tự lậ</w:t>
            </w:r>
            <w:r>
              <w:rPr>
                <w:rFonts w:cs="Arial"/>
                <w:sz w:val="16"/>
                <w:szCs w:val="16"/>
                <w:lang w:val="en-US"/>
              </w:rPr>
              <w:t>p</w:t>
            </w:r>
            <w:proofErr w:type="gramStart"/>
            <w:r>
              <w:rPr>
                <w:rFonts w:cs="Arial"/>
                <w:sz w:val="16"/>
                <w:szCs w:val="16"/>
                <w:lang w:val="en-US"/>
              </w:rPr>
              <w:t>,</w:t>
            </w:r>
            <w:proofErr w:type="gramEnd"/>
            <w:r>
              <w:rPr>
                <w:rFonts w:cs="Arial"/>
                <w:sz w:val="16"/>
                <w:szCs w:val="16"/>
                <w:lang w:val="en-US"/>
              </w:rPr>
              <w:br/>
            </w:r>
            <w:r w:rsidRPr="002749DB">
              <w:rPr>
                <w:rFonts w:cs="Arial"/>
                <w:sz w:val="16"/>
                <w:szCs w:val="16"/>
                <w:lang w:val="en-US"/>
              </w:rPr>
              <w:t>biế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t </w:t>
            </w:r>
            <w:r w:rsidRPr="002749DB">
              <w:rPr>
                <w:rFonts w:cs="Arial"/>
                <w:sz w:val="16"/>
                <w:szCs w:val="16"/>
                <w:lang w:val="en-US"/>
              </w:rPr>
              <w:t>yêu thương gia đình.</w:t>
            </w:r>
          </w:p>
        </w:tc>
        <w:tc>
          <w:tcPr>
            <w:tcW w:w="1159" w:type="dxa"/>
            <w:vAlign w:val="center"/>
          </w:tcPr>
          <w:p w14:paraId="295BE6F2" w14:textId="73CEADB6" w:rsidR="00BC6799" w:rsidRPr="002749DB" w:rsidRDefault="00BC6799" w:rsidP="00BC6799">
            <w:pPr>
              <w:contextualSpacing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5.600.000đ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295BE6F3" w14:textId="77777777" w:rsidR="00BC6799" w:rsidRPr="002749DB" w:rsidRDefault="00BC6799" w:rsidP="00BC6799">
            <w:pPr>
              <w:contextualSpacing/>
              <w:jc w:val="center"/>
              <w:rPr>
                <w:rFonts w:cs="Arial"/>
                <w:b w:val="0"/>
                <w:sz w:val="16"/>
                <w:szCs w:val="16"/>
                <w:highlight w:val="yellow"/>
                <w:lang w:val="en-US"/>
              </w:rPr>
            </w:pPr>
          </w:p>
        </w:tc>
      </w:tr>
      <w:tr w:rsidR="00BC6799" w:rsidRPr="002749DB" w14:paraId="295BE704" w14:textId="77777777" w:rsidTr="00BC6799">
        <w:trPr>
          <w:trHeight w:val="504"/>
        </w:trPr>
        <w:tc>
          <w:tcPr>
            <w:tcW w:w="829" w:type="dxa"/>
            <w:vAlign w:val="center"/>
          </w:tcPr>
          <w:p w14:paraId="295BE6FD" w14:textId="4E283E07" w:rsidR="00BC6799" w:rsidRPr="002749DB" w:rsidRDefault="00BC6799" w:rsidP="00BC6799">
            <w:pPr>
              <w:contextualSpacing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2857" w:type="dxa"/>
            <w:vAlign w:val="center"/>
          </w:tcPr>
          <w:p w14:paraId="295BE6FE" w14:textId="77777777" w:rsidR="00BC6799" w:rsidRPr="002749DB" w:rsidRDefault="00BC6799" w:rsidP="00BC6799">
            <w:pPr>
              <w:contextualSpacing/>
              <w:rPr>
                <w:rFonts w:cs="Arial"/>
                <w:sz w:val="16"/>
                <w:szCs w:val="16"/>
                <w:lang w:val="en-US"/>
              </w:rPr>
            </w:pPr>
            <w:r w:rsidRPr="002749DB">
              <w:rPr>
                <w:rFonts w:cs="Arial"/>
                <w:sz w:val="16"/>
                <w:szCs w:val="16"/>
                <w:lang w:val="en-US"/>
              </w:rPr>
              <w:t>HKQĐ Thiếu nhi nâng cao</w:t>
            </w:r>
          </w:p>
        </w:tc>
        <w:tc>
          <w:tcPr>
            <w:tcW w:w="1835" w:type="dxa"/>
            <w:vAlign w:val="center"/>
          </w:tcPr>
          <w:p w14:paraId="295BE6FF" w14:textId="0FD38255" w:rsidR="00BC6799" w:rsidRPr="002749DB" w:rsidRDefault="00BC6799" w:rsidP="00BC6799">
            <w:pPr>
              <w:contextualSpacing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7/06 - 02/07</w:t>
            </w:r>
          </w:p>
        </w:tc>
        <w:tc>
          <w:tcPr>
            <w:tcW w:w="1699" w:type="dxa"/>
            <w:vAlign w:val="center"/>
          </w:tcPr>
          <w:p w14:paraId="295BE700" w14:textId="77777777" w:rsidR="00BC6799" w:rsidRPr="002749DB" w:rsidRDefault="00BC6799" w:rsidP="00BC6799">
            <w:pPr>
              <w:contextualSpacing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Long Bình Tân –</w:t>
            </w:r>
            <w:r>
              <w:rPr>
                <w:rFonts w:cs="Arial"/>
                <w:sz w:val="16"/>
                <w:szCs w:val="16"/>
                <w:lang w:val="en-US"/>
              </w:rPr>
              <w:br/>
              <w:t>Long Hải</w:t>
            </w:r>
          </w:p>
        </w:tc>
        <w:tc>
          <w:tcPr>
            <w:tcW w:w="4704" w:type="dxa"/>
            <w:vAlign w:val="center"/>
          </w:tcPr>
          <w:p w14:paraId="295BE701" w14:textId="77777777" w:rsidR="00BC6799" w:rsidRPr="002749DB" w:rsidRDefault="00BC6799" w:rsidP="00BC6799">
            <w:pPr>
              <w:contextualSpacing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2749DB">
              <w:rPr>
                <w:rFonts w:cs="Arial"/>
                <w:sz w:val="16"/>
                <w:szCs w:val="16"/>
                <w:lang w:val="en-US"/>
              </w:rPr>
              <w:t>Sự tự lập, ý chí, khả năng làm việ</w:t>
            </w:r>
            <w:r>
              <w:rPr>
                <w:rFonts w:cs="Arial"/>
                <w:sz w:val="16"/>
                <w:szCs w:val="16"/>
                <w:lang w:val="en-US"/>
              </w:rPr>
              <w:t>c nhóm</w:t>
            </w:r>
            <w:proofErr w:type="gramStart"/>
            <w:r>
              <w:rPr>
                <w:rFonts w:cs="Arial"/>
                <w:sz w:val="16"/>
                <w:szCs w:val="16"/>
                <w:lang w:val="en-US"/>
              </w:rPr>
              <w:t>,</w:t>
            </w:r>
            <w:proofErr w:type="gramEnd"/>
            <w:r>
              <w:rPr>
                <w:rFonts w:cs="Arial"/>
                <w:sz w:val="16"/>
                <w:szCs w:val="16"/>
                <w:lang w:val="en-US"/>
              </w:rPr>
              <w:br/>
            </w:r>
            <w:r w:rsidRPr="002749DB">
              <w:rPr>
                <w:rFonts w:cs="Arial"/>
                <w:sz w:val="16"/>
                <w:szCs w:val="16"/>
                <w:lang w:val="en-US"/>
              </w:rPr>
              <w:t>biế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t </w:t>
            </w:r>
            <w:r w:rsidRPr="002749DB">
              <w:rPr>
                <w:rFonts w:cs="Arial"/>
                <w:sz w:val="16"/>
                <w:szCs w:val="16"/>
                <w:lang w:val="en-US"/>
              </w:rPr>
              <w:t>yêu thương gia đình.</w:t>
            </w:r>
          </w:p>
        </w:tc>
        <w:tc>
          <w:tcPr>
            <w:tcW w:w="1159" w:type="dxa"/>
            <w:vAlign w:val="center"/>
          </w:tcPr>
          <w:p w14:paraId="295BE702" w14:textId="0914BEDA" w:rsidR="00BC6799" w:rsidRPr="002749DB" w:rsidRDefault="00BC6799" w:rsidP="00BC6799">
            <w:pPr>
              <w:contextualSpacing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.000.000đ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295BE703" w14:textId="77777777" w:rsidR="00BC6799" w:rsidRPr="002749DB" w:rsidRDefault="00BC6799" w:rsidP="00BC6799">
            <w:pPr>
              <w:contextualSpacing/>
              <w:jc w:val="center"/>
              <w:rPr>
                <w:rFonts w:cs="Arial"/>
                <w:b w:val="0"/>
                <w:sz w:val="16"/>
                <w:szCs w:val="16"/>
                <w:highlight w:val="yellow"/>
                <w:lang w:val="en-US"/>
              </w:rPr>
            </w:pPr>
          </w:p>
        </w:tc>
      </w:tr>
      <w:tr w:rsidR="00BC6799" w:rsidRPr="002749DB" w14:paraId="295BE70E" w14:textId="77777777" w:rsidTr="00DE6017">
        <w:trPr>
          <w:trHeight w:val="560"/>
        </w:trPr>
        <w:tc>
          <w:tcPr>
            <w:tcW w:w="15347" w:type="dxa"/>
            <w:gridSpan w:val="7"/>
            <w:shd w:val="clear" w:color="auto" w:fill="FDE9D9" w:themeFill="accent6" w:themeFillTint="33"/>
            <w:vAlign w:val="center"/>
          </w:tcPr>
          <w:p w14:paraId="295BE70D" w14:textId="77777777" w:rsidR="00BC6799" w:rsidRPr="00801B36" w:rsidRDefault="00BC6799" w:rsidP="00BC6799">
            <w:pPr>
              <w:contextualSpacing/>
              <w:jc w:val="center"/>
              <w:rPr>
                <w:rFonts w:cs="Arial"/>
                <w:sz w:val="20"/>
                <w:szCs w:val="16"/>
              </w:rPr>
            </w:pPr>
            <w:r w:rsidRPr="002749DB">
              <w:rPr>
                <w:rFonts w:cs="Arial"/>
                <w:sz w:val="20"/>
                <w:szCs w:val="16"/>
              </w:rPr>
              <w:t>DÀNH CHO ĐỘ TUỔI 12 – 18 TUỔI</w:t>
            </w:r>
          </w:p>
        </w:tc>
      </w:tr>
      <w:tr w:rsidR="00BC6799" w:rsidRPr="002749DB" w14:paraId="295BE717" w14:textId="77777777" w:rsidTr="00BC6799">
        <w:trPr>
          <w:trHeight w:val="434"/>
        </w:trPr>
        <w:tc>
          <w:tcPr>
            <w:tcW w:w="829" w:type="dxa"/>
            <w:vAlign w:val="center"/>
          </w:tcPr>
          <w:p w14:paraId="295BE70F" w14:textId="7D3BDE64" w:rsidR="00BC6799" w:rsidRDefault="00CE6202" w:rsidP="00CE6202">
            <w:pPr>
              <w:contextualSpacing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2857" w:type="dxa"/>
            <w:vAlign w:val="center"/>
          </w:tcPr>
          <w:p w14:paraId="295BE711" w14:textId="1EFD2301" w:rsidR="00BC6799" w:rsidRPr="00741C44" w:rsidRDefault="00BC6799" w:rsidP="00BC6799">
            <w:pPr>
              <w:contextualSpacing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TƯ DUY TÍCH CỰC</w:t>
            </w:r>
          </w:p>
        </w:tc>
        <w:tc>
          <w:tcPr>
            <w:tcW w:w="1835" w:type="dxa"/>
            <w:vAlign w:val="center"/>
          </w:tcPr>
          <w:p w14:paraId="295BE712" w14:textId="2F504271" w:rsidR="00BC6799" w:rsidRPr="00741C44" w:rsidRDefault="00BC6799" w:rsidP="00BC6799">
            <w:pPr>
              <w:contextualSpacing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5/05; 22/05; 29/05</w:t>
            </w:r>
          </w:p>
        </w:tc>
        <w:tc>
          <w:tcPr>
            <w:tcW w:w="1699" w:type="dxa"/>
            <w:vAlign w:val="center"/>
          </w:tcPr>
          <w:p w14:paraId="295BE713" w14:textId="77777777" w:rsidR="00BC6799" w:rsidRDefault="00BC6799" w:rsidP="00BC6799">
            <w:pPr>
              <w:jc w:val="center"/>
            </w:pPr>
            <w:r w:rsidRPr="006C42E6">
              <w:rPr>
                <w:rFonts w:cs="Arial"/>
                <w:sz w:val="16"/>
                <w:szCs w:val="16"/>
                <w:lang w:val="en-US"/>
              </w:rPr>
              <w:t>ATY NĐC</w:t>
            </w:r>
          </w:p>
        </w:tc>
        <w:tc>
          <w:tcPr>
            <w:tcW w:w="4704" w:type="dxa"/>
          </w:tcPr>
          <w:p w14:paraId="295BE714" w14:textId="77777777" w:rsidR="00BC6799" w:rsidRDefault="00BC6799" w:rsidP="00BC6799">
            <w:pPr>
              <w:spacing w:before="60"/>
              <w:jc w:val="center"/>
            </w:pPr>
            <w:r w:rsidRPr="00C0381E">
              <w:rPr>
                <w:rFonts w:cs="Arial"/>
                <w:sz w:val="16"/>
                <w:szCs w:val="16"/>
              </w:rPr>
              <w:t xml:space="preserve">Cách suy nghĩ </w:t>
            </w:r>
            <w:r>
              <w:rPr>
                <w:rFonts w:cs="Arial"/>
                <w:sz w:val="16"/>
                <w:szCs w:val="16"/>
              </w:rPr>
              <w:t>tích cực;</w:t>
            </w:r>
            <w:r>
              <w:rPr>
                <w:rFonts w:cs="Arial"/>
                <w:sz w:val="16"/>
                <w:szCs w:val="16"/>
              </w:rPr>
              <w:br/>
              <w:t>L</w:t>
            </w:r>
            <w:r w:rsidRPr="00C0381E">
              <w:rPr>
                <w:rFonts w:cs="Arial"/>
                <w:sz w:val="16"/>
                <w:szCs w:val="16"/>
              </w:rPr>
              <w:t>oại bỏ những tiêu cực trong cuộc sống</w:t>
            </w:r>
          </w:p>
        </w:tc>
        <w:tc>
          <w:tcPr>
            <w:tcW w:w="1159" w:type="dxa"/>
            <w:vAlign w:val="center"/>
          </w:tcPr>
          <w:p w14:paraId="295BE715" w14:textId="4F4170E0" w:rsidR="00BC6799" w:rsidRDefault="00BC6799" w:rsidP="00BC6799">
            <w:pPr>
              <w:contextualSpacing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700.000đ</w:t>
            </w:r>
          </w:p>
        </w:tc>
        <w:tc>
          <w:tcPr>
            <w:tcW w:w="2264" w:type="dxa"/>
            <w:shd w:val="clear" w:color="auto" w:fill="auto"/>
          </w:tcPr>
          <w:p w14:paraId="295BE716" w14:textId="77777777" w:rsidR="00BC6799" w:rsidRDefault="00BC6799" w:rsidP="00BC6799"/>
        </w:tc>
      </w:tr>
      <w:tr w:rsidR="00BC6799" w:rsidRPr="002749DB" w14:paraId="295BE731" w14:textId="77777777" w:rsidTr="00BC6799">
        <w:trPr>
          <w:trHeight w:val="463"/>
        </w:trPr>
        <w:tc>
          <w:tcPr>
            <w:tcW w:w="829" w:type="dxa"/>
            <w:vAlign w:val="center"/>
          </w:tcPr>
          <w:p w14:paraId="295BE72A" w14:textId="7CCFAA3F" w:rsidR="00BC6799" w:rsidRPr="002749DB" w:rsidRDefault="00CE6202" w:rsidP="00CE6202">
            <w:pPr>
              <w:contextualSpacing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2857" w:type="dxa"/>
            <w:vAlign w:val="center"/>
          </w:tcPr>
          <w:p w14:paraId="295BE72B" w14:textId="70349FD2" w:rsidR="00BC6799" w:rsidRPr="002749DB" w:rsidRDefault="00BC6799" w:rsidP="00BC6799">
            <w:pPr>
              <w:contextualSpacing/>
              <w:rPr>
                <w:rFonts w:cs="Arial"/>
                <w:sz w:val="16"/>
                <w:szCs w:val="16"/>
                <w:lang w:val="en-US"/>
              </w:rPr>
            </w:pPr>
            <w:r w:rsidRPr="002749DB">
              <w:rPr>
                <w:rFonts w:cs="Arial"/>
                <w:sz w:val="16"/>
                <w:szCs w:val="16"/>
                <w:lang w:val="en-US"/>
              </w:rPr>
              <w:t xml:space="preserve">HKQĐ Bộ Binh sơ cấp </w:t>
            </w:r>
          </w:p>
        </w:tc>
        <w:tc>
          <w:tcPr>
            <w:tcW w:w="1835" w:type="dxa"/>
            <w:vAlign w:val="center"/>
          </w:tcPr>
          <w:p w14:paraId="4F66879F" w14:textId="6A69E973" w:rsidR="00BC6799" w:rsidRPr="00BC6799" w:rsidRDefault="00BC6799" w:rsidP="00BC6799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BC6799">
              <w:rPr>
                <w:rFonts w:cs="Arial"/>
                <w:sz w:val="16"/>
                <w:szCs w:val="16"/>
              </w:rPr>
              <w:t xml:space="preserve">- Đợt 1: </w:t>
            </w:r>
            <w:r>
              <w:rPr>
                <w:rFonts w:cs="Arial"/>
                <w:sz w:val="16"/>
                <w:szCs w:val="16"/>
                <w:lang w:val="en-US"/>
              </w:rPr>
              <w:t>30/5</w:t>
            </w:r>
            <w:r w:rsidRPr="00BC6799">
              <w:rPr>
                <w:rFonts w:cs="Arial"/>
                <w:sz w:val="16"/>
                <w:szCs w:val="16"/>
              </w:rPr>
              <w:t xml:space="preserve"> đế</w:t>
            </w:r>
            <w:r>
              <w:rPr>
                <w:rFonts w:cs="Arial"/>
                <w:sz w:val="16"/>
                <w:szCs w:val="16"/>
              </w:rPr>
              <w:t xml:space="preserve">n </w:t>
            </w:r>
            <w:r>
              <w:rPr>
                <w:rFonts w:cs="Arial"/>
                <w:sz w:val="16"/>
                <w:szCs w:val="16"/>
                <w:lang w:val="en-US"/>
              </w:rPr>
              <w:t>7</w:t>
            </w:r>
            <w:r w:rsidRPr="00BC6799">
              <w:rPr>
                <w:rFonts w:cs="Arial"/>
                <w:sz w:val="16"/>
                <w:szCs w:val="16"/>
              </w:rPr>
              <w:t>/6</w:t>
            </w:r>
          </w:p>
          <w:p w14:paraId="2B6DB1C9" w14:textId="4DCFE55D" w:rsidR="00BC6799" w:rsidRPr="00BC6799" w:rsidRDefault="00BC6799" w:rsidP="00BC6799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BC6799">
              <w:rPr>
                <w:rFonts w:cs="Arial"/>
                <w:sz w:val="16"/>
                <w:szCs w:val="16"/>
              </w:rPr>
              <w:t>- Đợ</w:t>
            </w:r>
            <w:r>
              <w:rPr>
                <w:rFonts w:cs="Arial"/>
                <w:sz w:val="16"/>
                <w:szCs w:val="16"/>
              </w:rPr>
              <w:t xml:space="preserve">t 2: </w:t>
            </w:r>
            <w:r>
              <w:rPr>
                <w:rFonts w:cs="Arial"/>
                <w:sz w:val="16"/>
                <w:szCs w:val="16"/>
                <w:lang w:val="en-US"/>
              </w:rPr>
              <w:t>8</w:t>
            </w:r>
            <w:r w:rsidRPr="00BC6799">
              <w:rPr>
                <w:rFonts w:cs="Arial"/>
                <w:sz w:val="16"/>
                <w:szCs w:val="16"/>
              </w:rPr>
              <w:t>/6 đế</w:t>
            </w:r>
            <w:r>
              <w:rPr>
                <w:rFonts w:cs="Arial"/>
                <w:sz w:val="16"/>
                <w:szCs w:val="16"/>
              </w:rPr>
              <w:t>n 1</w:t>
            </w:r>
            <w:r>
              <w:rPr>
                <w:rFonts w:cs="Arial"/>
                <w:sz w:val="16"/>
                <w:szCs w:val="16"/>
                <w:lang w:val="en-US"/>
              </w:rPr>
              <w:t>6</w:t>
            </w:r>
            <w:r w:rsidRPr="00BC6799">
              <w:rPr>
                <w:rFonts w:cs="Arial"/>
                <w:sz w:val="16"/>
                <w:szCs w:val="16"/>
              </w:rPr>
              <w:t>/6</w:t>
            </w:r>
          </w:p>
          <w:p w14:paraId="295BE72C" w14:textId="17BA8AC2" w:rsidR="00BC6799" w:rsidRPr="002749DB" w:rsidRDefault="00BC6799" w:rsidP="00BC6799">
            <w:pPr>
              <w:contextualSpacing/>
              <w:rPr>
                <w:rFonts w:cs="Arial"/>
                <w:sz w:val="16"/>
                <w:szCs w:val="16"/>
                <w:lang w:val="en-US"/>
              </w:rPr>
            </w:pPr>
            <w:r w:rsidRPr="00BC6799">
              <w:rPr>
                <w:rFonts w:cs="Arial"/>
                <w:sz w:val="16"/>
                <w:szCs w:val="16"/>
              </w:rPr>
              <w:t>- Đợ</w:t>
            </w:r>
            <w:r>
              <w:rPr>
                <w:rFonts w:cs="Arial"/>
                <w:sz w:val="16"/>
                <w:szCs w:val="16"/>
              </w:rPr>
              <w:t xml:space="preserve">t 3: </w:t>
            </w:r>
            <w:r>
              <w:rPr>
                <w:rFonts w:cs="Arial"/>
                <w:sz w:val="16"/>
                <w:szCs w:val="16"/>
                <w:lang w:val="en-US"/>
              </w:rPr>
              <w:t>17</w:t>
            </w:r>
            <w:r w:rsidRPr="00BC6799">
              <w:rPr>
                <w:rFonts w:cs="Arial"/>
                <w:sz w:val="16"/>
                <w:szCs w:val="16"/>
              </w:rPr>
              <w:t>/7 đế</w:t>
            </w:r>
            <w:r>
              <w:rPr>
                <w:rFonts w:cs="Arial"/>
                <w:sz w:val="16"/>
                <w:szCs w:val="16"/>
              </w:rPr>
              <w:t xml:space="preserve">n </w:t>
            </w:r>
            <w:r>
              <w:rPr>
                <w:rFonts w:cs="Arial"/>
                <w:sz w:val="16"/>
                <w:szCs w:val="16"/>
                <w:lang w:val="en-US"/>
              </w:rPr>
              <w:t>25</w:t>
            </w:r>
            <w:r w:rsidRPr="00BC6799">
              <w:rPr>
                <w:rFonts w:cs="Arial"/>
                <w:sz w:val="16"/>
                <w:szCs w:val="16"/>
              </w:rPr>
              <w:t>/7</w:t>
            </w:r>
          </w:p>
        </w:tc>
        <w:tc>
          <w:tcPr>
            <w:tcW w:w="1699" w:type="dxa"/>
            <w:vAlign w:val="center"/>
          </w:tcPr>
          <w:p w14:paraId="295BE72D" w14:textId="77777777" w:rsidR="00BC6799" w:rsidRPr="002749DB" w:rsidRDefault="00BC6799" w:rsidP="00BC6799">
            <w:pPr>
              <w:contextualSpacing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Long Bình Tân</w:t>
            </w:r>
          </w:p>
        </w:tc>
        <w:tc>
          <w:tcPr>
            <w:tcW w:w="4704" w:type="dxa"/>
            <w:vAlign w:val="center"/>
          </w:tcPr>
          <w:p w14:paraId="295BE72E" w14:textId="77777777" w:rsidR="00BC6799" w:rsidRPr="004F6209" w:rsidRDefault="00BC6799" w:rsidP="00BC6799">
            <w:pPr>
              <w:contextualSpacing/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2749DB">
              <w:rPr>
                <w:rFonts w:cs="Arial"/>
                <w:sz w:val="16"/>
                <w:szCs w:val="16"/>
                <w:lang w:val="en-US"/>
              </w:rPr>
              <w:t xml:space="preserve">Rèn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luyện </w:t>
            </w:r>
            <w:r w:rsidRPr="002749DB">
              <w:rPr>
                <w:rFonts w:cs="Arial"/>
                <w:sz w:val="16"/>
                <w:szCs w:val="16"/>
                <w:lang w:val="en-US"/>
              </w:rPr>
              <w:t>tính kỷ luật</w:t>
            </w:r>
            <w:r>
              <w:rPr>
                <w:rFonts w:cs="Arial"/>
                <w:sz w:val="16"/>
                <w:szCs w:val="16"/>
                <w:lang w:val="en-US"/>
              </w:rPr>
              <w:t>, khả năng</w:t>
            </w:r>
            <w:r w:rsidRPr="002749DB">
              <w:rPr>
                <w:rFonts w:cs="Arial"/>
                <w:sz w:val="16"/>
                <w:szCs w:val="16"/>
                <w:lang w:val="en-US"/>
              </w:rPr>
              <w:t xml:space="preserve"> tự lậ</w:t>
            </w:r>
            <w:r>
              <w:rPr>
                <w:rFonts w:cs="Arial"/>
                <w:sz w:val="16"/>
                <w:szCs w:val="16"/>
                <w:lang w:val="en-US"/>
              </w:rPr>
              <w:t>p, ý chí, trách nhiệm</w:t>
            </w:r>
            <w:proofErr w:type="gramStart"/>
            <w:r>
              <w:rPr>
                <w:rFonts w:cs="Arial"/>
                <w:sz w:val="16"/>
                <w:szCs w:val="16"/>
                <w:lang w:val="en-US"/>
              </w:rPr>
              <w:t>,</w:t>
            </w:r>
            <w:proofErr w:type="gramEnd"/>
            <w:r>
              <w:rPr>
                <w:rFonts w:cs="Arial"/>
                <w:sz w:val="16"/>
                <w:szCs w:val="16"/>
                <w:lang w:val="en-US"/>
              </w:rPr>
              <w:br/>
            </w:r>
            <w:r w:rsidRPr="002749DB">
              <w:rPr>
                <w:rFonts w:cs="Arial"/>
                <w:sz w:val="16"/>
                <w:szCs w:val="16"/>
                <w:lang w:val="en-US"/>
              </w:rPr>
              <w:t>biết yêu thương gia đình.</w:t>
            </w:r>
          </w:p>
        </w:tc>
        <w:tc>
          <w:tcPr>
            <w:tcW w:w="1159" w:type="dxa"/>
            <w:vAlign w:val="center"/>
          </w:tcPr>
          <w:p w14:paraId="295BE72F" w14:textId="1C94245C" w:rsidR="00BC6799" w:rsidRPr="002749DB" w:rsidRDefault="00BC6799" w:rsidP="00BC6799">
            <w:pPr>
              <w:contextualSpacing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.600.000đ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295BE730" w14:textId="77777777" w:rsidR="00BC6799" w:rsidRPr="00755B99" w:rsidRDefault="00BC6799" w:rsidP="00BC6799">
            <w:pPr>
              <w:contextualSpacing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BC6799" w:rsidRPr="002749DB" w14:paraId="295BE739" w14:textId="77777777" w:rsidTr="00BC6799">
        <w:trPr>
          <w:trHeight w:val="463"/>
        </w:trPr>
        <w:tc>
          <w:tcPr>
            <w:tcW w:w="829" w:type="dxa"/>
            <w:vAlign w:val="center"/>
          </w:tcPr>
          <w:p w14:paraId="295BE732" w14:textId="45C31FE8" w:rsidR="00BC6799" w:rsidRDefault="00CE6202" w:rsidP="00CE6202">
            <w:pPr>
              <w:contextualSpacing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2857" w:type="dxa"/>
            <w:vAlign w:val="center"/>
          </w:tcPr>
          <w:p w14:paraId="295BE733" w14:textId="77777777" w:rsidR="00BC6799" w:rsidRPr="002749DB" w:rsidRDefault="00BC6799" w:rsidP="00BC6799">
            <w:pPr>
              <w:contextualSpacing/>
              <w:rPr>
                <w:rFonts w:cs="Arial"/>
                <w:sz w:val="16"/>
                <w:szCs w:val="16"/>
                <w:lang w:val="en-US"/>
              </w:rPr>
            </w:pPr>
            <w:r w:rsidRPr="002749DB">
              <w:rPr>
                <w:rFonts w:cs="Arial"/>
                <w:sz w:val="16"/>
                <w:szCs w:val="16"/>
                <w:lang w:val="en-US"/>
              </w:rPr>
              <w:t>HKQĐ Tập làm chiế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n sĩ </w:t>
            </w:r>
          </w:p>
        </w:tc>
        <w:tc>
          <w:tcPr>
            <w:tcW w:w="1835" w:type="dxa"/>
            <w:vAlign w:val="center"/>
          </w:tcPr>
          <w:p w14:paraId="295BE734" w14:textId="77777777" w:rsidR="00BC6799" w:rsidRPr="002749DB" w:rsidRDefault="00BC6799" w:rsidP="00BC6799">
            <w:pPr>
              <w:contextualSpacing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31/05 </w:t>
            </w:r>
            <w:r w:rsidRPr="002749DB">
              <w:rPr>
                <w:rFonts w:cs="Arial"/>
                <w:sz w:val="16"/>
                <w:szCs w:val="16"/>
                <w:lang w:val="en-US"/>
              </w:rPr>
              <w:t>-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02/06/2016</w:t>
            </w:r>
          </w:p>
        </w:tc>
        <w:tc>
          <w:tcPr>
            <w:tcW w:w="1699" w:type="dxa"/>
            <w:vAlign w:val="center"/>
          </w:tcPr>
          <w:p w14:paraId="295BE735" w14:textId="77777777" w:rsidR="00BC6799" w:rsidRPr="002749DB" w:rsidRDefault="00BC6799" w:rsidP="00BC6799">
            <w:pPr>
              <w:contextualSpacing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2749DB">
              <w:rPr>
                <w:rFonts w:cs="Arial"/>
                <w:sz w:val="16"/>
                <w:szCs w:val="16"/>
                <w:lang w:val="en-US"/>
              </w:rPr>
              <w:t>Long Bình Tân</w:t>
            </w:r>
          </w:p>
        </w:tc>
        <w:tc>
          <w:tcPr>
            <w:tcW w:w="4704" w:type="dxa"/>
            <w:vAlign w:val="center"/>
          </w:tcPr>
          <w:p w14:paraId="295BE736" w14:textId="77777777" w:rsidR="00BC6799" w:rsidRPr="002749DB" w:rsidRDefault="00BC6799" w:rsidP="00BC6799">
            <w:pPr>
              <w:contextualSpacing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2749DB">
              <w:rPr>
                <w:rFonts w:cs="Arial"/>
                <w:sz w:val="16"/>
                <w:szCs w:val="16"/>
                <w:lang w:val="en-US"/>
              </w:rPr>
              <w:t xml:space="preserve">Rèn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luyện </w:t>
            </w:r>
            <w:r w:rsidRPr="002749DB">
              <w:rPr>
                <w:rFonts w:cs="Arial"/>
                <w:sz w:val="16"/>
                <w:szCs w:val="16"/>
                <w:lang w:val="en-US"/>
              </w:rPr>
              <w:t>tính kỷ luật</w:t>
            </w:r>
            <w:r>
              <w:rPr>
                <w:rFonts w:cs="Arial"/>
                <w:sz w:val="16"/>
                <w:szCs w:val="16"/>
                <w:lang w:val="en-US"/>
              </w:rPr>
              <w:t>, khả năng</w:t>
            </w:r>
            <w:r w:rsidRPr="002749DB">
              <w:rPr>
                <w:rFonts w:cs="Arial"/>
                <w:sz w:val="16"/>
                <w:szCs w:val="16"/>
                <w:lang w:val="en-US"/>
              </w:rPr>
              <w:t xml:space="preserve"> tự lậ</w:t>
            </w:r>
            <w:r>
              <w:rPr>
                <w:rFonts w:cs="Arial"/>
                <w:sz w:val="16"/>
                <w:szCs w:val="16"/>
                <w:lang w:val="en-US"/>
              </w:rPr>
              <w:t>p, ý chí, trách nhiệm</w:t>
            </w:r>
            <w:proofErr w:type="gramStart"/>
            <w:r>
              <w:rPr>
                <w:rFonts w:cs="Arial"/>
                <w:sz w:val="16"/>
                <w:szCs w:val="16"/>
                <w:lang w:val="en-US"/>
              </w:rPr>
              <w:t>,</w:t>
            </w:r>
            <w:proofErr w:type="gramEnd"/>
            <w:r>
              <w:rPr>
                <w:rFonts w:cs="Arial"/>
                <w:sz w:val="16"/>
                <w:szCs w:val="16"/>
                <w:lang w:val="en-US"/>
              </w:rPr>
              <w:br/>
            </w:r>
            <w:r w:rsidRPr="002749DB">
              <w:rPr>
                <w:rFonts w:cs="Arial"/>
                <w:sz w:val="16"/>
                <w:szCs w:val="16"/>
                <w:lang w:val="en-US"/>
              </w:rPr>
              <w:t>biết yêu thương gia đình.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(Phiên bản rút gọn của HKQĐ)</w:t>
            </w:r>
          </w:p>
        </w:tc>
        <w:tc>
          <w:tcPr>
            <w:tcW w:w="1159" w:type="dxa"/>
            <w:vAlign w:val="center"/>
          </w:tcPr>
          <w:p w14:paraId="295BE737" w14:textId="0CCCFCB9" w:rsidR="00BC6799" w:rsidRPr="002749DB" w:rsidRDefault="00BC6799" w:rsidP="00BC6799">
            <w:pPr>
              <w:contextualSpacing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.000.000đ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295BE738" w14:textId="77777777" w:rsidR="00BC6799" w:rsidRPr="00755B99" w:rsidRDefault="00BC6799" w:rsidP="00BC6799">
            <w:pPr>
              <w:contextualSpacing/>
              <w:jc w:val="center"/>
              <w:rPr>
                <w:rFonts w:cs="Arial"/>
                <w:color w:val="FF0000"/>
                <w:sz w:val="16"/>
                <w:szCs w:val="16"/>
                <w:lang w:val="en-US"/>
              </w:rPr>
            </w:pPr>
          </w:p>
        </w:tc>
      </w:tr>
      <w:tr w:rsidR="00BC6799" w:rsidRPr="002749DB" w14:paraId="295BE752" w14:textId="77777777" w:rsidTr="00BC6799">
        <w:trPr>
          <w:trHeight w:val="463"/>
        </w:trPr>
        <w:tc>
          <w:tcPr>
            <w:tcW w:w="829" w:type="dxa"/>
            <w:vAlign w:val="center"/>
          </w:tcPr>
          <w:p w14:paraId="295BE74A" w14:textId="69ABEC35" w:rsidR="00BC6799" w:rsidRPr="002749DB" w:rsidRDefault="00CE6202" w:rsidP="00BC6799">
            <w:pPr>
              <w:contextualSpacing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2857" w:type="dxa"/>
            <w:vAlign w:val="center"/>
          </w:tcPr>
          <w:p w14:paraId="295BE74B" w14:textId="2DE43FEA" w:rsidR="00BC6799" w:rsidRPr="002749DB" w:rsidRDefault="00BC6799" w:rsidP="00BC6799">
            <w:pPr>
              <w:contextualSpacing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Hi!Teacher hè 2016</w:t>
            </w:r>
          </w:p>
        </w:tc>
        <w:tc>
          <w:tcPr>
            <w:tcW w:w="1835" w:type="dxa"/>
            <w:vAlign w:val="center"/>
          </w:tcPr>
          <w:p w14:paraId="295BE74C" w14:textId="72D14679" w:rsidR="00BC6799" w:rsidRPr="002749DB" w:rsidRDefault="00BC6799" w:rsidP="00BC6799">
            <w:pPr>
              <w:contextualSpacing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2/06 - 17/06/2016</w:t>
            </w:r>
          </w:p>
        </w:tc>
        <w:tc>
          <w:tcPr>
            <w:tcW w:w="1699" w:type="dxa"/>
            <w:vAlign w:val="center"/>
          </w:tcPr>
          <w:p w14:paraId="295BE74D" w14:textId="77777777" w:rsidR="00BC6799" w:rsidRPr="00440EB6" w:rsidRDefault="00BC6799" w:rsidP="00BC6799">
            <w:pPr>
              <w:contextualSpacing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440EB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Bảo Lộc</w:t>
            </w:r>
          </w:p>
        </w:tc>
        <w:tc>
          <w:tcPr>
            <w:tcW w:w="4704" w:type="dxa"/>
            <w:vAlign w:val="center"/>
          </w:tcPr>
          <w:p w14:paraId="295BE74E" w14:textId="77777777" w:rsidR="00BC6799" w:rsidRPr="002749DB" w:rsidRDefault="00BC6799" w:rsidP="00BC6799">
            <w:pPr>
              <w:contextualSpacing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2749DB">
              <w:rPr>
                <w:rFonts w:cs="Arial"/>
                <w:sz w:val="16"/>
                <w:szCs w:val="16"/>
                <w:lang w:val="en-US"/>
              </w:rPr>
              <w:t xml:space="preserve">Học về cảm quan; chia sẻ, biết được giá trị gia đình; </w:t>
            </w:r>
          </w:p>
          <w:p w14:paraId="295BE74F" w14:textId="77777777" w:rsidR="00BC6799" w:rsidRPr="002749DB" w:rsidRDefault="00BC6799" w:rsidP="00BC6799">
            <w:pPr>
              <w:contextualSpacing/>
              <w:jc w:val="center"/>
              <w:rPr>
                <w:rFonts w:cs="Arial"/>
                <w:sz w:val="16"/>
                <w:szCs w:val="16"/>
                <w:lang w:val="en-US"/>
              </w:rPr>
            </w:pPr>
            <w:proofErr w:type="gramStart"/>
            <w:r>
              <w:rPr>
                <w:rFonts w:cs="Arial"/>
                <w:sz w:val="16"/>
                <w:szCs w:val="16"/>
                <w:lang w:val="en-US"/>
              </w:rPr>
              <w:t>khám</w:t>
            </w:r>
            <w:proofErr w:type="gramEnd"/>
            <w:r>
              <w:rPr>
                <w:rFonts w:cs="Arial"/>
                <w:sz w:val="16"/>
                <w:szCs w:val="16"/>
                <w:lang w:val="en-US"/>
              </w:rPr>
              <w:t xml:space="preserve"> phá thiên nhiên, văn hóa địa phương.</w:t>
            </w:r>
          </w:p>
        </w:tc>
        <w:tc>
          <w:tcPr>
            <w:tcW w:w="1159" w:type="dxa"/>
            <w:vAlign w:val="center"/>
          </w:tcPr>
          <w:p w14:paraId="295BE750" w14:textId="362555FD" w:rsidR="00BC6799" w:rsidRPr="002749DB" w:rsidRDefault="007A60F8" w:rsidP="00BC6799">
            <w:pPr>
              <w:contextualSpacing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5.500.000đ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295BE751" w14:textId="77777777" w:rsidR="00BC6799" w:rsidRPr="00905B36" w:rsidRDefault="00BC6799" w:rsidP="00BC6799">
            <w:pPr>
              <w:contextualSpacing/>
              <w:jc w:val="center"/>
              <w:rPr>
                <w:rFonts w:cs="Arial"/>
                <w:color w:val="FF0000"/>
                <w:sz w:val="16"/>
                <w:szCs w:val="16"/>
                <w:lang w:val="en-US"/>
              </w:rPr>
            </w:pPr>
          </w:p>
        </w:tc>
      </w:tr>
      <w:tr w:rsidR="00BC6799" w:rsidRPr="002749DB" w14:paraId="295BE75A" w14:textId="77777777" w:rsidTr="00BC6799">
        <w:trPr>
          <w:trHeight w:val="463"/>
        </w:trPr>
        <w:tc>
          <w:tcPr>
            <w:tcW w:w="829" w:type="dxa"/>
            <w:vAlign w:val="center"/>
          </w:tcPr>
          <w:p w14:paraId="295BE753" w14:textId="0391A0CC" w:rsidR="00BC6799" w:rsidRPr="002749DB" w:rsidRDefault="00CE6202" w:rsidP="00BC6799">
            <w:pPr>
              <w:contextualSpacing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2857" w:type="dxa"/>
            <w:vAlign w:val="center"/>
          </w:tcPr>
          <w:p w14:paraId="295BE754" w14:textId="2874BAF7" w:rsidR="00BC6799" w:rsidRPr="002749DB" w:rsidRDefault="00BC6799" w:rsidP="00BC6799">
            <w:pPr>
              <w:contextualSpacing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HKQĐ Nâng cao Long Khánh</w:t>
            </w:r>
          </w:p>
        </w:tc>
        <w:tc>
          <w:tcPr>
            <w:tcW w:w="1835" w:type="dxa"/>
            <w:vAlign w:val="center"/>
          </w:tcPr>
          <w:p w14:paraId="295BE755" w14:textId="77777777" w:rsidR="00BC6799" w:rsidRPr="002749DB" w:rsidRDefault="00BC6799" w:rsidP="00BC6799">
            <w:pPr>
              <w:contextualSpacing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19/06 </w:t>
            </w:r>
            <w:r w:rsidRPr="002749DB">
              <w:rPr>
                <w:rFonts w:cs="Arial"/>
                <w:sz w:val="16"/>
                <w:szCs w:val="16"/>
                <w:lang w:val="en-US"/>
              </w:rPr>
              <w:t>-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25/06/2016</w:t>
            </w:r>
          </w:p>
        </w:tc>
        <w:tc>
          <w:tcPr>
            <w:tcW w:w="1699" w:type="dxa"/>
            <w:vAlign w:val="center"/>
          </w:tcPr>
          <w:p w14:paraId="295BE756" w14:textId="77777777" w:rsidR="00BC6799" w:rsidRPr="002749DB" w:rsidRDefault="00BC6799" w:rsidP="00BC6799">
            <w:pPr>
              <w:contextualSpacing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Long Khánh</w:t>
            </w:r>
          </w:p>
        </w:tc>
        <w:tc>
          <w:tcPr>
            <w:tcW w:w="4704" w:type="dxa"/>
            <w:vAlign w:val="center"/>
          </w:tcPr>
          <w:p w14:paraId="295BE757" w14:textId="77777777" w:rsidR="00BC6799" w:rsidRPr="002749DB" w:rsidRDefault="00BC6799" w:rsidP="00BC6799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èn luyện</w:t>
            </w:r>
            <w:r w:rsidRPr="002749DB">
              <w:rPr>
                <w:rFonts w:cs="Arial"/>
                <w:sz w:val="16"/>
                <w:szCs w:val="16"/>
                <w:lang w:val="en-US"/>
              </w:rPr>
              <w:t xml:space="preserve"> ý chí,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thể lực nâng cao, </w:t>
            </w:r>
            <w:r w:rsidRPr="002749DB">
              <w:rPr>
                <w:rFonts w:cs="Arial"/>
                <w:sz w:val="16"/>
                <w:szCs w:val="16"/>
                <w:lang w:val="en-US"/>
              </w:rPr>
              <w:t>ý thức tự lậ</w:t>
            </w:r>
            <w:r>
              <w:rPr>
                <w:rFonts w:cs="Arial"/>
                <w:sz w:val="16"/>
                <w:szCs w:val="16"/>
                <w:lang w:val="en-US"/>
              </w:rPr>
              <w:t>p</w:t>
            </w:r>
            <w:proofErr w:type="gramStart"/>
            <w:r>
              <w:rPr>
                <w:rFonts w:cs="Arial"/>
                <w:sz w:val="16"/>
                <w:szCs w:val="16"/>
                <w:lang w:val="en-US"/>
              </w:rPr>
              <w:t>,</w:t>
            </w:r>
            <w:proofErr w:type="gramEnd"/>
            <w:r>
              <w:rPr>
                <w:rFonts w:cs="Arial"/>
                <w:sz w:val="16"/>
                <w:szCs w:val="16"/>
                <w:lang w:val="en-US"/>
              </w:rPr>
              <w:br/>
            </w:r>
            <w:r w:rsidRPr="002749DB">
              <w:rPr>
                <w:rFonts w:cs="Arial"/>
                <w:sz w:val="16"/>
                <w:szCs w:val="16"/>
                <w:lang w:val="en-US"/>
              </w:rPr>
              <w:t>biết yêu thương gia đình.</w:t>
            </w:r>
          </w:p>
        </w:tc>
        <w:tc>
          <w:tcPr>
            <w:tcW w:w="1159" w:type="dxa"/>
            <w:vAlign w:val="center"/>
          </w:tcPr>
          <w:p w14:paraId="295BE758" w14:textId="51609743" w:rsidR="00BC6799" w:rsidRPr="002D41A5" w:rsidRDefault="007A60F8" w:rsidP="00BC6799">
            <w:pPr>
              <w:contextualSpacing/>
              <w:jc w:val="center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7A60F8">
              <w:rPr>
                <w:rFonts w:cs="Arial"/>
                <w:sz w:val="16"/>
                <w:szCs w:val="16"/>
                <w:lang w:val="en-US"/>
              </w:rPr>
              <w:t>7.500.000đ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295BE759" w14:textId="77777777" w:rsidR="00BC6799" w:rsidRPr="002749DB" w:rsidRDefault="00BC6799" w:rsidP="00BC6799">
            <w:pPr>
              <w:contextualSpacing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BC6799" w:rsidRPr="002749DB" w14:paraId="295BE77C" w14:textId="77777777" w:rsidTr="00BC6799">
        <w:trPr>
          <w:trHeight w:val="721"/>
        </w:trPr>
        <w:tc>
          <w:tcPr>
            <w:tcW w:w="829" w:type="dxa"/>
            <w:vAlign w:val="center"/>
          </w:tcPr>
          <w:p w14:paraId="295BE775" w14:textId="04D26909" w:rsidR="00BC6799" w:rsidRPr="002749DB" w:rsidRDefault="00CE6202" w:rsidP="00BC6799">
            <w:pPr>
              <w:contextualSpacing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2857" w:type="dxa"/>
            <w:vAlign w:val="center"/>
          </w:tcPr>
          <w:p w14:paraId="295BE776" w14:textId="21357019" w:rsidR="00BC6799" w:rsidRPr="002749DB" w:rsidRDefault="00BC6799" w:rsidP="00BC6799">
            <w:pPr>
              <w:contextualSpacing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Thám du - Tự tin dũng cảm</w:t>
            </w:r>
          </w:p>
        </w:tc>
        <w:tc>
          <w:tcPr>
            <w:tcW w:w="1835" w:type="dxa"/>
            <w:vAlign w:val="center"/>
          </w:tcPr>
          <w:p w14:paraId="295BE777" w14:textId="77777777" w:rsidR="00BC6799" w:rsidRPr="002749DB" w:rsidRDefault="00BC6799" w:rsidP="00BC6799">
            <w:pPr>
              <w:contextualSpacing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18/07 </w:t>
            </w:r>
            <w:r w:rsidRPr="002749DB">
              <w:rPr>
                <w:rFonts w:cs="Arial"/>
                <w:sz w:val="16"/>
                <w:szCs w:val="16"/>
                <w:lang w:val="en-US"/>
              </w:rPr>
              <w:t>-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23/07/2016</w:t>
            </w:r>
          </w:p>
        </w:tc>
        <w:tc>
          <w:tcPr>
            <w:tcW w:w="1699" w:type="dxa"/>
            <w:vAlign w:val="center"/>
          </w:tcPr>
          <w:p w14:paraId="295BE778" w14:textId="77777777" w:rsidR="00BC6799" w:rsidRPr="002749DB" w:rsidRDefault="00BC6799" w:rsidP="00BC6799">
            <w:pPr>
              <w:contextualSpacing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Đà Lạt</w:t>
            </w:r>
          </w:p>
        </w:tc>
        <w:tc>
          <w:tcPr>
            <w:tcW w:w="4704" w:type="dxa"/>
            <w:vAlign w:val="center"/>
          </w:tcPr>
          <w:p w14:paraId="295BE779" w14:textId="77777777" w:rsidR="00BC6799" w:rsidRPr="002749DB" w:rsidRDefault="00BC6799" w:rsidP="00BC6799">
            <w:pPr>
              <w:contextualSpacing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hương trình thử thách bản thân trong thiên nhiên và</w:t>
            </w:r>
            <w:r>
              <w:rPr>
                <w:rFonts w:cs="Arial"/>
                <w:sz w:val="16"/>
                <w:szCs w:val="16"/>
                <w:lang w:val="en-US"/>
              </w:rPr>
              <w:br/>
              <w:t>khai phá tiềm năng của mình</w:t>
            </w:r>
          </w:p>
        </w:tc>
        <w:tc>
          <w:tcPr>
            <w:tcW w:w="1159" w:type="dxa"/>
            <w:vAlign w:val="center"/>
          </w:tcPr>
          <w:p w14:paraId="295BE77A" w14:textId="77777777" w:rsidR="00BC6799" w:rsidRPr="002D41A5" w:rsidRDefault="00BC6799" w:rsidP="00BC6799">
            <w:pPr>
              <w:contextualSpacing/>
              <w:jc w:val="center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440EB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.500.000</w:t>
            </w: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đ</w:t>
            </w:r>
          </w:p>
        </w:tc>
        <w:tc>
          <w:tcPr>
            <w:tcW w:w="2264" w:type="dxa"/>
            <w:vAlign w:val="center"/>
          </w:tcPr>
          <w:p w14:paraId="295BE77B" w14:textId="77777777" w:rsidR="00BC6799" w:rsidRPr="002749DB" w:rsidRDefault="00BC6799" w:rsidP="00BC6799">
            <w:pPr>
              <w:contextualSpacing/>
              <w:jc w:val="center"/>
              <w:rPr>
                <w:rFonts w:cs="Arial"/>
                <w:b w:val="0"/>
                <w:sz w:val="16"/>
                <w:szCs w:val="16"/>
                <w:lang w:val="en-US"/>
              </w:rPr>
            </w:pPr>
          </w:p>
        </w:tc>
      </w:tr>
    </w:tbl>
    <w:p w14:paraId="295BE7E2" w14:textId="77777777" w:rsidR="0099277F" w:rsidRPr="0069000C" w:rsidRDefault="0099277F" w:rsidP="009A37E8">
      <w:pPr>
        <w:spacing w:afterLines="60" w:after="144"/>
        <w:rPr>
          <w:rFonts w:cs="Arial"/>
          <w:b/>
          <w:sz w:val="2"/>
          <w:szCs w:val="18"/>
          <w:u w:val="single"/>
          <w:lang w:val="fr-FR"/>
        </w:rPr>
      </w:pPr>
    </w:p>
    <w:p w14:paraId="295BE7E3" w14:textId="77777777" w:rsidR="006726F6" w:rsidRPr="005D1EEA" w:rsidRDefault="006726F6" w:rsidP="002728A9">
      <w:pPr>
        <w:spacing w:after="0"/>
        <w:rPr>
          <w:b/>
          <w:sz w:val="18"/>
          <w:szCs w:val="18"/>
          <w:u w:val="single"/>
          <w:lang w:val="en-US"/>
        </w:rPr>
      </w:pPr>
      <w:r w:rsidRPr="005D1EEA">
        <w:rPr>
          <w:b/>
          <w:sz w:val="18"/>
          <w:szCs w:val="18"/>
          <w:u w:val="single"/>
          <w:lang w:val="en-US"/>
        </w:rPr>
        <w:t>Truy cập thông tin về chương trình, hình ảnh, video clip các khoá học</w:t>
      </w:r>
      <w:r>
        <w:rPr>
          <w:b/>
          <w:sz w:val="18"/>
          <w:szCs w:val="18"/>
          <w:u w:val="single"/>
          <w:lang w:val="en-US"/>
        </w:rPr>
        <w:t>, các bài giảng chuyên đề và chia sẻ miễn phí</w:t>
      </w:r>
      <w:r w:rsidRPr="005D1EEA">
        <w:rPr>
          <w:b/>
          <w:sz w:val="18"/>
          <w:szCs w:val="18"/>
          <w:u w:val="single"/>
          <w:lang w:val="en-US"/>
        </w:rPr>
        <w:t>:</w:t>
      </w:r>
    </w:p>
    <w:p w14:paraId="295BE7E4" w14:textId="77777777" w:rsidR="003A6B3D" w:rsidRPr="005D2492" w:rsidRDefault="003A6B3D" w:rsidP="002728A9">
      <w:pPr>
        <w:spacing w:after="0"/>
        <w:ind w:firstLine="284"/>
        <w:rPr>
          <w:sz w:val="18"/>
          <w:szCs w:val="18"/>
          <w:lang w:val="en-US"/>
        </w:rPr>
      </w:pPr>
      <w:r w:rsidRPr="005D2492">
        <w:rPr>
          <w:b/>
          <w:sz w:val="18"/>
          <w:szCs w:val="18"/>
          <w:lang w:val="en-US"/>
        </w:rPr>
        <w:t>1. Trang web:</w:t>
      </w:r>
      <w:r w:rsidRPr="005D2492">
        <w:rPr>
          <w:sz w:val="18"/>
          <w:szCs w:val="18"/>
          <w:lang w:val="en-US"/>
        </w:rPr>
        <w:t xml:space="preserve"> </w:t>
      </w:r>
      <w:hyperlink r:id="rId9" w:history="1">
        <w:r w:rsidRPr="005D2492">
          <w:rPr>
            <w:rStyle w:val="Hyperlink"/>
            <w:color w:val="auto"/>
            <w:sz w:val="18"/>
            <w:szCs w:val="18"/>
            <w:u w:val="none"/>
            <w:lang w:val="en-US"/>
          </w:rPr>
          <w:t>www.aty.vn</w:t>
        </w:r>
      </w:hyperlink>
      <w:r w:rsidRPr="005D2492">
        <w:rPr>
          <w:sz w:val="18"/>
          <w:szCs w:val="18"/>
          <w:lang w:val="en-US"/>
        </w:rPr>
        <w:t xml:space="preserve"> - </w:t>
      </w:r>
      <w:hyperlink r:id="rId10" w:history="1">
        <w:r w:rsidRPr="005D2492">
          <w:rPr>
            <w:rStyle w:val="Hyperlink"/>
            <w:color w:val="auto"/>
            <w:sz w:val="18"/>
            <w:szCs w:val="18"/>
            <w:u w:val="none"/>
            <w:lang w:val="en-US"/>
          </w:rPr>
          <w:t>www.hockiquandoi.vn</w:t>
        </w:r>
      </w:hyperlink>
      <w:r w:rsidRPr="005D2492">
        <w:rPr>
          <w:sz w:val="18"/>
          <w:szCs w:val="18"/>
          <w:lang w:val="en-US"/>
        </w:rPr>
        <w:t xml:space="preserve"> - </w:t>
      </w:r>
      <w:hyperlink r:id="rId11" w:history="1">
        <w:r w:rsidRPr="005D2492">
          <w:rPr>
            <w:rStyle w:val="Hyperlink"/>
            <w:color w:val="auto"/>
            <w:sz w:val="18"/>
            <w:szCs w:val="18"/>
            <w:u w:val="none"/>
            <w:lang w:val="en-US"/>
          </w:rPr>
          <w:t>www.daotaotainangtre.com</w:t>
        </w:r>
      </w:hyperlink>
      <w:r w:rsidRPr="005D2492">
        <w:rPr>
          <w:sz w:val="18"/>
          <w:szCs w:val="18"/>
          <w:lang w:val="en-US"/>
        </w:rPr>
        <w:t xml:space="preserve"> </w:t>
      </w:r>
    </w:p>
    <w:p w14:paraId="295BE7E5" w14:textId="77777777" w:rsidR="003A6B3D" w:rsidRPr="009216AB" w:rsidRDefault="003A6B3D" w:rsidP="002728A9">
      <w:pPr>
        <w:spacing w:after="0"/>
        <w:ind w:firstLine="284"/>
        <w:rPr>
          <w:sz w:val="18"/>
          <w:szCs w:val="18"/>
        </w:rPr>
      </w:pPr>
      <w:r>
        <w:rPr>
          <w:b/>
          <w:sz w:val="18"/>
          <w:szCs w:val="18"/>
          <w:lang w:val="en-US"/>
        </w:rPr>
        <w:t>2.</w:t>
      </w:r>
      <w:r w:rsidRPr="005D1EEA">
        <w:rPr>
          <w:b/>
          <w:sz w:val="18"/>
          <w:szCs w:val="18"/>
          <w:lang w:val="en-US"/>
        </w:rPr>
        <w:t xml:space="preserve"> Facebook:</w:t>
      </w:r>
      <w:r>
        <w:rPr>
          <w:sz w:val="18"/>
          <w:szCs w:val="18"/>
          <w:lang w:val="en-US"/>
        </w:rPr>
        <w:t xml:space="preserve"> Sống Có Giá Trị</w:t>
      </w:r>
    </w:p>
    <w:p w14:paraId="295BE7E6" w14:textId="77777777" w:rsidR="003A6B3D" w:rsidRPr="0099449F" w:rsidRDefault="003A6B3D" w:rsidP="00AA48BC">
      <w:pPr>
        <w:spacing w:before="60" w:after="0"/>
        <w:rPr>
          <w:b/>
          <w:sz w:val="18"/>
          <w:szCs w:val="18"/>
          <w:u w:val="single"/>
        </w:rPr>
      </w:pPr>
      <w:r w:rsidRPr="0099449F">
        <w:rPr>
          <w:b/>
          <w:sz w:val="18"/>
          <w:szCs w:val="18"/>
          <w:u w:val="single"/>
        </w:rPr>
        <w:t>Địa điểm đăng ký:</w:t>
      </w:r>
    </w:p>
    <w:p w14:paraId="295BE7E7" w14:textId="77777777" w:rsidR="003A6B3D" w:rsidRDefault="003A6B3D" w:rsidP="002728A9">
      <w:pPr>
        <w:spacing w:after="0"/>
        <w:ind w:firstLine="284"/>
        <w:rPr>
          <w:sz w:val="18"/>
          <w:szCs w:val="18"/>
        </w:rPr>
      </w:pPr>
      <w:r>
        <w:rPr>
          <w:b/>
          <w:sz w:val="18"/>
          <w:szCs w:val="18"/>
          <w:lang w:val="en-US"/>
        </w:rPr>
        <w:t>1.</w:t>
      </w:r>
      <w:r>
        <w:rPr>
          <w:sz w:val="18"/>
          <w:szCs w:val="18"/>
          <w:lang w:val="en-US"/>
        </w:rPr>
        <w:t xml:space="preserve"> </w:t>
      </w:r>
      <w:r w:rsidRPr="005D1EEA">
        <w:rPr>
          <w:b/>
          <w:sz w:val="18"/>
          <w:szCs w:val="18"/>
        </w:rPr>
        <w:t>ATY cơ sở 1:</w:t>
      </w:r>
      <w:r w:rsidRPr="0099449F">
        <w:rPr>
          <w:sz w:val="18"/>
          <w:szCs w:val="18"/>
        </w:rPr>
        <w:t xml:space="preserve"> 42 Cầ</w:t>
      </w:r>
      <w:r>
        <w:rPr>
          <w:sz w:val="18"/>
          <w:szCs w:val="18"/>
        </w:rPr>
        <w:t xml:space="preserve">u Xéo, P.Tân Quý, Quận </w:t>
      </w:r>
      <w:r w:rsidRPr="0099449F">
        <w:rPr>
          <w:sz w:val="18"/>
          <w:szCs w:val="18"/>
        </w:rPr>
        <w:t xml:space="preserve">Tân Phú. </w:t>
      </w:r>
    </w:p>
    <w:p w14:paraId="295BE7E8" w14:textId="77777777" w:rsidR="003A6B3D" w:rsidRPr="005D1EEA" w:rsidRDefault="003A6B3D" w:rsidP="002728A9">
      <w:pPr>
        <w:spacing w:after="0"/>
        <w:ind w:firstLine="284"/>
        <w:rPr>
          <w:b/>
          <w:i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    </w:t>
      </w:r>
      <w:r w:rsidRPr="005D1EEA">
        <w:rPr>
          <w:b/>
          <w:sz w:val="18"/>
          <w:szCs w:val="18"/>
        </w:rPr>
        <w:t xml:space="preserve">SĐT: </w:t>
      </w:r>
      <w:r w:rsidRPr="005D1EEA">
        <w:rPr>
          <w:b/>
          <w:i/>
          <w:sz w:val="18"/>
          <w:szCs w:val="18"/>
        </w:rPr>
        <w:t>08. 38 472 14</w:t>
      </w:r>
      <w:r w:rsidR="00303B80">
        <w:rPr>
          <w:b/>
          <w:i/>
          <w:sz w:val="18"/>
          <w:szCs w:val="18"/>
          <w:lang w:val="en-US"/>
        </w:rPr>
        <w:t>9</w:t>
      </w:r>
      <w:r w:rsidRPr="005D1EEA">
        <w:rPr>
          <w:b/>
          <w:i/>
          <w:sz w:val="18"/>
          <w:szCs w:val="18"/>
        </w:rPr>
        <w:t>;</w:t>
      </w:r>
      <w:r w:rsidRPr="005D1EEA">
        <w:rPr>
          <w:b/>
          <w:i/>
          <w:sz w:val="18"/>
          <w:szCs w:val="18"/>
          <w:lang w:val="en-US"/>
        </w:rPr>
        <w:t xml:space="preserve"> </w:t>
      </w:r>
      <w:r w:rsidRPr="005D1EEA">
        <w:rPr>
          <w:b/>
          <w:i/>
          <w:sz w:val="18"/>
          <w:szCs w:val="18"/>
        </w:rPr>
        <w:t>0935 37</w:t>
      </w:r>
      <w:r w:rsidRPr="005D1EEA">
        <w:rPr>
          <w:b/>
          <w:i/>
          <w:sz w:val="18"/>
          <w:szCs w:val="18"/>
          <w:lang w:val="en-US"/>
        </w:rPr>
        <w:t xml:space="preserve"> </w:t>
      </w:r>
      <w:r w:rsidRPr="005D1EEA">
        <w:rPr>
          <w:b/>
          <w:i/>
          <w:sz w:val="18"/>
          <w:szCs w:val="18"/>
        </w:rPr>
        <w:t>11</w:t>
      </w:r>
      <w:r w:rsidRPr="005D1EEA">
        <w:rPr>
          <w:b/>
          <w:i/>
          <w:sz w:val="18"/>
          <w:szCs w:val="18"/>
          <w:lang w:val="en-US"/>
        </w:rPr>
        <w:t xml:space="preserve"> </w:t>
      </w:r>
      <w:r w:rsidRPr="005D1EEA">
        <w:rPr>
          <w:b/>
          <w:i/>
          <w:sz w:val="18"/>
          <w:szCs w:val="18"/>
        </w:rPr>
        <w:t>37 (Ms Hiền)</w:t>
      </w:r>
      <w:r w:rsidRPr="005D1EEA">
        <w:rPr>
          <w:b/>
          <w:i/>
          <w:sz w:val="18"/>
          <w:szCs w:val="18"/>
          <w:lang w:val="en-US"/>
        </w:rPr>
        <w:t>.</w:t>
      </w:r>
    </w:p>
    <w:p w14:paraId="295BE7E9" w14:textId="77777777" w:rsidR="003A6B3D" w:rsidRDefault="003A6B3D" w:rsidP="002728A9">
      <w:pPr>
        <w:spacing w:after="0"/>
        <w:ind w:firstLine="284"/>
        <w:rPr>
          <w:sz w:val="18"/>
          <w:szCs w:val="18"/>
        </w:rPr>
      </w:pPr>
      <w:r>
        <w:rPr>
          <w:b/>
          <w:sz w:val="18"/>
          <w:szCs w:val="18"/>
          <w:lang w:val="en-US"/>
        </w:rPr>
        <w:t>2.</w:t>
      </w:r>
      <w:r>
        <w:rPr>
          <w:sz w:val="18"/>
          <w:szCs w:val="18"/>
          <w:lang w:val="en-US"/>
        </w:rPr>
        <w:t xml:space="preserve"> </w:t>
      </w:r>
      <w:r w:rsidRPr="005D1EEA">
        <w:rPr>
          <w:b/>
          <w:sz w:val="18"/>
          <w:szCs w:val="18"/>
        </w:rPr>
        <w:t xml:space="preserve">ATY cơ sở </w:t>
      </w:r>
      <w:r w:rsidRPr="005D1EEA">
        <w:rPr>
          <w:b/>
          <w:sz w:val="18"/>
          <w:szCs w:val="18"/>
          <w:lang w:val="en-US"/>
        </w:rPr>
        <w:t>2</w:t>
      </w:r>
      <w:r w:rsidRPr="005D1EEA">
        <w:rPr>
          <w:b/>
          <w:sz w:val="18"/>
          <w:szCs w:val="18"/>
        </w:rPr>
        <w:t>:</w:t>
      </w:r>
      <w:r w:rsidRPr="0099449F">
        <w:rPr>
          <w:sz w:val="18"/>
          <w:szCs w:val="18"/>
        </w:rPr>
        <w:t xml:space="preserve"> 11</w:t>
      </w:r>
      <w:r>
        <w:rPr>
          <w:sz w:val="18"/>
          <w:szCs w:val="18"/>
          <w:lang w:val="en-US"/>
        </w:rPr>
        <w:t>2</w:t>
      </w:r>
      <w:r w:rsidRPr="0099449F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Nguyễn Đình Chiểu, P.Đa Kao, Quận 1</w:t>
      </w:r>
      <w:r w:rsidR="00F82ED3">
        <w:rPr>
          <w:sz w:val="18"/>
          <w:szCs w:val="18"/>
        </w:rPr>
        <w:t xml:space="preserve"> (góc Mạc Đĩnh Chi + Nguyễn Đình Chiểu)</w:t>
      </w:r>
    </w:p>
    <w:p w14:paraId="295BE7EA" w14:textId="77777777" w:rsidR="003A6B3D" w:rsidRDefault="003A6B3D" w:rsidP="002728A9">
      <w:pPr>
        <w:spacing w:after="0"/>
        <w:ind w:firstLine="284"/>
        <w:rPr>
          <w:rFonts w:cs="Arial"/>
          <w:b/>
          <w:sz w:val="18"/>
          <w:szCs w:val="18"/>
          <w:lang w:val="en-US"/>
        </w:rPr>
      </w:pPr>
      <w:r>
        <w:rPr>
          <w:rFonts w:cs="Arial"/>
          <w:b/>
          <w:sz w:val="18"/>
          <w:szCs w:val="18"/>
          <w:lang w:val="en-US"/>
        </w:rPr>
        <w:t xml:space="preserve">    </w:t>
      </w:r>
      <w:r w:rsidRPr="002749DB">
        <w:rPr>
          <w:rFonts w:cs="Arial"/>
          <w:b/>
          <w:sz w:val="18"/>
          <w:szCs w:val="18"/>
        </w:rPr>
        <w:t xml:space="preserve">SĐT: </w:t>
      </w:r>
      <w:r w:rsidRPr="005D1EEA">
        <w:rPr>
          <w:rFonts w:cs="Arial"/>
          <w:b/>
          <w:i/>
          <w:sz w:val="18"/>
          <w:szCs w:val="18"/>
        </w:rPr>
        <w:t xml:space="preserve">08.22 </w:t>
      </w:r>
      <w:r w:rsidRPr="005D1EEA">
        <w:rPr>
          <w:rFonts w:cs="Arial"/>
          <w:b/>
          <w:i/>
          <w:sz w:val="18"/>
          <w:szCs w:val="18"/>
          <w:lang w:val="en-US"/>
        </w:rPr>
        <w:t>433 990</w:t>
      </w:r>
      <w:r w:rsidRPr="005D1EEA">
        <w:rPr>
          <w:rFonts w:cs="Arial"/>
          <w:b/>
          <w:i/>
          <w:sz w:val="18"/>
          <w:szCs w:val="18"/>
        </w:rPr>
        <w:t xml:space="preserve">; </w:t>
      </w:r>
      <w:r w:rsidRPr="005D1EEA">
        <w:rPr>
          <w:rFonts w:cs="Arial"/>
          <w:b/>
          <w:i/>
          <w:sz w:val="18"/>
          <w:szCs w:val="18"/>
          <w:lang w:val="en-US"/>
        </w:rPr>
        <w:t>0909 303 933 (Ms Thúy), 0932 555 377 (Ms Thủy), 0934 192 562 (Mr Hiếu), 0906 960 078 (Ms Lan Anh).</w:t>
      </w:r>
    </w:p>
    <w:p w14:paraId="295BE7EB" w14:textId="77777777" w:rsidR="003A6B3D" w:rsidRPr="003A6B3D" w:rsidRDefault="003A6B3D" w:rsidP="00AA48BC">
      <w:pPr>
        <w:spacing w:before="60" w:after="0" w:line="240" w:lineRule="auto"/>
        <w:rPr>
          <w:rFonts w:cs="Arial"/>
          <w:b/>
          <w:sz w:val="18"/>
          <w:szCs w:val="18"/>
          <w:u w:val="single"/>
          <w:lang w:val="en-US"/>
        </w:rPr>
      </w:pPr>
      <w:r w:rsidRPr="003A6B3D">
        <w:rPr>
          <w:rFonts w:cs="Arial"/>
          <w:b/>
          <w:sz w:val="18"/>
          <w:szCs w:val="18"/>
          <w:u w:val="single"/>
          <w:lang w:val="en-US"/>
        </w:rPr>
        <w:t>Lưu ý:</w:t>
      </w:r>
    </w:p>
    <w:p w14:paraId="295BE7EC" w14:textId="77777777" w:rsidR="003A6B3D" w:rsidRPr="003A6B3D" w:rsidRDefault="003A6B3D" w:rsidP="002728A9">
      <w:pPr>
        <w:spacing w:after="0" w:line="240" w:lineRule="auto"/>
        <w:ind w:firstLine="284"/>
        <w:rPr>
          <w:rFonts w:cs="Arial"/>
          <w:sz w:val="18"/>
          <w:szCs w:val="18"/>
          <w:lang w:val="en-US"/>
        </w:rPr>
      </w:pPr>
      <w:r w:rsidRPr="003A6B3D">
        <w:rPr>
          <w:rFonts w:cs="Arial"/>
          <w:b/>
          <w:sz w:val="18"/>
          <w:szCs w:val="18"/>
          <w:lang w:val="en-US"/>
        </w:rPr>
        <w:t>1.</w:t>
      </w:r>
      <w:r>
        <w:rPr>
          <w:rFonts w:cs="Arial"/>
          <w:sz w:val="18"/>
          <w:szCs w:val="18"/>
          <w:lang w:val="en-US"/>
        </w:rPr>
        <w:t xml:space="preserve"> </w:t>
      </w:r>
      <w:r w:rsidR="0099277F" w:rsidRPr="003A6B3D">
        <w:rPr>
          <w:rFonts w:cs="Arial"/>
          <w:sz w:val="18"/>
          <w:szCs w:val="18"/>
          <w:lang w:val="en-US"/>
        </w:rPr>
        <w:t>Hạn chót đăng ký cho các chương trình là 15 ngày trước khi chương trình diễ</w:t>
      </w:r>
      <w:r w:rsidRPr="003A6B3D">
        <w:rPr>
          <w:rFonts w:cs="Arial"/>
          <w:sz w:val="18"/>
          <w:szCs w:val="18"/>
          <w:lang w:val="en-US"/>
        </w:rPr>
        <w:t>n ra</w:t>
      </w:r>
    </w:p>
    <w:p w14:paraId="295BE7ED" w14:textId="77777777" w:rsidR="0099277F" w:rsidRPr="003A6B3D" w:rsidRDefault="003A6B3D" w:rsidP="002728A9">
      <w:pPr>
        <w:spacing w:after="0" w:line="240" w:lineRule="auto"/>
        <w:ind w:firstLine="284"/>
        <w:rPr>
          <w:rFonts w:cs="Arial"/>
          <w:sz w:val="18"/>
          <w:szCs w:val="18"/>
          <w:lang w:val="en-US"/>
        </w:rPr>
      </w:pPr>
      <w:r w:rsidRPr="003A6B3D">
        <w:rPr>
          <w:rFonts w:cs="Arial"/>
          <w:b/>
          <w:sz w:val="18"/>
          <w:szCs w:val="18"/>
          <w:lang w:val="en-US"/>
        </w:rPr>
        <w:lastRenderedPageBreak/>
        <w:t>2.</w:t>
      </w:r>
      <w:r>
        <w:rPr>
          <w:rFonts w:cs="Arial"/>
          <w:sz w:val="18"/>
          <w:szCs w:val="18"/>
          <w:lang w:val="en-US"/>
        </w:rPr>
        <w:t xml:space="preserve"> </w:t>
      </w:r>
      <w:r w:rsidR="0099277F" w:rsidRPr="003A6B3D">
        <w:rPr>
          <w:rFonts w:cs="Arial"/>
          <w:sz w:val="18"/>
          <w:szCs w:val="18"/>
          <w:lang w:val="en-US"/>
        </w:rPr>
        <w:t>Phụ huynh có thể thay đổi chương trình trước 1 tuần và không mất chi phí</w:t>
      </w:r>
    </w:p>
    <w:p w14:paraId="295BE7EE" w14:textId="77777777" w:rsidR="003A6B3D" w:rsidRPr="0099449F" w:rsidRDefault="003A6B3D" w:rsidP="00EC2C69">
      <w:pPr>
        <w:spacing w:before="120" w:after="0"/>
        <w:rPr>
          <w:b/>
          <w:sz w:val="18"/>
          <w:szCs w:val="18"/>
          <w:u w:val="single"/>
          <w:lang w:val="en-US"/>
        </w:rPr>
      </w:pPr>
      <w:r w:rsidRPr="0099449F">
        <w:rPr>
          <w:b/>
          <w:sz w:val="18"/>
          <w:szCs w:val="18"/>
          <w:u w:val="single"/>
          <w:lang w:val="en-US"/>
        </w:rPr>
        <w:t xml:space="preserve">Đối với những phụ huynh ở xa, xin </w:t>
      </w:r>
      <w:r>
        <w:rPr>
          <w:b/>
          <w:sz w:val="18"/>
          <w:szCs w:val="18"/>
          <w:u w:val="single"/>
          <w:lang w:val="en-US"/>
        </w:rPr>
        <w:t>quý</w:t>
      </w:r>
      <w:r w:rsidRPr="0099449F">
        <w:rPr>
          <w:b/>
          <w:sz w:val="18"/>
          <w:szCs w:val="18"/>
          <w:u w:val="single"/>
          <w:lang w:val="en-US"/>
        </w:rPr>
        <w:t xml:space="preserve"> phụ huynh chuyển khoản </w:t>
      </w:r>
      <w:proofErr w:type="gramStart"/>
      <w:r w:rsidRPr="0099449F">
        <w:rPr>
          <w:b/>
          <w:sz w:val="18"/>
          <w:szCs w:val="18"/>
          <w:u w:val="single"/>
          <w:lang w:val="en-US"/>
        </w:rPr>
        <w:t>theo</w:t>
      </w:r>
      <w:proofErr w:type="gramEnd"/>
      <w:r w:rsidRPr="0099449F">
        <w:rPr>
          <w:b/>
          <w:sz w:val="18"/>
          <w:szCs w:val="18"/>
          <w:u w:val="single"/>
          <w:lang w:val="en-US"/>
        </w:rPr>
        <w:t xml:space="preserve"> thông tin sau đây:</w:t>
      </w:r>
    </w:p>
    <w:p w14:paraId="295BE7EF" w14:textId="77777777" w:rsidR="003A6B3D" w:rsidRPr="0099449F" w:rsidRDefault="003A6B3D" w:rsidP="002728A9">
      <w:pPr>
        <w:spacing w:after="0"/>
        <w:ind w:firstLine="284"/>
        <w:rPr>
          <w:b/>
          <w:sz w:val="18"/>
          <w:szCs w:val="18"/>
          <w:lang w:val="en-US"/>
        </w:rPr>
      </w:pPr>
      <w:r w:rsidRPr="0099449F">
        <w:rPr>
          <w:b/>
          <w:sz w:val="18"/>
          <w:szCs w:val="18"/>
          <w:lang w:val="en-US"/>
        </w:rPr>
        <w:t>CÔNG TY CỔ PHẦN ĐÀO TẠO TÀI NĂNG TRẺ CHÂU Á THÁI BÌNH DƯƠNG</w:t>
      </w:r>
    </w:p>
    <w:p w14:paraId="295BE7F0" w14:textId="77777777" w:rsidR="003A6B3D" w:rsidRPr="0099449F" w:rsidRDefault="003A6B3D" w:rsidP="002728A9">
      <w:pPr>
        <w:spacing w:after="0"/>
        <w:ind w:firstLine="284"/>
        <w:rPr>
          <w:sz w:val="18"/>
          <w:szCs w:val="18"/>
          <w:lang w:val="en-US"/>
        </w:rPr>
      </w:pPr>
      <w:r w:rsidRPr="0099449F">
        <w:rPr>
          <w:sz w:val="18"/>
          <w:szCs w:val="18"/>
          <w:lang w:val="en-US"/>
        </w:rPr>
        <w:t>42 Cầ</w:t>
      </w:r>
      <w:r>
        <w:rPr>
          <w:sz w:val="18"/>
          <w:szCs w:val="18"/>
          <w:lang w:val="en-US"/>
        </w:rPr>
        <w:t>u Xéo, P.Tân Quý, Q.</w:t>
      </w:r>
      <w:r w:rsidRPr="0099449F">
        <w:rPr>
          <w:sz w:val="18"/>
          <w:szCs w:val="18"/>
          <w:lang w:val="en-US"/>
        </w:rPr>
        <w:t>Tân Phú, Tp. Hồ Chí Minh</w:t>
      </w:r>
    </w:p>
    <w:p w14:paraId="295BE7F1" w14:textId="77777777" w:rsidR="003A6B3D" w:rsidRPr="0099449F" w:rsidRDefault="003A6B3D" w:rsidP="002728A9">
      <w:pPr>
        <w:spacing w:after="0"/>
        <w:ind w:firstLine="284"/>
        <w:rPr>
          <w:rFonts w:cs="Arial"/>
          <w:sz w:val="18"/>
          <w:szCs w:val="18"/>
          <w:lang w:val="en-US"/>
        </w:rPr>
      </w:pPr>
      <w:r w:rsidRPr="0099449F">
        <w:rPr>
          <w:sz w:val="18"/>
          <w:szCs w:val="18"/>
          <w:lang w:val="en-US"/>
        </w:rPr>
        <w:t xml:space="preserve">Tài </w:t>
      </w:r>
      <w:r w:rsidRPr="0099449F">
        <w:rPr>
          <w:rFonts w:cs="Arial"/>
          <w:sz w:val="18"/>
          <w:szCs w:val="18"/>
          <w:lang w:val="en-US"/>
        </w:rPr>
        <w:t xml:space="preserve">khoản: </w:t>
      </w:r>
      <w:r w:rsidRPr="005F6AEB">
        <w:rPr>
          <w:rFonts w:cs="Arial"/>
          <w:b/>
          <w:sz w:val="18"/>
          <w:szCs w:val="18"/>
          <w:lang w:val="en-US"/>
        </w:rPr>
        <w:t>90379809</w:t>
      </w:r>
      <w:r w:rsidRPr="0099449F">
        <w:rPr>
          <w:rFonts w:cs="Arial"/>
          <w:sz w:val="18"/>
          <w:szCs w:val="18"/>
          <w:lang w:val="en-US"/>
        </w:rPr>
        <w:t xml:space="preserve"> tại Ngân Hàng ACB – Chi Nhánh Tân Sơn Nhì</w:t>
      </w:r>
      <w:r>
        <w:rPr>
          <w:rFonts w:cs="Arial"/>
          <w:sz w:val="18"/>
          <w:szCs w:val="18"/>
          <w:lang w:val="en-US"/>
        </w:rPr>
        <w:t xml:space="preserve"> (hoặc Hội sở TP.HCM)</w:t>
      </w:r>
    </w:p>
    <w:p w14:paraId="295BE7F2" w14:textId="77777777" w:rsidR="003A6B3D" w:rsidRPr="0099449F" w:rsidRDefault="003A6B3D" w:rsidP="002728A9">
      <w:pPr>
        <w:pStyle w:val="ListParagraph"/>
        <w:numPr>
          <w:ilvl w:val="0"/>
          <w:numId w:val="1"/>
        </w:numPr>
        <w:tabs>
          <w:tab w:val="left" w:pos="993"/>
        </w:tabs>
        <w:ind w:left="426" w:firstLine="284"/>
        <w:contextualSpacing w:val="0"/>
        <w:rPr>
          <w:sz w:val="18"/>
          <w:szCs w:val="18"/>
        </w:rPr>
      </w:pPr>
      <w:r w:rsidRPr="0099449F">
        <w:rPr>
          <w:sz w:val="18"/>
          <w:szCs w:val="18"/>
        </w:rPr>
        <w:t>Khi chuy</w:t>
      </w:r>
      <w:r>
        <w:rPr>
          <w:sz w:val="18"/>
          <w:szCs w:val="18"/>
        </w:rPr>
        <w:t>ể</w:t>
      </w:r>
      <w:r w:rsidRPr="0099449F">
        <w:rPr>
          <w:sz w:val="18"/>
          <w:szCs w:val="18"/>
        </w:rPr>
        <w:t xml:space="preserve">n khoản, xin </w:t>
      </w:r>
      <w:r>
        <w:rPr>
          <w:sz w:val="18"/>
          <w:szCs w:val="18"/>
        </w:rPr>
        <w:t>quý</w:t>
      </w:r>
      <w:r w:rsidRPr="0099449F">
        <w:rPr>
          <w:sz w:val="18"/>
          <w:szCs w:val="18"/>
        </w:rPr>
        <w:t xml:space="preserve"> phụ huynh đi</w:t>
      </w:r>
      <w:r>
        <w:rPr>
          <w:sz w:val="18"/>
          <w:szCs w:val="18"/>
        </w:rPr>
        <w:t>ề</w:t>
      </w:r>
      <w:r w:rsidRPr="0099449F">
        <w:rPr>
          <w:sz w:val="18"/>
          <w:szCs w:val="18"/>
        </w:rPr>
        <w:t xml:space="preserve">n chính xác </w:t>
      </w:r>
      <w:r w:rsidRPr="00890A56">
        <w:rPr>
          <w:b/>
          <w:sz w:val="18"/>
          <w:szCs w:val="18"/>
          <w:u w:val="single"/>
        </w:rPr>
        <w:t>tên học viên</w:t>
      </w:r>
      <w:r w:rsidRPr="00890A56">
        <w:rPr>
          <w:b/>
          <w:sz w:val="18"/>
          <w:szCs w:val="18"/>
        </w:rPr>
        <w:t xml:space="preserve">, </w:t>
      </w:r>
      <w:r w:rsidRPr="00890A56">
        <w:rPr>
          <w:b/>
          <w:sz w:val="18"/>
          <w:szCs w:val="18"/>
          <w:u w:val="single"/>
        </w:rPr>
        <w:t>điện thoại liên lạc</w:t>
      </w:r>
      <w:r w:rsidRPr="00890A56">
        <w:rPr>
          <w:b/>
          <w:sz w:val="18"/>
          <w:szCs w:val="18"/>
        </w:rPr>
        <w:t xml:space="preserve">, </w:t>
      </w:r>
      <w:r w:rsidRPr="00890A56">
        <w:rPr>
          <w:b/>
          <w:sz w:val="18"/>
          <w:szCs w:val="18"/>
          <w:u w:val="single"/>
        </w:rPr>
        <w:t>chương trình đăng kí</w:t>
      </w:r>
      <w:r>
        <w:rPr>
          <w:sz w:val="18"/>
          <w:szCs w:val="18"/>
        </w:rPr>
        <w:t>,</w:t>
      </w:r>
      <w:r w:rsidRPr="0099449F">
        <w:rPr>
          <w:sz w:val="18"/>
          <w:szCs w:val="18"/>
        </w:rPr>
        <w:t xml:space="preserve"> </w:t>
      </w:r>
      <w:r w:rsidRPr="00890A56">
        <w:rPr>
          <w:b/>
          <w:sz w:val="18"/>
          <w:szCs w:val="18"/>
        </w:rPr>
        <w:t>tên phụ huynh</w:t>
      </w:r>
      <w:r>
        <w:rPr>
          <w:sz w:val="18"/>
          <w:szCs w:val="18"/>
        </w:rPr>
        <w:t xml:space="preserve"> </w:t>
      </w:r>
      <w:r w:rsidRPr="0099449F">
        <w:rPr>
          <w:sz w:val="18"/>
          <w:szCs w:val="18"/>
        </w:rPr>
        <w:t xml:space="preserve">vào phiếu chuyển tiền. </w:t>
      </w:r>
    </w:p>
    <w:p w14:paraId="295BE7F3" w14:textId="77777777" w:rsidR="003A6B3D" w:rsidRPr="0099449F" w:rsidRDefault="003A6B3D" w:rsidP="00B43C75">
      <w:pPr>
        <w:pStyle w:val="NormalWeb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426" w:firstLine="284"/>
        <w:rPr>
          <w:rFonts w:ascii="Arial" w:hAnsi="Arial" w:cs="Arial"/>
          <w:sz w:val="18"/>
          <w:szCs w:val="18"/>
        </w:rPr>
      </w:pPr>
      <w:r w:rsidRPr="0099449F">
        <w:rPr>
          <w:rFonts w:ascii="Arial" w:hAnsi="Arial" w:cs="Arial"/>
          <w:sz w:val="18"/>
          <w:szCs w:val="18"/>
        </w:rPr>
        <w:t xml:space="preserve">Sau khi chuyển tiền, </w:t>
      </w:r>
      <w:r>
        <w:rPr>
          <w:rFonts w:ascii="Arial" w:hAnsi="Arial" w:cs="Arial"/>
          <w:sz w:val="18"/>
          <w:szCs w:val="18"/>
        </w:rPr>
        <w:t>quý</w:t>
      </w:r>
      <w:r w:rsidRPr="0099449F">
        <w:rPr>
          <w:rFonts w:ascii="Arial" w:hAnsi="Arial" w:cs="Arial"/>
          <w:sz w:val="18"/>
          <w:szCs w:val="18"/>
        </w:rPr>
        <w:t xml:space="preserve"> </w:t>
      </w:r>
      <w:r w:rsidRPr="0099449F">
        <w:rPr>
          <w:rFonts w:ascii="Arial" w:hAnsi="Arial" w:cs="Arial"/>
          <w:sz w:val="18"/>
          <w:szCs w:val="18"/>
          <w:lang w:val="en-US"/>
        </w:rPr>
        <w:t>phụ huynh</w:t>
      </w:r>
      <w:r w:rsidRPr="0099449F">
        <w:rPr>
          <w:rFonts w:ascii="Arial" w:hAnsi="Arial" w:cs="Arial"/>
          <w:sz w:val="18"/>
          <w:szCs w:val="18"/>
        </w:rPr>
        <w:t xml:space="preserve"> vui lòng thông báo việc chuyển tiền và số tài khoản của </w:t>
      </w:r>
      <w:r w:rsidRPr="0099449F">
        <w:rPr>
          <w:rFonts w:ascii="Arial" w:hAnsi="Arial" w:cs="Arial"/>
          <w:sz w:val="18"/>
          <w:szCs w:val="18"/>
          <w:lang w:val="en-US"/>
        </w:rPr>
        <w:t>quý phụ huynh</w:t>
      </w:r>
      <w:r w:rsidRPr="0099449F">
        <w:rPr>
          <w:rFonts w:ascii="Arial" w:hAnsi="Arial" w:cs="Arial"/>
          <w:sz w:val="18"/>
          <w:szCs w:val="18"/>
        </w:rPr>
        <w:t xml:space="preserve"> để tiện trong việc kiểm tra.</w:t>
      </w:r>
    </w:p>
    <w:p w14:paraId="295BE7F4" w14:textId="77777777" w:rsidR="003A6B3D" w:rsidRPr="003A6B3D" w:rsidRDefault="002728A9" w:rsidP="002728A9">
      <w:pPr>
        <w:pStyle w:val="NormalWeb"/>
        <w:tabs>
          <w:tab w:val="left" w:pos="993"/>
        </w:tabs>
        <w:spacing w:before="0" w:beforeAutospacing="0" w:after="0" w:afterAutospacing="0"/>
        <w:ind w:left="426" w:firstLine="28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3A6B3D" w:rsidRPr="003A6B3D">
        <w:rPr>
          <w:rFonts w:ascii="Arial" w:hAnsi="Arial" w:cs="Arial"/>
          <w:b/>
          <w:sz w:val="18"/>
          <w:szCs w:val="18"/>
        </w:rPr>
        <w:t>(</w:t>
      </w:r>
      <w:r w:rsidR="003A6B3D" w:rsidRPr="003A6B3D">
        <w:rPr>
          <w:rStyle w:val="Strong"/>
          <w:rFonts w:ascii="Arial" w:eastAsia="Arial" w:hAnsi="Arial" w:cs="Arial"/>
          <w:b/>
          <w:sz w:val="18"/>
          <w:szCs w:val="18"/>
        </w:rPr>
        <w:t xml:space="preserve">Điện thoại hỗ trợ: </w:t>
      </w:r>
      <w:r w:rsidR="003A6B3D" w:rsidRPr="003A6B3D">
        <w:rPr>
          <w:rFonts w:ascii="Arial" w:hAnsi="Arial" w:cs="Arial"/>
          <w:b/>
          <w:sz w:val="18"/>
          <w:szCs w:val="18"/>
        </w:rPr>
        <w:t>0909 303 933 – Ms Thúy)</w:t>
      </w:r>
    </w:p>
    <w:p w14:paraId="295BE7F5" w14:textId="77777777" w:rsidR="000E1C2F" w:rsidRPr="002749DB" w:rsidRDefault="003A6B3D" w:rsidP="002728A9">
      <w:pPr>
        <w:pStyle w:val="NormalWeb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426" w:firstLine="284"/>
      </w:pPr>
      <w:r w:rsidRPr="002728A9">
        <w:rPr>
          <w:rFonts w:ascii="Arial" w:hAnsi="Arial" w:cs="Arial"/>
          <w:sz w:val="18"/>
          <w:szCs w:val="18"/>
        </w:rPr>
        <w:t>Chúng tôi sẽ kiểm và gửi xác nhận lại cho quý phụ huynh trong vòng 3 ngày.</w:t>
      </w:r>
    </w:p>
    <w:sectPr w:rsidR="000E1C2F" w:rsidRPr="002749DB" w:rsidSect="00061897">
      <w:headerReference w:type="even" r:id="rId12"/>
      <w:headerReference w:type="default" r:id="rId13"/>
      <w:footerReference w:type="default" r:id="rId14"/>
      <w:headerReference w:type="first" r:id="rId15"/>
      <w:pgSz w:w="16839" w:h="11907" w:orient="landscape" w:code="9"/>
      <w:pgMar w:top="851" w:right="1134" w:bottom="851" w:left="1134" w:header="0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4186D" w14:textId="77777777" w:rsidR="00FA58C5" w:rsidRDefault="00FA58C5">
      <w:pPr>
        <w:spacing w:after="0" w:line="240" w:lineRule="auto"/>
      </w:pPr>
      <w:r>
        <w:separator/>
      </w:r>
    </w:p>
  </w:endnote>
  <w:endnote w:type="continuationSeparator" w:id="0">
    <w:p w14:paraId="7AF794E0" w14:textId="77777777" w:rsidR="00FA58C5" w:rsidRDefault="00FA5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BE7FF" w14:textId="77777777" w:rsidR="00426C89" w:rsidRPr="00E00B88" w:rsidRDefault="00426C89" w:rsidP="00426C89">
    <w:pPr>
      <w:pStyle w:val="Footer"/>
      <w:tabs>
        <w:tab w:val="clear" w:pos="4513"/>
        <w:tab w:val="center" w:pos="7088"/>
      </w:tabs>
      <w:rPr>
        <w:color w:val="0000FF"/>
        <w:lang w:val="en-US"/>
      </w:rPr>
    </w:pPr>
    <w:r>
      <w:rPr>
        <w:noProof/>
        <w:color w:val="0000FF"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295BE804" wp14:editId="295BE805">
              <wp:simplePos x="0" y="0"/>
              <wp:positionH relativeFrom="page">
                <wp:posOffset>495300</wp:posOffset>
              </wp:positionH>
              <wp:positionV relativeFrom="page">
                <wp:posOffset>10086975</wp:posOffset>
              </wp:positionV>
              <wp:extent cx="452755" cy="198120"/>
              <wp:effectExtent l="0" t="0" r="4445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2755" cy="198120"/>
                        <a:chOff x="10217" y="9410"/>
                        <a:chExt cx="1566" cy="590"/>
                      </a:xfrm>
                    </wpg:grpSpPr>
                    <wps:wsp>
                      <wps:cNvPr id="3" name="AutoShape 5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6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7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A44125" id="Group 2" o:spid="_x0000_s1026" style="position:absolute;margin-left:39pt;margin-top:794.25pt;width:35.65pt;height:15.6pt;z-index:251660288;mso-position-horizontal-relative:page;mso-position-vertical-relative:page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" o:spid="_x0000_s1027" type="#_x0000_t55" style="position:absolute;left:11101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dlhb8A&#10;AADaAAAADwAAAGRycy9kb3ducmV2LnhtbESPzQrCMBCE74LvEFbwpqkKotUoIgoKevAHvC7N2hab&#10;TWlirW9vBMHjMDPfMPNlYwpRU+VyywoG/QgEcWJ1zqmC62Xbm4BwHlljYZkUvMnBctFuzTHW9sUn&#10;qs8+FQHCLkYFmfdlLKVLMjLo+rYkDt7dVgZ9kFUqdYWvADeFHEbRWBrMOSxkWNI6o+RxfhoFm1u6&#10;klFyr930Nl0f9iddvN1RqW6nWc1AeGr8P/xr77SCEXyvhBs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x2WFvwAAANoAAAAPAAAAAAAAAAAAAAAAAJgCAABkcnMvZG93bnJl&#10;di54bWxQSwUGAAAAAAQABAD1AAAAhAMAAAAA&#10;" adj="7304" fillcolor="#4f81bd" stroked="f" strokecolor="white">
                <v:fill color2="#243f60" angle="45" focus="100%" type="gradient"/>
              </v:shape>
              <v:shape id="AutoShape 6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798b8A&#10;AADaAAAADwAAAGRycy9kb3ducmV2LnhtbESPzQrCMBCE74LvEFbwpqkiotUoIgoKevAHvC7N2hab&#10;TWlirW9vBMHjMDPfMPNlYwpRU+VyywoG/QgEcWJ1zqmC62Xbm4BwHlljYZkUvMnBctFuzTHW9sUn&#10;qs8+FQHCLkYFmfdlLKVLMjLo+rYkDt7dVgZ9kFUqdYWvADeFHEbRWBrMOSxkWNI6o+RxfhoFm1u6&#10;klFyr930Nl0f9iddvN1RqW6nWc1AeGr8P/xr77SCEXyvhBs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Lv3xvwAAANoAAAAPAAAAAAAAAAAAAAAAAJgCAABkcnMvZG93bnJl&#10;di54bWxQSwUGAAAAAAQABAD1AAAAhAMAAAAA&#10;" adj="7304" fillcolor="#4f81bd" stroked="f" strokecolor="white">
                <v:fill color2="#243f60" angle="45" focus="100%" type="gradient"/>
              </v:shape>
              <v:shape id="AutoShape 7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JYar8A&#10;AADaAAAADwAAAGRycy9kb3ducmV2LnhtbESPzQrCMBCE74LvEFbwpqmCotUoIgoKevAHvC7N2hab&#10;TWlirW9vBMHjMDPfMPNlYwpRU+VyywoG/QgEcWJ1zqmC62Xbm4BwHlljYZkUvMnBctFuzTHW9sUn&#10;qs8+FQHCLkYFmfdlLKVLMjLo+rYkDt7dVgZ9kFUqdYWvADeFHEbRWBrMOSxkWNI6o+RxfhoFm1u6&#10;klFyr930Nl0f9iddvN1RqW6nWc1AeGr8P/xr77SCEXyvhBs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YlhqvwAAANoAAAAPAAAAAAAAAAAAAAAAAJgCAABkcnMvZG93bnJl&#10;di54bWxQSwUGAAAAAAQABAD1AAAAhAMAAAAA&#10;" adj="7304" fillcolor="#4f81bd" stroked="f" strokecolor="white">
                <v:fill color2="#243f60" angle="45" focus="100%" type="gradient"/>
              </v:shape>
              <w10:wrap anchorx="page" anchory="page"/>
            </v:group>
          </w:pict>
        </mc:Fallback>
      </mc:AlternateContent>
    </w:r>
    <w:hyperlink r:id="rId1" w:history="1">
      <w:r w:rsidRPr="00E00B88">
        <w:rPr>
          <w:rStyle w:val="Hyperlink"/>
          <w:color w:val="0000FF"/>
          <w:lang w:val="en-US"/>
        </w:rPr>
        <w:t>www.daotaotainangtre.com</w:t>
      </w:r>
    </w:hyperlink>
    <w:r w:rsidRPr="00E00B88">
      <w:rPr>
        <w:color w:val="0000FF"/>
        <w:lang w:val="en-US"/>
      </w:rPr>
      <w:tab/>
    </w:r>
    <w:r>
      <w:rPr>
        <w:color w:val="0000FF"/>
        <w:lang w:val="en-US"/>
      </w:rPr>
      <w:tab/>
    </w:r>
    <w:r w:rsidRPr="00E00B88">
      <w:rPr>
        <w:color w:val="0000FF"/>
        <w:lang w:val="en-US"/>
      </w:rPr>
      <w:t xml:space="preserve"> </w:t>
    </w:r>
    <w:r w:rsidRPr="00E00B88">
      <w:rPr>
        <w:color w:val="0000FF"/>
        <w:u w:val="single"/>
        <w:lang w:val="en-US"/>
      </w:rPr>
      <w:t>www.hockiquandoi.vn</w:t>
    </w:r>
    <w:r w:rsidRPr="00E00B88">
      <w:rPr>
        <w:color w:val="0000FF"/>
        <w:lang w:val="en-US"/>
      </w:rPr>
      <w:tab/>
    </w:r>
    <w:r w:rsidRPr="00E00B88">
      <w:rPr>
        <w:color w:val="0000FF"/>
        <w:lang w:val="en-US"/>
      </w:rPr>
      <w:tab/>
    </w:r>
    <w:r w:rsidRPr="00E00B88">
      <w:rPr>
        <w:color w:val="0000FF"/>
        <w:lang w:val="en-US"/>
      </w:rPr>
      <w:tab/>
    </w:r>
    <w:r w:rsidRPr="00E00B88">
      <w:rPr>
        <w:color w:val="0000FF"/>
        <w:lang w:val="en-US"/>
      </w:rPr>
      <w:tab/>
    </w:r>
    <w:r w:rsidRPr="00E00B88">
      <w:rPr>
        <w:color w:val="0000FF"/>
        <w:lang w:val="en-US"/>
      </w:rPr>
      <w:tab/>
    </w:r>
    <w:r w:rsidRPr="00E00B88">
      <w:rPr>
        <w:color w:val="0000FF"/>
        <w:lang w:val="en-US"/>
      </w:rPr>
      <w:tab/>
    </w:r>
    <w:hyperlink r:id="rId2" w:history="1">
      <w:r w:rsidRPr="00E00B88">
        <w:rPr>
          <w:rStyle w:val="Hyperlink"/>
          <w:color w:val="0000FF"/>
          <w:lang w:val="en-US"/>
        </w:rPr>
        <w:t>www.aty.vn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4D4F2" w14:textId="77777777" w:rsidR="00FA58C5" w:rsidRDefault="00FA58C5">
      <w:pPr>
        <w:spacing w:after="0" w:line="240" w:lineRule="auto"/>
      </w:pPr>
      <w:r>
        <w:separator/>
      </w:r>
    </w:p>
  </w:footnote>
  <w:footnote w:type="continuationSeparator" w:id="0">
    <w:p w14:paraId="24BD48D0" w14:textId="77777777" w:rsidR="00FA58C5" w:rsidRDefault="00FA5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BE7FC" w14:textId="77777777" w:rsidR="00426C89" w:rsidRDefault="00FA58C5">
    <w:pPr>
      <w:pStyle w:val="Header"/>
    </w:pPr>
    <w:r>
      <w:rPr>
        <w:noProof/>
        <w:lang w:eastAsia="vi-VN"/>
      </w:rPr>
      <w:pict w14:anchorId="295BE8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05457" o:spid="_x0000_s2049" type="#_x0000_t75" style="position:absolute;margin-left:0;margin-top:0;width:451.15pt;height:451.15pt;z-index:-251655168;mso-position-horizontal:center;mso-position-horizontal-relative:margin;mso-position-vertical:center;mso-position-vertical-relative:margin" o:allowincell="f">
          <v:imagedata r:id="rId1" o:title="logoAT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BE7FD" w14:textId="77777777" w:rsidR="00426C89" w:rsidRDefault="00426C89">
    <w:pPr>
      <w:pStyle w:val="Header"/>
      <w:rPr>
        <w:noProof/>
        <w:lang w:val="en-US"/>
      </w:rPr>
    </w:pPr>
    <w:r w:rsidRPr="00736D62">
      <w:rPr>
        <w:noProof/>
        <w:lang w:val="en-US"/>
      </w:rPr>
      <w:drawing>
        <wp:anchor distT="0" distB="0" distL="114300" distR="114300" simplePos="0" relativeHeight="251659264" behindDoc="0" locked="0" layoutInCell="0" allowOverlap="1" wp14:anchorId="295BE802" wp14:editId="295BE80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52225" cy="6152225"/>
          <wp:effectExtent l="0" t="0" r="0" b="0"/>
          <wp:wrapNone/>
          <wp:docPr id="9" name="WordPictureWatermark53505458" descr="logoA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53505458" descr="logoATY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2225" cy="6152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95BE7FE" w14:textId="77777777" w:rsidR="00426C89" w:rsidRPr="0057118E" w:rsidRDefault="00426C89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BE800" w14:textId="77777777" w:rsidR="00426C89" w:rsidRDefault="00FA58C5">
    <w:pPr>
      <w:pStyle w:val="Header"/>
    </w:pPr>
    <w:r>
      <w:rPr>
        <w:noProof/>
        <w:lang w:eastAsia="vi-VN"/>
      </w:rPr>
      <w:pict w14:anchorId="295BE8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05456" o:spid="_x0000_s2050" type="#_x0000_t75" style="position:absolute;margin-left:0;margin-top:0;width:451.15pt;height:451.15pt;z-index:-251658240;mso-position-horizontal:center;mso-position-horizontal-relative:margin;mso-position-vertical:center;mso-position-vertical-relative:margin" o:allowincell="f">
          <v:imagedata r:id="rId1" o:title="logoAT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AD0041"/>
    <w:multiLevelType w:val="hybridMultilevel"/>
    <w:tmpl w:val="CEFC4112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77F"/>
    <w:rsid w:val="00000495"/>
    <w:rsid w:val="000007D0"/>
    <w:rsid w:val="00002C8B"/>
    <w:rsid w:val="00002F8C"/>
    <w:rsid w:val="00003D7B"/>
    <w:rsid w:val="00004477"/>
    <w:rsid w:val="00006011"/>
    <w:rsid w:val="000064F9"/>
    <w:rsid w:val="00006A99"/>
    <w:rsid w:val="00010E5D"/>
    <w:rsid w:val="00015605"/>
    <w:rsid w:val="00015840"/>
    <w:rsid w:val="00015B03"/>
    <w:rsid w:val="0001617D"/>
    <w:rsid w:val="000164A9"/>
    <w:rsid w:val="00021697"/>
    <w:rsid w:val="00022BB6"/>
    <w:rsid w:val="00022C1B"/>
    <w:rsid w:val="00025F31"/>
    <w:rsid w:val="00026F45"/>
    <w:rsid w:val="0003020C"/>
    <w:rsid w:val="0003054C"/>
    <w:rsid w:val="00031B9C"/>
    <w:rsid w:val="00033719"/>
    <w:rsid w:val="00034E69"/>
    <w:rsid w:val="00042B76"/>
    <w:rsid w:val="0004368F"/>
    <w:rsid w:val="000438C6"/>
    <w:rsid w:val="000456E1"/>
    <w:rsid w:val="000466D3"/>
    <w:rsid w:val="000466EA"/>
    <w:rsid w:val="00046AE3"/>
    <w:rsid w:val="00047A23"/>
    <w:rsid w:val="000527F1"/>
    <w:rsid w:val="00054E65"/>
    <w:rsid w:val="00055840"/>
    <w:rsid w:val="00056AD9"/>
    <w:rsid w:val="000579E1"/>
    <w:rsid w:val="00057DD7"/>
    <w:rsid w:val="00057EB4"/>
    <w:rsid w:val="000602E7"/>
    <w:rsid w:val="00061897"/>
    <w:rsid w:val="00061F0A"/>
    <w:rsid w:val="00062CDC"/>
    <w:rsid w:val="00063507"/>
    <w:rsid w:val="00064A5A"/>
    <w:rsid w:val="00064B70"/>
    <w:rsid w:val="000664FA"/>
    <w:rsid w:val="00066618"/>
    <w:rsid w:val="000712CA"/>
    <w:rsid w:val="00073989"/>
    <w:rsid w:val="00073AD0"/>
    <w:rsid w:val="000755A7"/>
    <w:rsid w:val="000775A0"/>
    <w:rsid w:val="000803BE"/>
    <w:rsid w:val="000803E5"/>
    <w:rsid w:val="00081F13"/>
    <w:rsid w:val="0008240E"/>
    <w:rsid w:val="00082689"/>
    <w:rsid w:val="00082E58"/>
    <w:rsid w:val="0008387C"/>
    <w:rsid w:val="000859A0"/>
    <w:rsid w:val="00087D87"/>
    <w:rsid w:val="00090241"/>
    <w:rsid w:val="00090983"/>
    <w:rsid w:val="00091ED4"/>
    <w:rsid w:val="0009561E"/>
    <w:rsid w:val="0009566D"/>
    <w:rsid w:val="00096078"/>
    <w:rsid w:val="000A0D62"/>
    <w:rsid w:val="000A2C7D"/>
    <w:rsid w:val="000A4829"/>
    <w:rsid w:val="000A72B2"/>
    <w:rsid w:val="000B02D2"/>
    <w:rsid w:val="000B2591"/>
    <w:rsid w:val="000B2897"/>
    <w:rsid w:val="000B2912"/>
    <w:rsid w:val="000B7AA4"/>
    <w:rsid w:val="000C1555"/>
    <w:rsid w:val="000C2F94"/>
    <w:rsid w:val="000C37EA"/>
    <w:rsid w:val="000C4976"/>
    <w:rsid w:val="000C522B"/>
    <w:rsid w:val="000C5BEA"/>
    <w:rsid w:val="000C6E09"/>
    <w:rsid w:val="000D2849"/>
    <w:rsid w:val="000D3B91"/>
    <w:rsid w:val="000D4F5F"/>
    <w:rsid w:val="000D6F6C"/>
    <w:rsid w:val="000D7207"/>
    <w:rsid w:val="000D7334"/>
    <w:rsid w:val="000D776B"/>
    <w:rsid w:val="000D7F44"/>
    <w:rsid w:val="000E1BB3"/>
    <w:rsid w:val="000E1C2F"/>
    <w:rsid w:val="000E2433"/>
    <w:rsid w:val="000E2834"/>
    <w:rsid w:val="000E68BC"/>
    <w:rsid w:val="000F298B"/>
    <w:rsid w:val="000F3379"/>
    <w:rsid w:val="000F38C9"/>
    <w:rsid w:val="000F4E5C"/>
    <w:rsid w:val="000F50DF"/>
    <w:rsid w:val="000F6D12"/>
    <w:rsid w:val="00100B45"/>
    <w:rsid w:val="00100FE6"/>
    <w:rsid w:val="00101E7C"/>
    <w:rsid w:val="00101EBB"/>
    <w:rsid w:val="00104739"/>
    <w:rsid w:val="0010499E"/>
    <w:rsid w:val="0010584C"/>
    <w:rsid w:val="001058B9"/>
    <w:rsid w:val="00107F1E"/>
    <w:rsid w:val="00111788"/>
    <w:rsid w:val="001123EC"/>
    <w:rsid w:val="001152B6"/>
    <w:rsid w:val="00117386"/>
    <w:rsid w:val="00121291"/>
    <w:rsid w:val="00121537"/>
    <w:rsid w:val="00123B7A"/>
    <w:rsid w:val="00124E67"/>
    <w:rsid w:val="001256F4"/>
    <w:rsid w:val="00130408"/>
    <w:rsid w:val="00130EB7"/>
    <w:rsid w:val="00131063"/>
    <w:rsid w:val="0013203E"/>
    <w:rsid w:val="001347BE"/>
    <w:rsid w:val="00135AC4"/>
    <w:rsid w:val="00135B7B"/>
    <w:rsid w:val="001365D0"/>
    <w:rsid w:val="0013767A"/>
    <w:rsid w:val="0014098D"/>
    <w:rsid w:val="00140D1D"/>
    <w:rsid w:val="00140E43"/>
    <w:rsid w:val="00141147"/>
    <w:rsid w:val="001417E9"/>
    <w:rsid w:val="0014614A"/>
    <w:rsid w:val="0014640F"/>
    <w:rsid w:val="001464E0"/>
    <w:rsid w:val="0014673E"/>
    <w:rsid w:val="001470AA"/>
    <w:rsid w:val="00147B7E"/>
    <w:rsid w:val="00150108"/>
    <w:rsid w:val="00150285"/>
    <w:rsid w:val="00152932"/>
    <w:rsid w:val="00154100"/>
    <w:rsid w:val="00154166"/>
    <w:rsid w:val="0015629D"/>
    <w:rsid w:val="001578DD"/>
    <w:rsid w:val="0016090B"/>
    <w:rsid w:val="0016172D"/>
    <w:rsid w:val="001627D5"/>
    <w:rsid w:val="00162A04"/>
    <w:rsid w:val="00163319"/>
    <w:rsid w:val="00165A4D"/>
    <w:rsid w:val="00170D4A"/>
    <w:rsid w:val="00173AD6"/>
    <w:rsid w:val="001758B7"/>
    <w:rsid w:val="00175AA4"/>
    <w:rsid w:val="00180016"/>
    <w:rsid w:val="00181547"/>
    <w:rsid w:val="00183B78"/>
    <w:rsid w:val="00184165"/>
    <w:rsid w:val="00184272"/>
    <w:rsid w:val="00184E25"/>
    <w:rsid w:val="00185FEB"/>
    <w:rsid w:val="00187391"/>
    <w:rsid w:val="00187B46"/>
    <w:rsid w:val="00187F22"/>
    <w:rsid w:val="00191C2F"/>
    <w:rsid w:val="00194339"/>
    <w:rsid w:val="00195982"/>
    <w:rsid w:val="00195DE0"/>
    <w:rsid w:val="00197ECC"/>
    <w:rsid w:val="001A1EC3"/>
    <w:rsid w:val="001A406B"/>
    <w:rsid w:val="001A5E81"/>
    <w:rsid w:val="001A70EE"/>
    <w:rsid w:val="001A7A79"/>
    <w:rsid w:val="001B1E2F"/>
    <w:rsid w:val="001B25B7"/>
    <w:rsid w:val="001B672D"/>
    <w:rsid w:val="001C0C27"/>
    <w:rsid w:val="001C104B"/>
    <w:rsid w:val="001C54DE"/>
    <w:rsid w:val="001C7040"/>
    <w:rsid w:val="001C75AB"/>
    <w:rsid w:val="001D0397"/>
    <w:rsid w:val="001D1A0D"/>
    <w:rsid w:val="001D21CD"/>
    <w:rsid w:val="001D2A76"/>
    <w:rsid w:val="001D3152"/>
    <w:rsid w:val="001D5B86"/>
    <w:rsid w:val="001D70A4"/>
    <w:rsid w:val="001D7EA1"/>
    <w:rsid w:val="001E1004"/>
    <w:rsid w:val="001E39C7"/>
    <w:rsid w:val="001E7489"/>
    <w:rsid w:val="001F189B"/>
    <w:rsid w:val="001F1B3C"/>
    <w:rsid w:val="001F5677"/>
    <w:rsid w:val="001F6C02"/>
    <w:rsid w:val="001F7D15"/>
    <w:rsid w:val="002019B5"/>
    <w:rsid w:val="00202A3F"/>
    <w:rsid w:val="00203F7E"/>
    <w:rsid w:val="00205585"/>
    <w:rsid w:val="0020567A"/>
    <w:rsid w:val="0020606F"/>
    <w:rsid w:val="002060D7"/>
    <w:rsid w:val="002061DD"/>
    <w:rsid w:val="00207627"/>
    <w:rsid w:val="00207BF8"/>
    <w:rsid w:val="00210034"/>
    <w:rsid w:val="00210126"/>
    <w:rsid w:val="0021099D"/>
    <w:rsid w:val="00211782"/>
    <w:rsid w:val="00212126"/>
    <w:rsid w:val="00213108"/>
    <w:rsid w:val="002133BB"/>
    <w:rsid w:val="002139C8"/>
    <w:rsid w:val="00214978"/>
    <w:rsid w:val="00215615"/>
    <w:rsid w:val="00220BE5"/>
    <w:rsid w:val="002214DE"/>
    <w:rsid w:val="00221877"/>
    <w:rsid w:val="002229D8"/>
    <w:rsid w:val="00225773"/>
    <w:rsid w:val="00225F88"/>
    <w:rsid w:val="0023169B"/>
    <w:rsid w:val="00232067"/>
    <w:rsid w:val="00233C27"/>
    <w:rsid w:val="00236943"/>
    <w:rsid w:val="002371AB"/>
    <w:rsid w:val="0024127A"/>
    <w:rsid w:val="00241673"/>
    <w:rsid w:val="002431E7"/>
    <w:rsid w:val="00243801"/>
    <w:rsid w:val="00244B02"/>
    <w:rsid w:val="00244B47"/>
    <w:rsid w:val="00244F71"/>
    <w:rsid w:val="002452F8"/>
    <w:rsid w:val="002457D8"/>
    <w:rsid w:val="00246361"/>
    <w:rsid w:val="00246FAF"/>
    <w:rsid w:val="002503A4"/>
    <w:rsid w:val="002534B4"/>
    <w:rsid w:val="002537E8"/>
    <w:rsid w:val="00254B35"/>
    <w:rsid w:val="00254DE5"/>
    <w:rsid w:val="00255AA6"/>
    <w:rsid w:val="002562B0"/>
    <w:rsid w:val="00256D02"/>
    <w:rsid w:val="00260E86"/>
    <w:rsid w:val="0026198D"/>
    <w:rsid w:val="00271B03"/>
    <w:rsid w:val="002727BF"/>
    <w:rsid w:val="002728A9"/>
    <w:rsid w:val="00273142"/>
    <w:rsid w:val="00273455"/>
    <w:rsid w:val="00273F71"/>
    <w:rsid w:val="002749DB"/>
    <w:rsid w:val="00274E63"/>
    <w:rsid w:val="00276633"/>
    <w:rsid w:val="002772ED"/>
    <w:rsid w:val="002801D2"/>
    <w:rsid w:val="0028035F"/>
    <w:rsid w:val="00280474"/>
    <w:rsid w:val="00281F2C"/>
    <w:rsid w:val="00282B31"/>
    <w:rsid w:val="00283CAE"/>
    <w:rsid w:val="00287620"/>
    <w:rsid w:val="00290893"/>
    <w:rsid w:val="002924EF"/>
    <w:rsid w:val="0029304C"/>
    <w:rsid w:val="00293B72"/>
    <w:rsid w:val="0029519E"/>
    <w:rsid w:val="00295569"/>
    <w:rsid w:val="00295F97"/>
    <w:rsid w:val="00297B87"/>
    <w:rsid w:val="002A02DE"/>
    <w:rsid w:val="002A1D53"/>
    <w:rsid w:val="002A3145"/>
    <w:rsid w:val="002A31B1"/>
    <w:rsid w:val="002A4F25"/>
    <w:rsid w:val="002A5816"/>
    <w:rsid w:val="002A6A55"/>
    <w:rsid w:val="002A70E8"/>
    <w:rsid w:val="002B12C8"/>
    <w:rsid w:val="002B2520"/>
    <w:rsid w:val="002B392F"/>
    <w:rsid w:val="002B51E2"/>
    <w:rsid w:val="002C003C"/>
    <w:rsid w:val="002C0412"/>
    <w:rsid w:val="002C0427"/>
    <w:rsid w:val="002C3122"/>
    <w:rsid w:val="002C38F7"/>
    <w:rsid w:val="002C469C"/>
    <w:rsid w:val="002C7048"/>
    <w:rsid w:val="002D0DBD"/>
    <w:rsid w:val="002D1EC5"/>
    <w:rsid w:val="002D41A5"/>
    <w:rsid w:val="002D4666"/>
    <w:rsid w:val="002D7727"/>
    <w:rsid w:val="002E0F39"/>
    <w:rsid w:val="002E1BE7"/>
    <w:rsid w:val="002E1CB3"/>
    <w:rsid w:val="002E2337"/>
    <w:rsid w:val="002E5C15"/>
    <w:rsid w:val="002E748B"/>
    <w:rsid w:val="002F19B4"/>
    <w:rsid w:val="002F414B"/>
    <w:rsid w:val="002F6487"/>
    <w:rsid w:val="002F6E9A"/>
    <w:rsid w:val="00300EF4"/>
    <w:rsid w:val="00301CFE"/>
    <w:rsid w:val="00302138"/>
    <w:rsid w:val="00302309"/>
    <w:rsid w:val="00303B80"/>
    <w:rsid w:val="003053C3"/>
    <w:rsid w:val="00305E2E"/>
    <w:rsid w:val="0030600D"/>
    <w:rsid w:val="00306A98"/>
    <w:rsid w:val="00310546"/>
    <w:rsid w:val="00310B7B"/>
    <w:rsid w:val="003127D9"/>
    <w:rsid w:val="00313980"/>
    <w:rsid w:val="0031545B"/>
    <w:rsid w:val="00315F7A"/>
    <w:rsid w:val="00317C91"/>
    <w:rsid w:val="0032012E"/>
    <w:rsid w:val="003202A4"/>
    <w:rsid w:val="0032050D"/>
    <w:rsid w:val="00321F9C"/>
    <w:rsid w:val="0032629F"/>
    <w:rsid w:val="00331665"/>
    <w:rsid w:val="003326D2"/>
    <w:rsid w:val="003349D4"/>
    <w:rsid w:val="003371B3"/>
    <w:rsid w:val="00337420"/>
    <w:rsid w:val="00342C49"/>
    <w:rsid w:val="00343811"/>
    <w:rsid w:val="0034489D"/>
    <w:rsid w:val="00345076"/>
    <w:rsid w:val="00345F2B"/>
    <w:rsid w:val="00350BF6"/>
    <w:rsid w:val="00351345"/>
    <w:rsid w:val="0035167F"/>
    <w:rsid w:val="00352482"/>
    <w:rsid w:val="003533D6"/>
    <w:rsid w:val="00353975"/>
    <w:rsid w:val="0035436C"/>
    <w:rsid w:val="00354B28"/>
    <w:rsid w:val="00355D85"/>
    <w:rsid w:val="0035712B"/>
    <w:rsid w:val="00360CF7"/>
    <w:rsid w:val="003611EB"/>
    <w:rsid w:val="00361BF2"/>
    <w:rsid w:val="003637DF"/>
    <w:rsid w:val="00363BCC"/>
    <w:rsid w:val="00363BE1"/>
    <w:rsid w:val="00365657"/>
    <w:rsid w:val="00371649"/>
    <w:rsid w:val="0037263C"/>
    <w:rsid w:val="00373728"/>
    <w:rsid w:val="00374282"/>
    <w:rsid w:val="00374411"/>
    <w:rsid w:val="00374FC5"/>
    <w:rsid w:val="003754E7"/>
    <w:rsid w:val="00375DA6"/>
    <w:rsid w:val="00376A7C"/>
    <w:rsid w:val="00380C1B"/>
    <w:rsid w:val="00381FF0"/>
    <w:rsid w:val="0038242B"/>
    <w:rsid w:val="00382656"/>
    <w:rsid w:val="00383555"/>
    <w:rsid w:val="003838E1"/>
    <w:rsid w:val="00383E49"/>
    <w:rsid w:val="00385F08"/>
    <w:rsid w:val="00386187"/>
    <w:rsid w:val="00386818"/>
    <w:rsid w:val="00387145"/>
    <w:rsid w:val="003906B2"/>
    <w:rsid w:val="00391AC9"/>
    <w:rsid w:val="00391B4F"/>
    <w:rsid w:val="00391F56"/>
    <w:rsid w:val="00392381"/>
    <w:rsid w:val="00392906"/>
    <w:rsid w:val="0039405A"/>
    <w:rsid w:val="00394C04"/>
    <w:rsid w:val="0039513A"/>
    <w:rsid w:val="00396875"/>
    <w:rsid w:val="00397F7F"/>
    <w:rsid w:val="003A1632"/>
    <w:rsid w:val="003A1767"/>
    <w:rsid w:val="003A1CB6"/>
    <w:rsid w:val="003A320B"/>
    <w:rsid w:val="003A3B18"/>
    <w:rsid w:val="003A4242"/>
    <w:rsid w:val="003A53E7"/>
    <w:rsid w:val="003A55B6"/>
    <w:rsid w:val="003A5B0E"/>
    <w:rsid w:val="003A667A"/>
    <w:rsid w:val="003A6B3D"/>
    <w:rsid w:val="003A7A46"/>
    <w:rsid w:val="003B01FE"/>
    <w:rsid w:val="003B1C47"/>
    <w:rsid w:val="003B3308"/>
    <w:rsid w:val="003B3E24"/>
    <w:rsid w:val="003B6C6C"/>
    <w:rsid w:val="003B72C2"/>
    <w:rsid w:val="003B76FC"/>
    <w:rsid w:val="003B7D56"/>
    <w:rsid w:val="003C21C3"/>
    <w:rsid w:val="003C2BD2"/>
    <w:rsid w:val="003C38C3"/>
    <w:rsid w:val="003C4F5C"/>
    <w:rsid w:val="003C7311"/>
    <w:rsid w:val="003C794C"/>
    <w:rsid w:val="003D0CEC"/>
    <w:rsid w:val="003D4F55"/>
    <w:rsid w:val="003D573C"/>
    <w:rsid w:val="003D651C"/>
    <w:rsid w:val="003D6A7E"/>
    <w:rsid w:val="003E0430"/>
    <w:rsid w:val="003E1CB8"/>
    <w:rsid w:val="003E37D0"/>
    <w:rsid w:val="003E3A2E"/>
    <w:rsid w:val="003E4703"/>
    <w:rsid w:val="003E627A"/>
    <w:rsid w:val="003E6875"/>
    <w:rsid w:val="003E7ADD"/>
    <w:rsid w:val="003E7B9A"/>
    <w:rsid w:val="003F0EC1"/>
    <w:rsid w:val="003F4FF5"/>
    <w:rsid w:val="003F5DBA"/>
    <w:rsid w:val="003F71A0"/>
    <w:rsid w:val="004019B6"/>
    <w:rsid w:val="00402851"/>
    <w:rsid w:val="00403076"/>
    <w:rsid w:val="00403451"/>
    <w:rsid w:val="00404C65"/>
    <w:rsid w:val="004062B1"/>
    <w:rsid w:val="00406393"/>
    <w:rsid w:val="0041061D"/>
    <w:rsid w:val="004118C9"/>
    <w:rsid w:val="00411D6C"/>
    <w:rsid w:val="004131D3"/>
    <w:rsid w:val="0041436C"/>
    <w:rsid w:val="00415022"/>
    <w:rsid w:val="00416277"/>
    <w:rsid w:val="004168F9"/>
    <w:rsid w:val="00421388"/>
    <w:rsid w:val="00424329"/>
    <w:rsid w:val="0042530A"/>
    <w:rsid w:val="00425D73"/>
    <w:rsid w:val="00426C89"/>
    <w:rsid w:val="00427490"/>
    <w:rsid w:val="00427C10"/>
    <w:rsid w:val="00427E03"/>
    <w:rsid w:val="00430062"/>
    <w:rsid w:val="00430E89"/>
    <w:rsid w:val="00431CFB"/>
    <w:rsid w:val="004340E3"/>
    <w:rsid w:val="00434A82"/>
    <w:rsid w:val="00435570"/>
    <w:rsid w:val="00435A79"/>
    <w:rsid w:val="00436FA8"/>
    <w:rsid w:val="00440526"/>
    <w:rsid w:val="00440E0A"/>
    <w:rsid w:val="00440EB6"/>
    <w:rsid w:val="00442F29"/>
    <w:rsid w:val="004470ED"/>
    <w:rsid w:val="00447A98"/>
    <w:rsid w:val="004500D5"/>
    <w:rsid w:val="004523AD"/>
    <w:rsid w:val="00452424"/>
    <w:rsid w:val="0045319B"/>
    <w:rsid w:val="0045349C"/>
    <w:rsid w:val="00456307"/>
    <w:rsid w:val="004564DA"/>
    <w:rsid w:val="004573B0"/>
    <w:rsid w:val="00457671"/>
    <w:rsid w:val="0046134F"/>
    <w:rsid w:val="00462DF6"/>
    <w:rsid w:val="004665F3"/>
    <w:rsid w:val="00472483"/>
    <w:rsid w:val="00473EBB"/>
    <w:rsid w:val="0047493F"/>
    <w:rsid w:val="00474C22"/>
    <w:rsid w:val="004805C2"/>
    <w:rsid w:val="00480932"/>
    <w:rsid w:val="004809DF"/>
    <w:rsid w:val="00481D13"/>
    <w:rsid w:val="004824E5"/>
    <w:rsid w:val="0048294E"/>
    <w:rsid w:val="00483A7E"/>
    <w:rsid w:val="00484354"/>
    <w:rsid w:val="00487767"/>
    <w:rsid w:val="00491E43"/>
    <w:rsid w:val="004968D4"/>
    <w:rsid w:val="00497866"/>
    <w:rsid w:val="004A1FFD"/>
    <w:rsid w:val="004A2013"/>
    <w:rsid w:val="004A2153"/>
    <w:rsid w:val="004A6B5E"/>
    <w:rsid w:val="004B0CB4"/>
    <w:rsid w:val="004B123D"/>
    <w:rsid w:val="004B16AC"/>
    <w:rsid w:val="004B373C"/>
    <w:rsid w:val="004B44CE"/>
    <w:rsid w:val="004B551A"/>
    <w:rsid w:val="004B67F1"/>
    <w:rsid w:val="004B7D88"/>
    <w:rsid w:val="004C07C8"/>
    <w:rsid w:val="004C19A6"/>
    <w:rsid w:val="004C5272"/>
    <w:rsid w:val="004C6452"/>
    <w:rsid w:val="004C6AFE"/>
    <w:rsid w:val="004D0B34"/>
    <w:rsid w:val="004D1EDF"/>
    <w:rsid w:val="004D3A7F"/>
    <w:rsid w:val="004D5CCE"/>
    <w:rsid w:val="004E1615"/>
    <w:rsid w:val="004E314F"/>
    <w:rsid w:val="004E5103"/>
    <w:rsid w:val="004E5EE1"/>
    <w:rsid w:val="004E7848"/>
    <w:rsid w:val="004F0D62"/>
    <w:rsid w:val="004F1D25"/>
    <w:rsid w:val="004F2094"/>
    <w:rsid w:val="004F344E"/>
    <w:rsid w:val="004F37CA"/>
    <w:rsid w:val="004F41B2"/>
    <w:rsid w:val="004F52D9"/>
    <w:rsid w:val="004F5F45"/>
    <w:rsid w:val="004F6209"/>
    <w:rsid w:val="004F648F"/>
    <w:rsid w:val="004F76B8"/>
    <w:rsid w:val="004F7FA0"/>
    <w:rsid w:val="00502206"/>
    <w:rsid w:val="0050281F"/>
    <w:rsid w:val="00504921"/>
    <w:rsid w:val="00505EAA"/>
    <w:rsid w:val="00506B40"/>
    <w:rsid w:val="00506E9B"/>
    <w:rsid w:val="00510DCF"/>
    <w:rsid w:val="00511F66"/>
    <w:rsid w:val="005143EB"/>
    <w:rsid w:val="00517699"/>
    <w:rsid w:val="005211A8"/>
    <w:rsid w:val="005234FE"/>
    <w:rsid w:val="00523BB5"/>
    <w:rsid w:val="00523F3E"/>
    <w:rsid w:val="005267D2"/>
    <w:rsid w:val="005273D2"/>
    <w:rsid w:val="0053099C"/>
    <w:rsid w:val="00533579"/>
    <w:rsid w:val="00533920"/>
    <w:rsid w:val="00533EE4"/>
    <w:rsid w:val="00534865"/>
    <w:rsid w:val="0053551A"/>
    <w:rsid w:val="00535694"/>
    <w:rsid w:val="00540E86"/>
    <w:rsid w:val="00541159"/>
    <w:rsid w:val="00542DFB"/>
    <w:rsid w:val="00544097"/>
    <w:rsid w:val="00544D52"/>
    <w:rsid w:val="00545586"/>
    <w:rsid w:val="00545F39"/>
    <w:rsid w:val="005548FA"/>
    <w:rsid w:val="00554BC0"/>
    <w:rsid w:val="00556417"/>
    <w:rsid w:val="00557878"/>
    <w:rsid w:val="00561A93"/>
    <w:rsid w:val="00561AA6"/>
    <w:rsid w:val="00561B69"/>
    <w:rsid w:val="00565DD9"/>
    <w:rsid w:val="005665F3"/>
    <w:rsid w:val="00566C6D"/>
    <w:rsid w:val="00570B12"/>
    <w:rsid w:val="00570FA1"/>
    <w:rsid w:val="00571900"/>
    <w:rsid w:val="00571916"/>
    <w:rsid w:val="005735CA"/>
    <w:rsid w:val="00573714"/>
    <w:rsid w:val="00576AD9"/>
    <w:rsid w:val="00577636"/>
    <w:rsid w:val="00580F2E"/>
    <w:rsid w:val="005816D5"/>
    <w:rsid w:val="00581960"/>
    <w:rsid w:val="0058364A"/>
    <w:rsid w:val="00583E96"/>
    <w:rsid w:val="005852DA"/>
    <w:rsid w:val="00586ED8"/>
    <w:rsid w:val="0058792B"/>
    <w:rsid w:val="00587ACA"/>
    <w:rsid w:val="00587CD4"/>
    <w:rsid w:val="0059081F"/>
    <w:rsid w:val="00592D15"/>
    <w:rsid w:val="00592D26"/>
    <w:rsid w:val="00592FEE"/>
    <w:rsid w:val="00595AE5"/>
    <w:rsid w:val="005A0228"/>
    <w:rsid w:val="005A09B3"/>
    <w:rsid w:val="005A4209"/>
    <w:rsid w:val="005A52CF"/>
    <w:rsid w:val="005A5E3B"/>
    <w:rsid w:val="005A692D"/>
    <w:rsid w:val="005A79E6"/>
    <w:rsid w:val="005A7C2A"/>
    <w:rsid w:val="005B1289"/>
    <w:rsid w:val="005B1325"/>
    <w:rsid w:val="005B3C03"/>
    <w:rsid w:val="005B560F"/>
    <w:rsid w:val="005B5F17"/>
    <w:rsid w:val="005B68E9"/>
    <w:rsid w:val="005B6A66"/>
    <w:rsid w:val="005B78F3"/>
    <w:rsid w:val="005B7CE5"/>
    <w:rsid w:val="005C02D0"/>
    <w:rsid w:val="005C1127"/>
    <w:rsid w:val="005C164B"/>
    <w:rsid w:val="005C1CEC"/>
    <w:rsid w:val="005C2A2F"/>
    <w:rsid w:val="005C2AA3"/>
    <w:rsid w:val="005C58C6"/>
    <w:rsid w:val="005D0989"/>
    <w:rsid w:val="005D0DF5"/>
    <w:rsid w:val="005D1C68"/>
    <w:rsid w:val="005D21F7"/>
    <w:rsid w:val="005D3B64"/>
    <w:rsid w:val="005D411A"/>
    <w:rsid w:val="005D4840"/>
    <w:rsid w:val="005D51C1"/>
    <w:rsid w:val="005D596F"/>
    <w:rsid w:val="005D5A6F"/>
    <w:rsid w:val="005D6326"/>
    <w:rsid w:val="005E05A8"/>
    <w:rsid w:val="005E0CD0"/>
    <w:rsid w:val="005E2A1D"/>
    <w:rsid w:val="005E2C5E"/>
    <w:rsid w:val="005E5ED1"/>
    <w:rsid w:val="005F01C7"/>
    <w:rsid w:val="005F0722"/>
    <w:rsid w:val="005F1620"/>
    <w:rsid w:val="005F23EF"/>
    <w:rsid w:val="005F33DB"/>
    <w:rsid w:val="005F398F"/>
    <w:rsid w:val="005F39DD"/>
    <w:rsid w:val="005F4CC9"/>
    <w:rsid w:val="005F4CDA"/>
    <w:rsid w:val="005F59E6"/>
    <w:rsid w:val="005F6807"/>
    <w:rsid w:val="005F6AEB"/>
    <w:rsid w:val="0060004C"/>
    <w:rsid w:val="0060301F"/>
    <w:rsid w:val="00603CBB"/>
    <w:rsid w:val="00604D4B"/>
    <w:rsid w:val="00605A60"/>
    <w:rsid w:val="00613DF8"/>
    <w:rsid w:val="00614006"/>
    <w:rsid w:val="0061404F"/>
    <w:rsid w:val="0061424D"/>
    <w:rsid w:val="006149DA"/>
    <w:rsid w:val="00614D0F"/>
    <w:rsid w:val="00615521"/>
    <w:rsid w:val="0061731F"/>
    <w:rsid w:val="00621DD2"/>
    <w:rsid w:val="006230C8"/>
    <w:rsid w:val="00624451"/>
    <w:rsid w:val="006254BE"/>
    <w:rsid w:val="00625680"/>
    <w:rsid w:val="006339DD"/>
    <w:rsid w:val="00636813"/>
    <w:rsid w:val="006401DE"/>
    <w:rsid w:val="0064077C"/>
    <w:rsid w:val="006430B2"/>
    <w:rsid w:val="00643256"/>
    <w:rsid w:val="00643628"/>
    <w:rsid w:val="00647DB5"/>
    <w:rsid w:val="00651AA6"/>
    <w:rsid w:val="00654147"/>
    <w:rsid w:val="006546E1"/>
    <w:rsid w:val="00654B5C"/>
    <w:rsid w:val="00655C8C"/>
    <w:rsid w:val="006605AD"/>
    <w:rsid w:val="00660D35"/>
    <w:rsid w:val="00661752"/>
    <w:rsid w:val="00663ECB"/>
    <w:rsid w:val="00664BD4"/>
    <w:rsid w:val="0066544E"/>
    <w:rsid w:val="00666D59"/>
    <w:rsid w:val="0066712F"/>
    <w:rsid w:val="00667200"/>
    <w:rsid w:val="00667485"/>
    <w:rsid w:val="00670A0B"/>
    <w:rsid w:val="0067144B"/>
    <w:rsid w:val="0067181F"/>
    <w:rsid w:val="006726F6"/>
    <w:rsid w:val="006739B0"/>
    <w:rsid w:val="00674FE9"/>
    <w:rsid w:val="006753CE"/>
    <w:rsid w:val="006753F5"/>
    <w:rsid w:val="00675D58"/>
    <w:rsid w:val="006772FB"/>
    <w:rsid w:val="00681403"/>
    <w:rsid w:val="00682310"/>
    <w:rsid w:val="006830BE"/>
    <w:rsid w:val="00683D4E"/>
    <w:rsid w:val="006860B7"/>
    <w:rsid w:val="0069000C"/>
    <w:rsid w:val="006902DF"/>
    <w:rsid w:val="006907C0"/>
    <w:rsid w:val="00690927"/>
    <w:rsid w:val="00691181"/>
    <w:rsid w:val="0069132D"/>
    <w:rsid w:val="0069140F"/>
    <w:rsid w:val="00693BD5"/>
    <w:rsid w:val="006974C0"/>
    <w:rsid w:val="006A1CB1"/>
    <w:rsid w:val="006A4F9C"/>
    <w:rsid w:val="006A6BC9"/>
    <w:rsid w:val="006A76C8"/>
    <w:rsid w:val="006B20D9"/>
    <w:rsid w:val="006B259A"/>
    <w:rsid w:val="006B4B4B"/>
    <w:rsid w:val="006B4DA9"/>
    <w:rsid w:val="006B691C"/>
    <w:rsid w:val="006C0DBB"/>
    <w:rsid w:val="006C288D"/>
    <w:rsid w:val="006C2D5B"/>
    <w:rsid w:val="006C6FD6"/>
    <w:rsid w:val="006D1AD0"/>
    <w:rsid w:val="006D283F"/>
    <w:rsid w:val="006D5603"/>
    <w:rsid w:val="006D5C1B"/>
    <w:rsid w:val="006D695D"/>
    <w:rsid w:val="006D78B8"/>
    <w:rsid w:val="006E009D"/>
    <w:rsid w:val="006E00C4"/>
    <w:rsid w:val="006E1B81"/>
    <w:rsid w:val="006E2248"/>
    <w:rsid w:val="006E2966"/>
    <w:rsid w:val="006E3553"/>
    <w:rsid w:val="006E43B8"/>
    <w:rsid w:val="006E46C8"/>
    <w:rsid w:val="006E5110"/>
    <w:rsid w:val="006E56B1"/>
    <w:rsid w:val="006E6820"/>
    <w:rsid w:val="006F13E6"/>
    <w:rsid w:val="006F2500"/>
    <w:rsid w:val="006F4386"/>
    <w:rsid w:val="006F601C"/>
    <w:rsid w:val="006F60AB"/>
    <w:rsid w:val="006F7968"/>
    <w:rsid w:val="007007A1"/>
    <w:rsid w:val="00700D18"/>
    <w:rsid w:val="00700FD2"/>
    <w:rsid w:val="00701C0C"/>
    <w:rsid w:val="00701E87"/>
    <w:rsid w:val="00704833"/>
    <w:rsid w:val="007079C3"/>
    <w:rsid w:val="00707D95"/>
    <w:rsid w:val="007124DD"/>
    <w:rsid w:val="007125E5"/>
    <w:rsid w:val="007130BA"/>
    <w:rsid w:val="00714417"/>
    <w:rsid w:val="00714702"/>
    <w:rsid w:val="00714B28"/>
    <w:rsid w:val="007168C5"/>
    <w:rsid w:val="00717A0A"/>
    <w:rsid w:val="0072035F"/>
    <w:rsid w:val="00720856"/>
    <w:rsid w:val="00721122"/>
    <w:rsid w:val="00722D28"/>
    <w:rsid w:val="00723462"/>
    <w:rsid w:val="00725F2C"/>
    <w:rsid w:val="007262EA"/>
    <w:rsid w:val="00730023"/>
    <w:rsid w:val="00730802"/>
    <w:rsid w:val="0073111C"/>
    <w:rsid w:val="00732258"/>
    <w:rsid w:val="00732450"/>
    <w:rsid w:val="00732BAA"/>
    <w:rsid w:val="00733156"/>
    <w:rsid w:val="0073582E"/>
    <w:rsid w:val="00736703"/>
    <w:rsid w:val="00736D91"/>
    <w:rsid w:val="00736F86"/>
    <w:rsid w:val="007370B3"/>
    <w:rsid w:val="007375D2"/>
    <w:rsid w:val="00740628"/>
    <w:rsid w:val="00741C44"/>
    <w:rsid w:val="00743291"/>
    <w:rsid w:val="00743EE9"/>
    <w:rsid w:val="00744B81"/>
    <w:rsid w:val="00745A97"/>
    <w:rsid w:val="00747233"/>
    <w:rsid w:val="0075006E"/>
    <w:rsid w:val="00750E4F"/>
    <w:rsid w:val="00751F27"/>
    <w:rsid w:val="00753F29"/>
    <w:rsid w:val="0075453A"/>
    <w:rsid w:val="00754543"/>
    <w:rsid w:val="00755527"/>
    <w:rsid w:val="00755B99"/>
    <w:rsid w:val="00756518"/>
    <w:rsid w:val="00757CE5"/>
    <w:rsid w:val="00760045"/>
    <w:rsid w:val="007617BE"/>
    <w:rsid w:val="00761B7A"/>
    <w:rsid w:val="00761E0D"/>
    <w:rsid w:val="00762AB6"/>
    <w:rsid w:val="0076342B"/>
    <w:rsid w:val="00763870"/>
    <w:rsid w:val="00771A35"/>
    <w:rsid w:val="0077397E"/>
    <w:rsid w:val="00773EC7"/>
    <w:rsid w:val="007757D4"/>
    <w:rsid w:val="00781946"/>
    <w:rsid w:val="00782BA3"/>
    <w:rsid w:val="00783D94"/>
    <w:rsid w:val="00786BA3"/>
    <w:rsid w:val="00787451"/>
    <w:rsid w:val="00790669"/>
    <w:rsid w:val="007911DE"/>
    <w:rsid w:val="00792019"/>
    <w:rsid w:val="007925B4"/>
    <w:rsid w:val="00793351"/>
    <w:rsid w:val="00795E2B"/>
    <w:rsid w:val="007964A7"/>
    <w:rsid w:val="007972AE"/>
    <w:rsid w:val="007A0373"/>
    <w:rsid w:val="007A0699"/>
    <w:rsid w:val="007A0D2C"/>
    <w:rsid w:val="007A10B0"/>
    <w:rsid w:val="007A1E7C"/>
    <w:rsid w:val="007A258F"/>
    <w:rsid w:val="007A6097"/>
    <w:rsid w:val="007A60F8"/>
    <w:rsid w:val="007A6843"/>
    <w:rsid w:val="007A7426"/>
    <w:rsid w:val="007A7D0D"/>
    <w:rsid w:val="007B01C9"/>
    <w:rsid w:val="007B0558"/>
    <w:rsid w:val="007B26C5"/>
    <w:rsid w:val="007B2AF2"/>
    <w:rsid w:val="007B34F7"/>
    <w:rsid w:val="007B72EB"/>
    <w:rsid w:val="007B73E4"/>
    <w:rsid w:val="007B7B4A"/>
    <w:rsid w:val="007C66B7"/>
    <w:rsid w:val="007C71DC"/>
    <w:rsid w:val="007C7C1E"/>
    <w:rsid w:val="007D1B45"/>
    <w:rsid w:val="007D2A4E"/>
    <w:rsid w:val="007D52BA"/>
    <w:rsid w:val="007D67B2"/>
    <w:rsid w:val="007E06CE"/>
    <w:rsid w:val="007E0DAB"/>
    <w:rsid w:val="007E1631"/>
    <w:rsid w:val="007E167D"/>
    <w:rsid w:val="007E20E6"/>
    <w:rsid w:val="007E2135"/>
    <w:rsid w:val="007E443E"/>
    <w:rsid w:val="007E5DA5"/>
    <w:rsid w:val="007E681A"/>
    <w:rsid w:val="007F049A"/>
    <w:rsid w:val="007F225C"/>
    <w:rsid w:val="007F2957"/>
    <w:rsid w:val="007F2E22"/>
    <w:rsid w:val="007F3915"/>
    <w:rsid w:val="007F3AE0"/>
    <w:rsid w:val="007F41A9"/>
    <w:rsid w:val="007F614C"/>
    <w:rsid w:val="007F64C6"/>
    <w:rsid w:val="007F6AB5"/>
    <w:rsid w:val="007F71DC"/>
    <w:rsid w:val="00801038"/>
    <w:rsid w:val="00801680"/>
    <w:rsid w:val="0080183B"/>
    <w:rsid w:val="00801B36"/>
    <w:rsid w:val="00801B81"/>
    <w:rsid w:val="008075D1"/>
    <w:rsid w:val="00807C62"/>
    <w:rsid w:val="008112C8"/>
    <w:rsid w:val="00811673"/>
    <w:rsid w:val="00813C77"/>
    <w:rsid w:val="0082034E"/>
    <w:rsid w:val="00826C15"/>
    <w:rsid w:val="008278B2"/>
    <w:rsid w:val="00834541"/>
    <w:rsid w:val="00834F68"/>
    <w:rsid w:val="00835962"/>
    <w:rsid w:val="00837A11"/>
    <w:rsid w:val="00837F2D"/>
    <w:rsid w:val="00837F60"/>
    <w:rsid w:val="00842D7B"/>
    <w:rsid w:val="00843C99"/>
    <w:rsid w:val="00843FED"/>
    <w:rsid w:val="008508E3"/>
    <w:rsid w:val="00850926"/>
    <w:rsid w:val="00850E06"/>
    <w:rsid w:val="00851562"/>
    <w:rsid w:val="00854284"/>
    <w:rsid w:val="00856971"/>
    <w:rsid w:val="00857A06"/>
    <w:rsid w:val="00861EB3"/>
    <w:rsid w:val="008620FB"/>
    <w:rsid w:val="0086256A"/>
    <w:rsid w:val="00865E6E"/>
    <w:rsid w:val="0086755F"/>
    <w:rsid w:val="00867B3D"/>
    <w:rsid w:val="0087078A"/>
    <w:rsid w:val="008716AD"/>
    <w:rsid w:val="00871E85"/>
    <w:rsid w:val="008730FC"/>
    <w:rsid w:val="008737DD"/>
    <w:rsid w:val="00873F9B"/>
    <w:rsid w:val="00874F16"/>
    <w:rsid w:val="0087504D"/>
    <w:rsid w:val="00875E37"/>
    <w:rsid w:val="0087681E"/>
    <w:rsid w:val="00881406"/>
    <w:rsid w:val="008815FE"/>
    <w:rsid w:val="00883166"/>
    <w:rsid w:val="008831FB"/>
    <w:rsid w:val="00883461"/>
    <w:rsid w:val="008851DA"/>
    <w:rsid w:val="0088556C"/>
    <w:rsid w:val="0088641F"/>
    <w:rsid w:val="00886CC0"/>
    <w:rsid w:val="00887819"/>
    <w:rsid w:val="00887FE8"/>
    <w:rsid w:val="00891900"/>
    <w:rsid w:val="0089533E"/>
    <w:rsid w:val="00895D4D"/>
    <w:rsid w:val="0089619D"/>
    <w:rsid w:val="00897B14"/>
    <w:rsid w:val="00897E7A"/>
    <w:rsid w:val="008A258A"/>
    <w:rsid w:val="008A3721"/>
    <w:rsid w:val="008A37E4"/>
    <w:rsid w:val="008A617F"/>
    <w:rsid w:val="008A6AC3"/>
    <w:rsid w:val="008A7331"/>
    <w:rsid w:val="008B260F"/>
    <w:rsid w:val="008B3D59"/>
    <w:rsid w:val="008B472C"/>
    <w:rsid w:val="008B4FC4"/>
    <w:rsid w:val="008B508B"/>
    <w:rsid w:val="008B69E0"/>
    <w:rsid w:val="008B6F1F"/>
    <w:rsid w:val="008B70BC"/>
    <w:rsid w:val="008C07C7"/>
    <w:rsid w:val="008C0C54"/>
    <w:rsid w:val="008C10DF"/>
    <w:rsid w:val="008C17CF"/>
    <w:rsid w:val="008C229E"/>
    <w:rsid w:val="008C3530"/>
    <w:rsid w:val="008C596A"/>
    <w:rsid w:val="008C63E3"/>
    <w:rsid w:val="008D06F0"/>
    <w:rsid w:val="008D06F3"/>
    <w:rsid w:val="008D0711"/>
    <w:rsid w:val="008D5890"/>
    <w:rsid w:val="008D67E7"/>
    <w:rsid w:val="008D6B57"/>
    <w:rsid w:val="008E1744"/>
    <w:rsid w:val="008E23B4"/>
    <w:rsid w:val="008E56DA"/>
    <w:rsid w:val="008E77E9"/>
    <w:rsid w:val="008E7E60"/>
    <w:rsid w:val="008F0438"/>
    <w:rsid w:val="008F1B6A"/>
    <w:rsid w:val="008F2F05"/>
    <w:rsid w:val="008F5302"/>
    <w:rsid w:val="008F5A16"/>
    <w:rsid w:val="008F780C"/>
    <w:rsid w:val="00902797"/>
    <w:rsid w:val="00905B36"/>
    <w:rsid w:val="00907260"/>
    <w:rsid w:val="00907915"/>
    <w:rsid w:val="00910AF6"/>
    <w:rsid w:val="00910CB4"/>
    <w:rsid w:val="00911054"/>
    <w:rsid w:val="0091135C"/>
    <w:rsid w:val="00911F31"/>
    <w:rsid w:val="009129AC"/>
    <w:rsid w:val="00912EB6"/>
    <w:rsid w:val="0091356F"/>
    <w:rsid w:val="009137E2"/>
    <w:rsid w:val="009156D2"/>
    <w:rsid w:val="00916056"/>
    <w:rsid w:val="00916E78"/>
    <w:rsid w:val="00917C17"/>
    <w:rsid w:val="009204BA"/>
    <w:rsid w:val="00921087"/>
    <w:rsid w:val="0092164E"/>
    <w:rsid w:val="00921989"/>
    <w:rsid w:val="0092296F"/>
    <w:rsid w:val="00922D77"/>
    <w:rsid w:val="00922DD7"/>
    <w:rsid w:val="00923A5B"/>
    <w:rsid w:val="0092422E"/>
    <w:rsid w:val="00924698"/>
    <w:rsid w:val="009254AE"/>
    <w:rsid w:val="00925BFB"/>
    <w:rsid w:val="00926ECB"/>
    <w:rsid w:val="009302A8"/>
    <w:rsid w:val="00930A29"/>
    <w:rsid w:val="00930FA0"/>
    <w:rsid w:val="00932BA3"/>
    <w:rsid w:val="00934760"/>
    <w:rsid w:val="00935538"/>
    <w:rsid w:val="00937661"/>
    <w:rsid w:val="0093769D"/>
    <w:rsid w:val="00937DB5"/>
    <w:rsid w:val="009408B8"/>
    <w:rsid w:val="0094123B"/>
    <w:rsid w:val="00941821"/>
    <w:rsid w:val="009420FE"/>
    <w:rsid w:val="009428CA"/>
    <w:rsid w:val="00942EF3"/>
    <w:rsid w:val="00944954"/>
    <w:rsid w:val="009463A2"/>
    <w:rsid w:val="009474FF"/>
    <w:rsid w:val="00950D94"/>
    <w:rsid w:val="00951AA8"/>
    <w:rsid w:val="009522BD"/>
    <w:rsid w:val="00953F47"/>
    <w:rsid w:val="0095492D"/>
    <w:rsid w:val="00954D89"/>
    <w:rsid w:val="00955D32"/>
    <w:rsid w:val="00957FCD"/>
    <w:rsid w:val="00960154"/>
    <w:rsid w:val="0096350D"/>
    <w:rsid w:val="00964DF5"/>
    <w:rsid w:val="00967C32"/>
    <w:rsid w:val="00970445"/>
    <w:rsid w:val="00971B52"/>
    <w:rsid w:val="00972FD6"/>
    <w:rsid w:val="00974922"/>
    <w:rsid w:val="009756AB"/>
    <w:rsid w:val="00976933"/>
    <w:rsid w:val="00976E99"/>
    <w:rsid w:val="00977423"/>
    <w:rsid w:val="00977F3D"/>
    <w:rsid w:val="00980074"/>
    <w:rsid w:val="00980A37"/>
    <w:rsid w:val="00980FFF"/>
    <w:rsid w:val="00981370"/>
    <w:rsid w:val="00981A79"/>
    <w:rsid w:val="00981D0A"/>
    <w:rsid w:val="00983B92"/>
    <w:rsid w:val="00986104"/>
    <w:rsid w:val="00987679"/>
    <w:rsid w:val="00991333"/>
    <w:rsid w:val="0099277F"/>
    <w:rsid w:val="00992B1E"/>
    <w:rsid w:val="0099338C"/>
    <w:rsid w:val="00995FF1"/>
    <w:rsid w:val="00996820"/>
    <w:rsid w:val="0099684B"/>
    <w:rsid w:val="009A0BCA"/>
    <w:rsid w:val="009A0CE8"/>
    <w:rsid w:val="009A0D9E"/>
    <w:rsid w:val="009A1A37"/>
    <w:rsid w:val="009A1DCA"/>
    <w:rsid w:val="009A24A7"/>
    <w:rsid w:val="009A277A"/>
    <w:rsid w:val="009A37E8"/>
    <w:rsid w:val="009A3ECB"/>
    <w:rsid w:val="009A4857"/>
    <w:rsid w:val="009A4D3A"/>
    <w:rsid w:val="009A6830"/>
    <w:rsid w:val="009A7598"/>
    <w:rsid w:val="009B0360"/>
    <w:rsid w:val="009B17B6"/>
    <w:rsid w:val="009B31E1"/>
    <w:rsid w:val="009B3649"/>
    <w:rsid w:val="009B39AF"/>
    <w:rsid w:val="009B491A"/>
    <w:rsid w:val="009B5C68"/>
    <w:rsid w:val="009C0069"/>
    <w:rsid w:val="009C1F6B"/>
    <w:rsid w:val="009C2A79"/>
    <w:rsid w:val="009C3260"/>
    <w:rsid w:val="009C343C"/>
    <w:rsid w:val="009C34FE"/>
    <w:rsid w:val="009C3B3D"/>
    <w:rsid w:val="009C44B2"/>
    <w:rsid w:val="009C5088"/>
    <w:rsid w:val="009C5198"/>
    <w:rsid w:val="009C63CD"/>
    <w:rsid w:val="009C6473"/>
    <w:rsid w:val="009C66B4"/>
    <w:rsid w:val="009C67D9"/>
    <w:rsid w:val="009D07CD"/>
    <w:rsid w:val="009D08E5"/>
    <w:rsid w:val="009D095B"/>
    <w:rsid w:val="009D1030"/>
    <w:rsid w:val="009D1114"/>
    <w:rsid w:val="009D1890"/>
    <w:rsid w:val="009D1943"/>
    <w:rsid w:val="009D1A65"/>
    <w:rsid w:val="009D4211"/>
    <w:rsid w:val="009D6864"/>
    <w:rsid w:val="009D6896"/>
    <w:rsid w:val="009D6BCB"/>
    <w:rsid w:val="009D7E8A"/>
    <w:rsid w:val="009E1C06"/>
    <w:rsid w:val="009E2C0A"/>
    <w:rsid w:val="009E3043"/>
    <w:rsid w:val="009E3ECF"/>
    <w:rsid w:val="009E3EE6"/>
    <w:rsid w:val="009E585C"/>
    <w:rsid w:val="009E6D8A"/>
    <w:rsid w:val="009E70F6"/>
    <w:rsid w:val="009E74C4"/>
    <w:rsid w:val="009F09B9"/>
    <w:rsid w:val="009F293B"/>
    <w:rsid w:val="009F2F21"/>
    <w:rsid w:val="009F5BE7"/>
    <w:rsid w:val="009F60B5"/>
    <w:rsid w:val="009F7830"/>
    <w:rsid w:val="00A0004B"/>
    <w:rsid w:val="00A00809"/>
    <w:rsid w:val="00A00A93"/>
    <w:rsid w:val="00A00DAC"/>
    <w:rsid w:val="00A01027"/>
    <w:rsid w:val="00A011DF"/>
    <w:rsid w:val="00A01AEB"/>
    <w:rsid w:val="00A02AF4"/>
    <w:rsid w:val="00A0493E"/>
    <w:rsid w:val="00A04F31"/>
    <w:rsid w:val="00A0600E"/>
    <w:rsid w:val="00A06E5F"/>
    <w:rsid w:val="00A114C7"/>
    <w:rsid w:val="00A12278"/>
    <w:rsid w:val="00A138BE"/>
    <w:rsid w:val="00A13D75"/>
    <w:rsid w:val="00A15831"/>
    <w:rsid w:val="00A15D24"/>
    <w:rsid w:val="00A15F8C"/>
    <w:rsid w:val="00A20971"/>
    <w:rsid w:val="00A21C9A"/>
    <w:rsid w:val="00A2300A"/>
    <w:rsid w:val="00A24646"/>
    <w:rsid w:val="00A2618F"/>
    <w:rsid w:val="00A264B9"/>
    <w:rsid w:val="00A265C5"/>
    <w:rsid w:val="00A27B61"/>
    <w:rsid w:val="00A31061"/>
    <w:rsid w:val="00A3224C"/>
    <w:rsid w:val="00A33983"/>
    <w:rsid w:val="00A37EF6"/>
    <w:rsid w:val="00A37F48"/>
    <w:rsid w:val="00A4015A"/>
    <w:rsid w:val="00A40C12"/>
    <w:rsid w:val="00A40D91"/>
    <w:rsid w:val="00A42F2D"/>
    <w:rsid w:val="00A4303E"/>
    <w:rsid w:val="00A43235"/>
    <w:rsid w:val="00A45763"/>
    <w:rsid w:val="00A465F1"/>
    <w:rsid w:val="00A47C04"/>
    <w:rsid w:val="00A514F9"/>
    <w:rsid w:val="00A52A34"/>
    <w:rsid w:val="00A530FB"/>
    <w:rsid w:val="00A53736"/>
    <w:rsid w:val="00A5637F"/>
    <w:rsid w:val="00A565EF"/>
    <w:rsid w:val="00A56EBC"/>
    <w:rsid w:val="00A57488"/>
    <w:rsid w:val="00A63412"/>
    <w:rsid w:val="00A66B43"/>
    <w:rsid w:val="00A67253"/>
    <w:rsid w:val="00A709D4"/>
    <w:rsid w:val="00A709E9"/>
    <w:rsid w:val="00A73468"/>
    <w:rsid w:val="00A753B7"/>
    <w:rsid w:val="00A75F2A"/>
    <w:rsid w:val="00A81EB8"/>
    <w:rsid w:val="00A82511"/>
    <w:rsid w:val="00A828DC"/>
    <w:rsid w:val="00A84A76"/>
    <w:rsid w:val="00A85F59"/>
    <w:rsid w:val="00A864C6"/>
    <w:rsid w:val="00A8762A"/>
    <w:rsid w:val="00A87CCB"/>
    <w:rsid w:val="00A9053F"/>
    <w:rsid w:val="00A9082A"/>
    <w:rsid w:val="00A9156F"/>
    <w:rsid w:val="00A95981"/>
    <w:rsid w:val="00A95C7B"/>
    <w:rsid w:val="00A96376"/>
    <w:rsid w:val="00A9714E"/>
    <w:rsid w:val="00A97264"/>
    <w:rsid w:val="00A97E07"/>
    <w:rsid w:val="00AA1E8C"/>
    <w:rsid w:val="00AA34D2"/>
    <w:rsid w:val="00AA3F66"/>
    <w:rsid w:val="00AA45A2"/>
    <w:rsid w:val="00AA48BC"/>
    <w:rsid w:val="00AA504C"/>
    <w:rsid w:val="00AB08E9"/>
    <w:rsid w:val="00AB1E02"/>
    <w:rsid w:val="00AB2CB3"/>
    <w:rsid w:val="00AB32BE"/>
    <w:rsid w:val="00AB64D1"/>
    <w:rsid w:val="00AB7F11"/>
    <w:rsid w:val="00AC044F"/>
    <w:rsid w:val="00AC2083"/>
    <w:rsid w:val="00AC4599"/>
    <w:rsid w:val="00AC517F"/>
    <w:rsid w:val="00AC5FC0"/>
    <w:rsid w:val="00AD002C"/>
    <w:rsid w:val="00AD06A7"/>
    <w:rsid w:val="00AD27A1"/>
    <w:rsid w:val="00AD2D2B"/>
    <w:rsid w:val="00AD5083"/>
    <w:rsid w:val="00AD6B01"/>
    <w:rsid w:val="00AD763C"/>
    <w:rsid w:val="00AE0910"/>
    <w:rsid w:val="00AE3B9B"/>
    <w:rsid w:val="00AE529E"/>
    <w:rsid w:val="00AE60CF"/>
    <w:rsid w:val="00AF0056"/>
    <w:rsid w:val="00AF03FF"/>
    <w:rsid w:val="00AF421E"/>
    <w:rsid w:val="00AF44FF"/>
    <w:rsid w:val="00AF6E61"/>
    <w:rsid w:val="00AF7765"/>
    <w:rsid w:val="00B01698"/>
    <w:rsid w:val="00B0346B"/>
    <w:rsid w:val="00B049FA"/>
    <w:rsid w:val="00B04E48"/>
    <w:rsid w:val="00B05E9C"/>
    <w:rsid w:val="00B065EE"/>
    <w:rsid w:val="00B06B38"/>
    <w:rsid w:val="00B0785A"/>
    <w:rsid w:val="00B11372"/>
    <w:rsid w:val="00B117DD"/>
    <w:rsid w:val="00B125F3"/>
    <w:rsid w:val="00B14423"/>
    <w:rsid w:val="00B14E05"/>
    <w:rsid w:val="00B161EC"/>
    <w:rsid w:val="00B16354"/>
    <w:rsid w:val="00B17292"/>
    <w:rsid w:val="00B17C4A"/>
    <w:rsid w:val="00B2023A"/>
    <w:rsid w:val="00B203E4"/>
    <w:rsid w:val="00B217DE"/>
    <w:rsid w:val="00B21F18"/>
    <w:rsid w:val="00B222D9"/>
    <w:rsid w:val="00B223D6"/>
    <w:rsid w:val="00B22975"/>
    <w:rsid w:val="00B23349"/>
    <w:rsid w:val="00B244EF"/>
    <w:rsid w:val="00B24B63"/>
    <w:rsid w:val="00B33063"/>
    <w:rsid w:val="00B331C8"/>
    <w:rsid w:val="00B36DAB"/>
    <w:rsid w:val="00B3713F"/>
    <w:rsid w:val="00B377D6"/>
    <w:rsid w:val="00B41A0B"/>
    <w:rsid w:val="00B423E6"/>
    <w:rsid w:val="00B4395E"/>
    <w:rsid w:val="00B43C75"/>
    <w:rsid w:val="00B4694F"/>
    <w:rsid w:val="00B50602"/>
    <w:rsid w:val="00B51840"/>
    <w:rsid w:val="00B520A7"/>
    <w:rsid w:val="00B544A0"/>
    <w:rsid w:val="00B57042"/>
    <w:rsid w:val="00B57EDD"/>
    <w:rsid w:val="00B60423"/>
    <w:rsid w:val="00B61027"/>
    <w:rsid w:val="00B61C4D"/>
    <w:rsid w:val="00B62144"/>
    <w:rsid w:val="00B6221A"/>
    <w:rsid w:val="00B62F32"/>
    <w:rsid w:val="00B63D5B"/>
    <w:rsid w:val="00B64585"/>
    <w:rsid w:val="00B6524D"/>
    <w:rsid w:val="00B67D77"/>
    <w:rsid w:val="00B7081E"/>
    <w:rsid w:val="00B70851"/>
    <w:rsid w:val="00B709A3"/>
    <w:rsid w:val="00B72B97"/>
    <w:rsid w:val="00B752B5"/>
    <w:rsid w:val="00B77081"/>
    <w:rsid w:val="00B7732D"/>
    <w:rsid w:val="00B81F60"/>
    <w:rsid w:val="00B83681"/>
    <w:rsid w:val="00B8495C"/>
    <w:rsid w:val="00B85DA9"/>
    <w:rsid w:val="00B85FBE"/>
    <w:rsid w:val="00B86334"/>
    <w:rsid w:val="00B923FE"/>
    <w:rsid w:val="00B92FB2"/>
    <w:rsid w:val="00B93945"/>
    <w:rsid w:val="00B93B87"/>
    <w:rsid w:val="00B94162"/>
    <w:rsid w:val="00B95227"/>
    <w:rsid w:val="00B975D7"/>
    <w:rsid w:val="00BA125D"/>
    <w:rsid w:val="00BA366D"/>
    <w:rsid w:val="00BA48A7"/>
    <w:rsid w:val="00BA5094"/>
    <w:rsid w:val="00BA512F"/>
    <w:rsid w:val="00BA568D"/>
    <w:rsid w:val="00BA7685"/>
    <w:rsid w:val="00BA7FAF"/>
    <w:rsid w:val="00BB0197"/>
    <w:rsid w:val="00BB0796"/>
    <w:rsid w:val="00BB1FBC"/>
    <w:rsid w:val="00BB2591"/>
    <w:rsid w:val="00BB2937"/>
    <w:rsid w:val="00BB2B4D"/>
    <w:rsid w:val="00BB3D45"/>
    <w:rsid w:val="00BB3FE5"/>
    <w:rsid w:val="00BB7977"/>
    <w:rsid w:val="00BC152B"/>
    <w:rsid w:val="00BC2666"/>
    <w:rsid w:val="00BC5C41"/>
    <w:rsid w:val="00BC6455"/>
    <w:rsid w:val="00BC6799"/>
    <w:rsid w:val="00BC6B3C"/>
    <w:rsid w:val="00BD1BC5"/>
    <w:rsid w:val="00BD4BE4"/>
    <w:rsid w:val="00BD51B7"/>
    <w:rsid w:val="00BD6E24"/>
    <w:rsid w:val="00BE26A8"/>
    <w:rsid w:val="00BE356D"/>
    <w:rsid w:val="00BE5C3E"/>
    <w:rsid w:val="00BE6B6D"/>
    <w:rsid w:val="00BF149C"/>
    <w:rsid w:val="00BF291D"/>
    <w:rsid w:val="00BF3034"/>
    <w:rsid w:val="00BF4CAF"/>
    <w:rsid w:val="00BF61FA"/>
    <w:rsid w:val="00BF6254"/>
    <w:rsid w:val="00C0018B"/>
    <w:rsid w:val="00C006DF"/>
    <w:rsid w:val="00C00E9C"/>
    <w:rsid w:val="00C012A2"/>
    <w:rsid w:val="00C01BEA"/>
    <w:rsid w:val="00C0304B"/>
    <w:rsid w:val="00C0396D"/>
    <w:rsid w:val="00C073E3"/>
    <w:rsid w:val="00C0791A"/>
    <w:rsid w:val="00C101E0"/>
    <w:rsid w:val="00C12174"/>
    <w:rsid w:val="00C1272D"/>
    <w:rsid w:val="00C129FD"/>
    <w:rsid w:val="00C15EBC"/>
    <w:rsid w:val="00C170DF"/>
    <w:rsid w:val="00C1713F"/>
    <w:rsid w:val="00C225E0"/>
    <w:rsid w:val="00C239AB"/>
    <w:rsid w:val="00C30B0B"/>
    <w:rsid w:val="00C30E1D"/>
    <w:rsid w:val="00C3188B"/>
    <w:rsid w:val="00C32F98"/>
    <w:rsid w:val="00C33A35"/>
    <w:rsid w:val="00C35BDC"/>
    <w:rsid w:val="00C362D5"/>
    <w:rsid w:val="00C36B66"/>
    <w:rsid w:val="00C37131"/>
    <w:rsid w:val="00C414B7"/>
    <w:rsid w:val="00C41D06"/>
    <w:rsid w:val="00C4300E"/>
    <w:rsid w:val="00C443D6"/>
    <w:rsid w:val="00C449D5"/>
    <w:rsid w:val="00C4529C"/>
    <w:rsid w:val="00C4618D"/>
    <w:rsid w:val="00C461B3"/>
    <w:rsid w:val="00C5227B"/>
    <w:rsid w:val="00C53920"/>
    <w:rsid w:val="00C53B71"/>
    <w:rsid w:val="00C53C0E"/>
    <w:rsid w:val="00C54C4B"/>
    <w:rsid w:val="00C54DD0"/>
    <w:rsid w:val="00C55FBD"/>
    <w:rsid w:val="00C56088"/>
    <w:rsid w:val="00C574C6"/>
    <w:rsid w:val="00C61502"/>
    <w:rsid w:val="00C61B4D"/>
    <w:rsid w:val="00C62F8F"/>
    <w:rsid w:val="00C631AD"/>
    <w:rsid w:val="00C637B4"/>
    <w:rsid w:val="00C641CF"/>
    <w:rsid w:val="00C65252"/>
    <w:rsid w:val="00C66900"/>
    <w:rsid w:val="00C7145B"/>
    <w:rsid w:val="00C71575"/>
    <w:rsid w:val="00C718BB"/>
    <w:rsid w:val="00C73B09"/>
    <w:rsid w:val="00C740E2"/>
    <w:rsid w:val="00C75576"/>
    <w:rsid w:val="00C77AB9"/>
    <w:rsid w:val="00C77B74"/>
    <w:rsid w:val="00C83478"/>
    <w:rsid w:val="00C8405A"/>
    <w:rsid w:val="00C85958"/>
    <w:rsid w:val="00C862EF"/>
    <w:rsid w:val="00C868F2"/>
    <w:rsid w:val="00C87F49"/>
    <w:rsid w:val="00C91197"/>
    <w:rsid w:val="00C91DFF"/>
    <w:rsid w:val="00C96C15"/>
    <w:rsid w:val="00C96F92"/>
    <w:rsid w:val="00CA1223"/>
    <w:rsid w:val="00CA1CEF"/>
    <w:rsid w:val="00CA34E6"/>
    <w:rsid w:val="00CA3E9C"/>
    <w:rsid w:val="00CA5174"/>
    <w:rsid w:val="00CB03DB"/>
    <w:rsid w:val="00CB060D"/>
    <w:rsid w:val="00CB20D3"/>
    <w:rsid w:val="00CB4229"/>
    <w:rsid w:val="00CB453F"/>
    <w:rsid w:val="00CB49EB"/>
    <w:rsid w:val="00CB5805"/>
    <w:rsid w:val="00CB6C17"/>
    <w:rsid w:val="00CB7C5B"/>
    <w:rsid w:val="00CB7F4F"/>
    <w:rsid w:val="00CC2A3C"/>
    <w:rsid w:val="00CC2BCB"/>
    <w:rsid w:val="00CC3587"/>
    <w:rsid w:val="00CC460B"/>
    <w:rsid w:val="00CC57F6"/>
    <w:rsid w:val="00CC5DAA"/>
    <w:rsid w:val="00CC5EA8"/>
    <w:rsid w:val="00CC7658"/>
    <w:rsid w:val="00CD0E99"/>
    <w:rsid w:val="00CD0F2F"/>
    <w:rsid w:val="00CD11AF"/>
    <w:rsid w:val="00CD5E08"/>
    <w:rsid w:val="00CD66A2"/>
    <w:rsid w:val="00CD6B95"/>
    <w:rsid w:val="00CD6BF2"/>
    <w:rsid w:val="00CD77AD"/>
    <w:rsid w:val="00CE0653"/>
    <w:rsid w:val="00CE1E1C"/>
    <w:rsid w:val="00CE24E2"/>
    <w:rsid w:val="00CE3B38"/>
    <w:rsid w:val="00CE47C4"/>
    <w:rsid w:val="00CE5461"/>
    <w:rsid w:val="00CE5601"/>
    <w:rsid w:val="00CE5D9E"/>
    <w:rsid w:val="00CE5DAF"/>
    <w:rsid w:val="00CE6202"/>
    <w:rsid w:val="00CE6276"/>
    <w:rsid w:val="00CF1650"/>
    <w:rsid w:val="00CF2DDD"/>
    <w:rsid w:val="00CF3C65"/>
    <w:rsid w:val="00CF3D49"/>
    <w:rsid w:val="00CF3F1F"/>
    <w:rsid w:val="00CF50FF"/>
    <w:rsid w:val="00CF5560"/>
    <w:rsid w:val="00CF69D7"/>
    <w:rsid w:val="00D02A81"/>
    <w:rsid w:val="00D03C22"/>
    <w:rsid w:val="00D057E7"/>
    <w:rsid w:val="00D063B7"/>
    <w:rsid w:val="00D066FD"/>
    <w:rsid w:val="00D06D87"/>
    <w:rsid w:val="00D06FEB"/>
    <w:rsid w:val="00D0779A"/>
    <w:rsid w:val="00D1079B"/>
    <w:rsid w:val="00D1146F"/>
    <w:rsid w:val="00D11829"/>
    <w:rsid w:val="00D11C3E"/>
    <w:rsid w:val="00D132BD"/>
    <w:rsid w:val="00D15208"/>
    <w:rsid w:val="00D1545A"/>
    <w:rsid w:val="00D17082"/>
    <w:rsid w:val="00D17747"/>
    <w:rsid w:val="00D17F9E"/>
    <w:rsid w:val="00D207B9"/>
    <w:rsid w:val="00D2373B"/>
    <w:rsid w:val="00D23829"/>
    <w:rsid w:val="00D24CE5"/>
    <w:rsid w:val="00D24E1A"/>
    <w:rsid w:val="00D2586D"/>
    <w:rsid w:val="00D273AB"/>
    <w:rsid w:val="00D27614"/>
    <w:rsid w:val="00D30563"/>
    <w:rsid w:val="00D30A43"/>
    <w:rsid w:val="00D30C62"/>
    <w:rsid w:val="00D31CEC"/>
    <w:rsid w:val="00D323D2"/>
    <w:rsid w:val="00D32D41"/>
    <w:rsid w:val="00D334C9"/>
    <w:rsid w:val="00D3463A"/>
    <w:rsid w:val="00D3587B"/>
    <w:rsid w:val="00D36CBD"/>
    <w:rsid w:val="00D36CD6"/>
    <w:rsid w:val="00D40303"/>
    <w:rsid w:val="00D40BA3"/>
    <w:rsid w:val="00D40DD9"/>
    <w:rsid w:val="00D40F21"/>
    <w:rsid w:val="00D47E51"/>
    <w:rsid w:val="00D52684"/>
    <w:rsid w:val="00D5299B"/>
    <w:rsid w:val="00D53800"/>
    <w:rsid w:val="00D5611B"/>
    <w:rsid w:val="00D565B9"/>
    <w:rsid w:val="00D61095"/>
    <w:rsid w:val="00D66386"/>
    <w:rsid w:val="00D6770E"/>
    <w:rsid w:val="00D6795A"/>
    <w:rsid w:val="00D679DF"/>
    <w:rsid w:val="00D739F8"/>
    <w:rsid w:val="00D73C78"/>
    <w:rsid w:val="00D74D1F"/>
    <w:rsid w:val="00D74F94"/>
    <w:rsid w:val="00D7549A"/>
    <w:rsid w:val="00D756B6"/>
    <w:rsid w:val="00D76623"/>
    <w:rsid w:val="00D76E13"/>
    <w:rsid w:val="00D76E8E"/>
    <w:rsid w:val="00D775B0"/>
    <w:rsid w:val="00D8015E"/>
    <w:rsid w:val="00D80439"/>
    <w:rsid w:val="00D82272"/>
    <w:rsid w:val="00D82DC2"/>
    <w:rsid w:val="00D83D1F"/>
    <w:rsid w:val="00D9418C"/>
    <w:rsid w:val="00D94F1F"/>
    <w:rsid w:val="00D950A8"/>
    <w:rsid w:val="00D95761"/>
    <w:rsid w:val="00D957A2"/>
    <w:rsid w:val="00D96E5C"/>
    <w:rsid w:val="00DA0399"/>
    <w:rsid w:val="00DA0D2B"/>
    <w:rsid w:val="00DA2442"/>
    <w:rsid w:val="00DA470F"/>
    <w:rsid w:val="00DA486F"/>
    <w:rsid w:val="00DA490E"/>
    <w:rsid w:val="00DA4D82"/>
    <w:rsid w:val="00DA5196"/>
    <w:rsid w:val="00DA720A"/>
    <w:rsid w:val="00DA7D24"/>
    <w:rsid w:val="00DB09EC"/>
    <w:rsid w:val="00DB3931"/>
    <w:rsid w:val="00DB40C1"/>
    <w:rsid w:val="00DB460F"/>
    <w:rsid w:val="00DB523A"/>
    <w:rsid w:val="00DB65F0"/>
    <w:rsid w:val="00DB7059"/>
    <w:rsid w:val="00DB78BB"/>
    <w:rsid w:val="00DC0EC2"/>
    <w:rsid w:val="00DC11A1"/>
    <w:rsid w:val="00DC5AE5"/>
    <w:rsid w:val="00DC5EE9"/>
    <w:rsid w:val="00DD54C5"/>
    <w:rsid w:val="00DD7EB1"/>
    <w:rsid w:val="00DD7F04"/>
    <w:rsid w:val="00DE0F2D"/>
    <w:rsid w:val="00DE124A"/>
    <w:rsid w:val="00DE18C0"/>
    <w:rsid w:val="00DE414F"/>
    <w:rsid w:val="00DE42B2"/>
    <w:rsid w:val="00DE4915"/>
    <w:rsid w:val="00DE546D"/>
    <w:rsid w:val="00DE6017"/>
    <w:rsid w:val="00DE6337"/>
    <w:rsid w:val="00DF0589"/>
    <w:rsid w:val="00DF1CBB"/>
    <w:rsid w:val="00DF1CC5"/>
    <w:rsid w:val="00DF2210"/>
    <w:rsid w:val="00DF26B6"/>
    <w:rsid w:val="00DF3C62"/>
    <w:rsid w:val="00DF56E7"/>
    <w:rsid w:val="00DF5BB2"/>
    <w:rsid w:val="00DF644A"/>
    <w:rsid w:val="00DF7F8E"/>
    <w:rsid w:val="00E00DD6"/>
    <w:rsid w:val="00E04884"/>
    <w:rsid w:val="00E059A5"/>
    <w:rsid w:val="00E12106"/>
    <w:rsid w:val="00E124F5"/>
    <w:rsid w:val="00E1320B"/>
    <w:rsid w:val="00E14B42"/>
    <w:rsid w:val="00E16246"/>
    <w:rsid w:val="00E16B8C"/>
    <w:rsid w:val="00E20DAF"/>
    <w:rsid w:val="00E22DFA"/>
    <w:rsid w:val="00E2316E"/>
    <w:rsid w:val="00E23D4D"/>
    <w:rsid w:val="00E23FCB"/>
    <w:rsid w:val="00E2418F"/>
    <w:rsid w:val="00E243F2"/>
    <w:rsid w:val="00E24435"/>
    <w:rsid w:val="00E25735"/>
    <w:rsid w:val="00E26A97"/>
    <w:rsid w:val="00E27C56"/>
    <w:rsid w:val="00E308D6"/>
    <w:rsid w:val="00E31A5E"/>
    <w:rsid w:val="00E31ABC"/>
    <w:rsid w:val="00E3210F"/>
    <w:rsid w:val="00E32E66"/>
    <w:rsid w:val="00E338F8"/>
    <w:rsid w:val="00E34E24"/>
    <w:rsid w:val="00E34F66"/>
    <w:rsid w:val="00E34FE8"/>
    <w:rsid w:val="00E358E2"/>
    <w:rsid w:val="00E35BAA"/>
    <w:rsid w:val="00E405E9"/>
    <w:rsid w:val="00E40CEF"/>
    <w:rsid w:val="00E41C48"/>
    <w:rsid w:val="00E423B7"/>
    <w:rsid w:val="00E43204"/>
    <w:rsid w:val="00E435E8"/>
    <w:rsid w:val="00E43953"/>
    <w:rsid w:val="00E44717"/>
    <w:rsid w:val="00E45062"/>
    <w:rsid w:val="00E4593F"/>
    <w:rsid w:val="00E45D65"/>
    <w:rsid w:val="00E515BA"/>
    <w:rsid w:val="00E52423"/>
    <w:rsid w:val="00E52424"/>
    <w:rsid w:val="00E528D6"/>
    <w:rsid w:val="00E52CDA"/>
    <w:rsid w:val="00E52E8D"/>
    <w:rsid w:val="00E53F37"/>
    <w:rsid w:val="00E57791"/>
    <w:rsid w:val="00E62E96"/>
    <w:rsid w:val="00E62F54"/>
    <w:rsid w:val="00E63908"/>
    <w:rsid w:val="00E64817"/>
    <w:rsid w:val="00E64C3C"/>
    <w:rsid w:val="00E6598B"/>
    <w:rsid w:val="00E66AD8"/>
    <w:rsid w:val="00E70943"/>
    <w:rsid w:val="00E7181F"/>
    <w:rsid w:val="00E74040"/>
    <w:rsid w:val="00E76447"/>
    <w:rsid w:val="00E7701F"/>
    <w:rsid w:val="00E7767C"/>
    <w:rsid w:val="00E77F39"/>
    <w:rsid w:val="00E83268"/>
    <w:rsid w:val="00E8348F"/>
    <w:rsid w:val="00E86848"/>
    <w:rsid w:val="00E90D0C"/>
    <w:rsid w:val="00E94EE7"/>
    <w:rsid w:val="00E96B33"/>
    <w:rsid w:val="00E96BAC"/>
    <w:rsid w:val="00EA0075"/>
    <w:rsid w:val="00EA0234"/>
    <w:rsid w:val="00EA038A"/>
    <w:rsid w:val="00EA0C11"/>
    <w:rsid w:val="00EA1055"/>
    <w:rsid w:val="00EA2145"/>
    <w:rsid w:val="00EB0A47"/>
    <w:rsid w:val="00EB30EB"/>
    <w:rsid w:val="00EB349B"/>
    <w:rsid w:val="00EB4B2B"/>
    <w:rsid w:val="00EB5C6C"/>
    <w:rsid w:val="00EB665E"/>
    <w:rsid w:val="00EB726A"/>
    <w:rsid w:val="00EC0960"/>
    <w:rsid w:val="00EC1BD7"/>
    <w:rsid w:val="00EC26BB"/>
    <w:rsid w:val="00EC2C69"/>
    <w:rsid w:val="00EC48A7"/>
    <w:rsid w:val="00EC63D4"/>
    <w:rsid w:val="00EC680F"/>
    <w:rsid w:val="00EC6C2F"/>
    <w:rsid w:val="00ED082F"/>
    <w:rsid w:val="00ED2CDA"/>
    <w:rsid w:val="00ED408E"/>
    <w:rsid w:val="00EE03C1"/>
    <w:rsid w:val="00EE1160"/>
    <w:rsid w:val="00EE1903"/>
    <w:rsid w:val="00EE317D"/>
    <w:rsid w:val="00EE44B4"/>
    <w:rsid w:val="00EE4FFD"/>
    <w:rsid w:val="00EE6C64"/>
    <w:rsid w:val="00EF033F"/>
    <w:rsid w:val="00EF2DD8"/>
    <w:rsid w:val="00EF2EB0"/>
    <w:rsid w:val="00EF5A2D"/>
    <w:rsid w:val="00EF5A94"/>
    <w:rsid w:val="00EF6214"/>
    <w:rsid w:val="00EF6500"/>
    <w:rsid w:val="00EF69FD"/>
    <w:rsid w:val="00EF7517"/>
    <w:rsid w:val="00F01F66"/>
    <w:rsid w:val="00F05CE2"/>
    <w:rsid w:val="00F11AF2"/>
    <w:rsid w:val="00F12670"/>
    <w:rsid w:val="00F13066"/>
    <w:rsid w:val="00F13A36"/>
    <w:rsid w:val="00F17B97"/>
    <w:rsid w:val="00F21A8C"/>
    <w:rsid w:val="00F21E35"/>
    <w:rsid w:val="00F222AA"/>
    <w:rsid w:val="00F226AF"/>
    <w:rsid w:val="00F22ACB"/>
    <w:rsid w:val="00F2540E"/>
    <w:rsid w:val="00F266A2"/>
    <w:rsid w:val="00F3022E"/>
    <w:rsid w:val="00F32C0F"/>
    <w:rsid w:val="00F35329"/>
    <w:rsid w:val="00F361B3"/>
    <w:rsid w:val="00F36245"/>
    <w:rsid w:val="00F367A4"/>
    <w:rsid w:val="00F36BDF"/>
    <w:rsid w:val="00F379B4"/>
    <w:rsid w:val="00F414FA"/>
    <w:rsid w:val="00F419B2"/>
    <w:rsid w:val="00F43BCF"/>
    <w:rsid w:val="00F43E6F"/>
    <w:rsid w:val="00F45C7F"/>
    <w:rsid w:val="00F4664E"/>
    <w:rsid w:val="00F47C59"/>
    <w:rsid w:val="00F504C4"/>
    <w:rsid w:val="00F5069F"/>
    <w:rsid w:val="00F5189A"/>
    <w:rsid w:val="00F522BF"/>
    <w:rsid w:val="00F52624"/>
    <w:rsid w:val="00F52DE7"/>
    <w:rsid w:val="00F52E53"/>
    <w:rsid w:val="00F53F50"/>
    <w:rsid w:val="00F61D2D"/>
    <w:rsid w:val="00F6247F"/>
    <w:rsid w:val="00F6413E"/>
    <w:rsid w:val="00F65735"/>
    <w:rsid w:val="00F65750"/>
    <w:rsid w:val="00F66128"/>
    <w:rsid w:val="00F719B9"/>
    <w:rsid w:val="00F73A6F"/>
    <w:rsid w:val="00F74124"/>
    <w:rsid w:val="00F74988"/>
    <w:rsid w:val="00F761C9"/>
    <w:rsid w:val="00F7742F"/>
    <w:rsid w:val="00F77C56"/>
    <w:rsid w:val="00F81035"/>
    <w:rsid w:val="00F81145"/>
    <w:rsid w:val="00F82ED3"/>
    <w:rsid w:val="00F83CEE"/>
    <w:rsid w:val="00F865A7"/>
    <w:rsid w:val="00F8759D"/>
    <w:rsid w:val="00F904D0"/>
    <w:rsid w:val="00F911A6"/>
    <w:rsid w:val="00F92EC1"/>
    <w:rsid w:val="00F938FD"/>
    <w:rsid w:val="00F94495"/>
    <w:rsid w:val="00F948CE"/>
    <w:rsid w:val="00F9578F"/>
    <w:rsid w:val="00F97461"/>
    <w:rsid w:val="00FA0BC9"/>
    <w:rsid w:val="00FA1FA0"/>
    <w:rsid w:val="00FA23D9"/>
    <w:rsid w:val="00FA315A"/>
    <w:rsid w:val="00FA32D5"/>
    <w:rsid w:val="00FA379C"/>
    <w:rsid w:val="00FA3C4D"/>
    <w:rsid w:val="00FA3F1C"/>
    <w:rsid w:val="00FA51DA"/>
    <w:rsid w:val="00FA538A"/>
    <w:rsid w:val="00FA58C5"/>
    <w:rsid w:val="00FA7B56"/>
    <w:rsid w:val="00FB00CD"/>
    <w:rsid w:val="00FB1BA9"/>
    <w:rsid w:val="00FB38E4"/>
    <w:rsid w:val="00FB5515"/>
    <w:rsid w:val="00FB6BFB"/>
    <w:rsid w:val="00FB7CB3"/>
    <w:rsid w:val="00FC08FE"/>
    <w:rsid w:val="00FC1C1A"/>
    <w:rsid w:val="00FC2DA8"/>
    <w:rsid w:val="00FC31C5"/>
    <w:rsid w:val="00FC3522"/>
    <w:rsid w:val="00FC4091"/>
    <w:rsid w:val="00FC4D5D"/>
    <w:rsid w:val="00FC4F9D"/>
    <w:rsid w:val="00FC6F8C"/>
    <w:rsid w:val="00FC7494"/>
    <w:rsid w:val="00FC7D4C"/>
    <w:rsid w:val="00FD0407"/>
    <w:rsid w:val="00FD1E69"/>
    <w:rsid w:val="00FD214A"/>
    <w:rsid w:val="00FD3AAD"/>
    <w:rsid w:val="00FD4615"/>
    <w:rsid w:val="00FD69E7"/>
    <w:rsid w:val="00FD7E26"/>
    <w:rsid w:val="00FE06F1"/>
    <w:rsid w:val="00FE12EC"/>
    <w:rsid w:val="00FE3112"/>
    <w:rsid w:val="00FE45FC"/>
    <w:rsid w:val="00FE7751"/>
    <w:rsid w:val="00FF2078"/>
    <w:rsid w:val="00FF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4:docId w14:val="295BE675"/>
  <w15:docId w15:val="{1ED50950-CDC0-4B75-9A89-E04C7DF77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209"/>
    <w:rPr>
      <w:rFonts w:ascii="Arial" w:eastAsia="Arial" w:hAnsi="Arial" w:cs="Times New Roman"/>
      <w:lang w:val="vi-V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77F"/>
    <w:pPr>
      <w:spacing w:after="0" w:line="240" w:lineRule="auto"/>
      <w:ind w:left="720"/>
      <w:contextualSpacing/>
    </w:pPr>
    <w:rPr>
      <w:rFonts w:eastAsia="Calibri" w:cs="Arial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27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77F"/>
    <w:rPr>
      <w:rFonts w:ascii="Arial" w:eastAsia="Arial" w:hAnsi="Arial" w:cs="Times New Roman"/>
      <w:lang w:val="vi-VN" w:eastAsia="en-US"/>
    </w:rPr>
  </w:style>
  <w:style w:type="paragraph" w:styleId="Footer">
    <w:name w:val="footer"/>
    <w:basedOn w:val="Normal"/>
    <w:link w:val="FooterChar"/>
    <w:uiPriority w:val="99"/>
    <w:unhideWhenUsed/>
    <w:rsid w:val="009927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77F"/>
    <w:rPr>
      <w:rFonts w:ascii="Arial" w:eastAsia="Arial" w:hAnsi="Arial" w:cs="Times New Roman"/>
      <w:lang w:val="vi-VN" w:eastAsia="en-US"/>
    </w:rPr>
  </w:style>
  <w:style w:type="table" w:styleId="TableGrid">
    <w:name w:val="Table Grid"/>
    <w:basedOn w:val="TableNormal"/>
    <w:uiPriority w:val="59"/>
    <w:rsid w:val="0099277F"/>
    <w:pPr>
      <w:spacing w:after="0" w:line="240" w:lineRule="auto"/>
    </w:pPr>
    <w:rPr>
      <w:rFonts w:ascii="Arial" w:eastAsiaTheme="minorHAnsi" w:hAnsi="Arial"/>
      <w:b/>
      <w:sz w:val="24"/>
      <w:lang w:val="vi-VN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9277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927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vi-VN"/>
    </w:rPr>
  </w:style>
  <w:style w:type="character" w:styleId="Strong">
    <w:name w:val="Strong"/>
    <w:basedOn w:val="DefaultParagraphFont"/>
    <w:uiPriority w:val="22"/>
    <w:qFormat/>
    <w:rsid w:val="0099277F"/>
    <w:rPr>
      <w:b w:val="0"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77F"/>
    <w:rPr>
      <w:rFonts w:ascii="Tahoma" w:eastAsia="Arial" w:hAnsi="Tahoma" w:cs="Tahoma"/>
      <w:sz w:val="16"/>
      <w:szCs w:val="16"/>
      <w:lang w:val="vi-V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otaotainangtre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hockiquandoi.v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y.v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ty.vn" TargetMode="External"/><Relationship Id="rId1" Type="http://schemas.openxmlformats.org/officeDocument/2006/relationships/hyperlink" Target="http://www.daotaotainangtr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0935B-189A-4C3A-8E3A-07CBE9D3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ASUS</cp:lastModifiedBy>
  <cp:revision>2</cp:revision>
  <cp:lastPrinted>2016-03-16T08:14:00Z</cp:lastPrinted>
  <dcterms:created xsi:type="dcterms:W3CDTF">2016-04-06T10:16:00Z</dcterms:created>
  <dcterms:modified xsi:type="dcterms:W3CDTF">2016-04-06T10:16:00Z</dcterms:modified>
</cp:coreProperties>
</file>